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6E85" w14:textId="1DAD138B" w:rsidR="00B7755D" w:rsidRPr="00F90C5B" w:rsidRDefault="000A53E8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WorkshopPLUS – Power Automate </w:t>
      </w:r>
      <w:r w:rsidR="00E40B0A"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>–</w:t>
      </w:r>
      <w:r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 </w:t>
      </w:r>
      <w:r w:rsidR="00E40B0A"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 xml:space="preserve">Power </w:t>
      </w:r>
      <w:r w:rsidRPr="00F90C5B">
        <w:rPr>
          <w:rFonts w:asciiTheme="minorHAnsi" w:hAnsiTheme="minorHAnsi" w:cstheme="minorHAnsi"/>
          <w:b/>
          <w:bCs/>
          <w:color w:val="4472C4" w:themeColor="accent1"/>
          <w:sz w:val="56"/>
          <w:szCs w:val="56"/>
          <w:u w:val="single"/>
        </w:rPr>
        <w:t>User 1 Day</w:t>
      </w:r>
    </w:p>
    <w:p w14:paraId="1AF66E86" w14:textId="77777777" w:rsidR="00B7755D" w:rsidRPr="00F90C5B" w:rsidRDefault="00B7755D">
      <w:pPr>
        <w:pStyle w:val="BodyText"/>
        <w:rPr>
          <w:rFonts w:asciiTheme="minorHAnsi" w:hAnsiTheme="minorHAnsi" w:cstheme="minorHAnsi"/>
          <w:b/>
          <w:sz w:val="20"/>
        </w:rPr>
      </w:pPr>
    </w:p>
    <w:p w14:paraId="1AF66E87" w14:textId="5A873725" w:rsidR="00B7755D" w:rsidRPr="00F90C5B" w:rsidRDefault="000A53E8">
      <w:pPr>
        <w:spacing w:before="157"/>
        <w:ind w:left="104"/>
        <w:rPr>
          <w:rFonts w:cstheme="minorHAnsi"/>
          <w:sz w:val="56"/>
        </w:rPr>
      </w:pPr>
      <w:r w:rsidRPr="00F90C5B">
        <w:rPr>
          <w:rFonts w:cstheme="minorHAnsi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1AF66EC1" wp14:editId="1AF66EC2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31" style="position:absolute;margin-left:71.2pt;margin-top:43.55pt;width:453.25pt;height:2.1pt;z-index:251659264;mso-wrap-distance-left:0;mso-wrap-distance-right:0;mso-position-horizontal-relative:page" coordsize="9038,27" coordorigin="16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">
                <v:line id="Line 33" style="position:absolute;visibility:visible;mso-wrap-style:square" o:spid="_x0000_s1027" strokecolor="#a1a1a1" strokeweight="1.6pt" o:connectortype="straight" from="16,16" to="904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"/>
                <v:line id="Line 34" style="position:absolute;visibility:visible;mso-wrap-style:square" o:spid="_x0000_s1028" strokecolor="#a1a1a1" strokeweight=".72pt" o:connectortype="straight" from="16,8" to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abxAAAANsAAAAPAAAAZHJzL2Rvd25yZXYueG1sRI9Pi8Iw&#10;EMXvgt8hjOBN0664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ERHdpvEAAAA2wAAAA8A&#10;AAAAAAAAAAAAAAAABwIAAGRycy9kb3ducmV2LnhtbFBLBQYAAAAAAwADALcAAAD4AgAAAAA=&#10;"/>
                <v:line id="Line 35" style="position:absolute;visibility:visible;mso-wrap-style:square" o:spid="_x0000_s1029" strokecolor="#a1a1a1" strokeweight=".72pt" o:connectortype="straight" from="21,8" to="90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"/>
                <v:line id="Line 36" style="position:absolute;visibility:visible;mso-wrap-style:square" o:spid="_x0000_s1030" strokecolor="#a1a1a1" strokeweight=".72pt" o:connectortype="straight" from="9039,8" to="90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"/>
                <v:line id="Line 37" style="position:absolute;visibility:visible;mso-wrap-style:square" o:spid="_x0000_s1031" strokecolor="#a1a1a1" strokeweight="1.08pt" o:connectortype="straight" from="16,17" to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"/>
                <v:line id="Line 38" style="position:absolute;visibility:visible;mso-wrap-style:square" o:spid="_x0000_s1032" strokecolor="#e4e4e4" strokeweight="1.08pt" o:connectortype="straight" from="9039,17" to="905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"/>
                <v:line id="Line 39" style="position:absolute;visibility:visible;mso-wrap-style:square" o:spid="_x0000_s1033" strokecolor="#e4e4e4" strokeweight=".72pt" o:connectortype="straight" from="16,35" to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YR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AIrv8gAOnsAAAD//wMAUEsBAi0AFAAGAAgAAAAhANvh9svuAAAAhQEAABMAAAAAAAAAAAAA&#10;AAAAAAAAAFtDb250ZW50X1R5cGVzXS54bWxQSwECLQAUAAYACAAAACEAWvQsW78AAAAVAQAACwAA&#10;AAAAAAAAAAAAAAAfAQAAX3JlbHMvLnJlbHNQSwECLQAUAAYACAAAACEAUKsWEcMAAADbAAAADwAA&#10;AAAAAAAAAAAAAAAHAgAAZHJzL2Rvd25yZXYueG1sUEsFBgAAAAADAAMAtwAAAPcCAAAAAA==&#10;"/>
                <v:line id="Line 40" style="position:absolute;visibility:visible;mso-wrap-style:square" o:spid="_x0000_s1034" strokecolor="#e4e4e4" strokeweight=".72pt" o:connectortype="straight" from="21,35" to="90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"/>
                <v:line id="Line 41" style="position:absolute;visibility:visible;mso-wrap-style:square" o:spid="_x0000_s1035" strokecolor="#e4e4e4" strokeweight=".72pt" o:connectortype="straight" from="9039,35" to="90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"/>
                <w10:wrap type="topAndBottom" anchorx="page"/>
              </v:group>
            </w:pict>
          </mc:Fallback>
        </mc:AlternateContent>
      </w:r>
      <w:r w:rsidRPr="00F90C5B">
        <w:rPr>
          <w:rFonts w:cstheme="minorHAnsi"/>
          <w:sz w:val="56"/>
        </w:rPr>
        <w:t>Module 2</w:t>
      </w:r>
      <w:r w:rsidR="00FB7BD2" w:rsidRPr="00F90C5B">
        <w:rPr>
          <w:rFonts w:cstheme="minorHAnsi"/>
          <w:sz w:val="56"/>
        </w:rPr>
        <w:t xml:space="preserve"> </w:t>
      </w:r>
      <w:r w:rsidR="00656BB0" w:rsidRPr="00F90C5B">
        <w:rPr>
          <w:rFonts w:cstheme="minorHAnsi"/>
          <w:sz w:val="56"/>
        </w:rPr>
        <w:t xml:space="preserve">- </w:t>
      </w:r>
      <w:r w:rsidR="00FB7BD2" w:rsidRPr="00F90C5B">
        <w:rPr>
          <w:rFonts w:cstheme="minorHAnsi"/>
          <w:sz w:val="56"/>
        </w:rPr>
        <w:t>Labs</w:t>
      </w:r>
    </w:p>
    <w:p w14:paraId="1AF66E88" w14:textId="77777777" w:rsidR="00B7755D" w:rsidRPr="00F90C5B" w:rsidRDefault="000A53E8">
      <w:pPr>
        <w:pStyle w:val="BodyText"/>
        <w:spacing w:before="3"/>
        <w:rPr>
          <w:rFonts w:asciiTheme="minorHAnsi" w:hAnsiTheme="minorHAnsi" w:cstheme="minorHAnsi"/>
          <w:sz w:val="45"/>
        </w:rPr>
      </w:pPr>
      <w:r w:rsidRPr="00F90C5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AF66EC3" wp14:editId="1AF66EC4">
                <wp:simplePos x="0" y="0"/>
                <wp:positionH relativeFrom="page">
                  <wp:posOffset>904240</wp:posOffset>
                </wp:positionH>
                <wp:positionV relativeFrom="paragraph">
                  <wp:posOffset>553085</wp:posOffset>
                </wp:positionV>
                <wp:extent cx="5756275" cy="26670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56275" cy="26670"/>
                          <a:chOff x="16" y="8"/>
                          <a:chExt cx="9038" cy="27"/>
                        </a:xfrm>
                      </wpg:grpSpPr>
                      <wps:wsp>
                        <wps:cNvPr id="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" y="16"/>
                            <a:ext cx="9026" cy="0"/>
                          </a:xfrm>
                          <a:prstGeom prst="line">
                            <a:avLst/>
                          </a:prstGeom>
                          <a:noFill/>
                          <a:ln w="20320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6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1" y="8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039" y="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6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A1A1A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039" y="1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1" y="35"/>
                            <a:ext cx="901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039" y="3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21" style="position:absolute;margin-left:71.2pt;margin-top:43.55pt;width:453.25pt;height:2.1pt;z-index:251660288;mso-wrap-distance-left:0;mso-wrap-distance-right:0;mso-position-horizontal-relative:page" coordsize="9038,27" coordorigin="16,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">
                <v:line id="Line 23" style="position:absolute;visibility:visible;mso-wrap-style:square" o:spid="_x0000_s1027" strokecolor="#a1a1a1" strokeweight="1.6pt" o:connectortype="straight" from="16,16" to="904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"/>
                <v:line id="Line 24" style="position:absolute;visibility:visible;mso-wrap-style:square" o:spid="_x0000_s1028" strokecolor="#a1a1a1" strokeweight=".72pt" o:connectortype="straight" from="16,8" to="3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BUwgAAANoAAAAPAAAAZHJzL2Rvd25yZXYueG1sRI9Li8Iw&#10;FIX3gv8hXMGdph1x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AIfjBUwgAAANoAAAAPAAAA&#10;AAAAAAAAAAAAAAcCAABkcnMvZG93bnJldi54bWxQSwUGAAAAAAMAAwC3AAAA9gIAAAAA&#10;"/>
                <v:line id="Line 25" style="position:absolute;visibility:visible;mso-wrap-style:square" o:spid="_x0000_s1029" strokecolor="#a1a1a1" strokeweight=".72pt" o:connectortype="straight" from="21,8" to="903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"/>
                <v:line id="Line 26" style="position:absolute;visibility:visible;mso-wrap-style:square" o:spid="_x0000_s1030" strokecolor="#a1a1a1" strokeweight=".72pt" o:connectortype="straight" from="9039,8" to="905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"/>
                <v:line id="Line 27" style="position:absolute;visibility:visible;mso-wrap-style:square" o:spid="_x0000_s1031" strokecolor="#a1a1a1" strokeweight="1.08pt" o:connectortype="straight" from="16,17" to="3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"/>
                <v:line id="Line 28" style="position:absolute;visibility:visible;mso-wrap-style:square" o:spid="_x0000_s1032" strokecolor="#e4e4e4" strokeweight="1.08pt" o:connectortype="straight" from="9039,17" to="905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"/>
                <v:line id="Line 29" style="position:absolute;visibility:visible;mso-wrap-style:square" o:spid="_x0000_s1033" strokecolor="#e4e4e4" strokeweight=".72pt" o:connectortype="straight" from="16,35" to="3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"/>
                <v:line id="Line 30" style="position:absolute;visibility:visible;mso-wrap-style:square" o:spid="_x0000_s1034" strokecolor="#e4e4e4" strokeweight=".72pt" o:connectortype="straight" from="21,35" to="90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"/>
                <v:line id="Line 31" style="position:absolute;visibility:visible;mso-wrap-style:square" o:spid="_x0000_s1035" strokecolor="#e4e4e4" strokeweight=".72pt" o:connectortype="straight" from="9039,35" to="90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"/>
                <w10:wrap type="topAndBottom" anchorx="page"/>
              </v:group>
            </w:pict>
          </mc:Fallback>
        </mc:AlternateContent>
      </w:r>
    </w:p>
    <w:p w14:paraId="21173558" w14:textId="1EA7CB61" w:rsidR="00513A0D" w:rsidRPr="00F90C5B" w:rsidRDefault="000A53E8" w:rsidP="00513A0D">
      <w:pPr>
        <w:rPr>
          <w:rStyle w:val="normaltextrun"/>
          <w:rFonts w:eastAsia="Times New Roman" w:cstheme="minorHAnsi"/>
          <w:b/>
          <w:bCs/>
          <w:color w:val="000000"/>
          <w:sz w:val="24"/>
          <w:szCs w:val="24"/>
        </w:rPr>
      </w:pPr>
      <w:r w:rsidRPr="00F90C5B">
        <w:rPr>
          <w:rFonts w:cstheme="minorHAnsi"/>
          <w:color w:val="1F4E79"/>
          <w:sz w:val="44"/>
        </w:rPr>
        <w:t>Follow along steps</w:t>
      </w:r>
      <w:r w:rsidRPr="00F90C5B">
        <w:rPr>
          <w:rStyle w:val="normaltextrun"/>
          <w:rFonts w:cstheme="minorHAnsi"/>
          <w:b/>
          <w:bCs/>
          <w:color w:val="000000"/>
        </w:rPr>
        <w:t xml:space="preserve"> </w:t>
      </w:r>
      <w:r w:rsidRPr="00F90C5B">
        <w:rPr>
          <w:rStyle w:val="normaltextrun"/>
          <w:rFonts w:cstheme="minorHAnsi"/>
          <w:b/>
          <w:bCs/>
          <w:color w:val="00000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802677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D3D2F" w14:textId="7EAE202D" w:rsidR="00513A0D" w:rsidRPr="00F90C5B" w:rsidRDefault="00513A0D" w:rsidP="00775760">
          <w:pPr>
            <w:pStyle w:val="TOCHeading"/>
            <w:rPr>
              <w:rFonts w:asciiTheme="minorHAnsi" w:hAnsiTheme="minorHAnsi" w:cstheme="minorHAnsi"/>
            </w:rPr>
          </w:pPr>
          <w:r w:rsidRPr="00F90C5B">
            <w:rPr>
              <w:rFonts w:asciiTheme="minorHAnsi" w:hAnsiTheme="minorHAnsi" w:cstheme="minorHAnsi"/>
            </w:rPr>
            <w:t>Contents</w:t>
          </w:r>
        </w:p>
        <w:p w14:paraId="79155781" w14:textId="77777777" w:rsidR="00513A0D" w:rsidRPr="00F90C5B" w:rsidRDefault="00513A0D" w:rsidP="00513A0D">
          <w:pPr>
            <w:rPr>
              <w:rFonts w:cstheme="minorHAnsi"/>
            </w:rPr>
          </w:pPr>
        </w:p>
        <w:p w14:paraId="0380E5C0" w14:textId="44081E8F" w:rsidR="000E45EB" w:rsidRPr="00F90C5B" w:rsidRDefault="00513A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F90C5B">
            <w:rPr>
              <w:rFonts w:cstheme="minorHAnsi"/>
            </w:rPr>
            <w:fldChar w:fldCharType="begin"/>
          </w:r>
          <w:r w:rsidRPr="00F90C5B">
            <w:rPr>
              <w:rFonts w:cstheme="minorHAnsi"/>
            </w:rPr>
            <w:instrText xml:space="preserve"> TOC \o "1-3" \h \z \u </w:instrText>
          </w:r>
          <w:r w:rsidRPr="00F90C5B">
            <w:rPr>
              <w:rFonts w:cstheme="minorHAnsi"/>
            </w:rPr>
            <w:fldChar w:fldCharType="separate"/>
          </w:r>
          <w:hyperlink w:anchor="_Toc59106349" w:history="1">
            <w:r w:rsidR="000E45EB" w:rsidRPr="00F90C5B">
              <w:rPr>
                <w:rStyle w:val="Hyperlink"/>
                <w:rFonts w:cstheme="minorHAnsi"/>
                <w:noProof/>
              </w:rPr>
              <w:t>1.</w:t>
            </w:r>
            <w:r w:rsidR="000E45EB" w:rsidRPr="00F90C5B">
              <w:rPr>
                <w:rFonts w:eastAsiaTheme="minorEastAsia" w:cstheme="minorHAnsi"/>
                <w:noProof/>
              </w:rPr>
              <w:tab/>
            </w:r>
            <w:r w:rsidR="000E45EB" w:rsidRPr="00F90C5B">
              <w:rPr>
                <w:rStyle w:val="Hyperlink"/>
                <w:rFonts w:cstheme="minorHAnsi"/>
                <w:noProof/>
              </w:rPr>
              <w:t>Use Approval flows to send and manage approvals</w:t>
            </w:r>
            <w:r w:rsidR="000E45EB" w:rsidRPr="00F90C5B">
              <w:rPr>
                <w:rFonts w:cstheme="minorHAnsi"/>
                <w:noProof/>
                <w:webHidden/>
              </w:rPr>
              <w:tab/>
            </w:r>
            <w:r w:rsidR="000E45EB" w:rsidRPr="00F90C5B">
              <w:rPr>
                <w:rFonts w:cstheme="minorHAnsi"/>
                <w:noProof/>
                <w:webHidden/>
              </w:rPr>
              <w:fldChar w:fldCharType="begin"/>
            </w:r>
            <w:r w:rsidR="000E45EB" w:rsidRPr="00F90C5B">
              <w:rPr>
                <w:rFonts w:cstheme="minorHAnsi"/>
                <w:noProof/>
                <w:webHidden/>
              </w:rPr>
              <w:instrText xml:space="preserve"> PAGEREF _Toc59106349 \h </w:instrText>
            </w:r>
            <w:r w:rsidR="000E45EB" w:rsidRPr="00F90C5B">
              <w:rPr>
                <w:rFonts w:cstheme="minorHAnsi"/>
                <w:noProof/>
                <w:webHidden/>
              </w:rPr>
            </w:r>
            <w:r w:rsidR="000E45EB" w:rsidRPr="00F90C5B">
              <w:rPr>
                <w:rFonts w:cstheme="minorHAnsi"/>
                <w:noProof/>
                <w:webHidden/>
              </w:rPr>
              <w:fldChar w:fldCharType="separate"/>
            </w:r>
            <w:r w:rsidR="00605635" w:rsidRPr="00F90C5B">
              <w:rPr>
                <w:rFonts w:cstheme="minorHAnsi"/>
                <w:noProof/>
                <w:webHidden/>
              </w:rPr>
              <w:t>3</w:t>
            </w:r>
            <w:r w:rsidR="000E45EB" w:rsidRPr="00F90C5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FAA6B5" w14:textId="0DB7A89F" w:rsidR="000E45EB" w:rsidRPr="00F90C5B" w:rsidRDefault="000D58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9106350" w:history="1">
            <w:r w:rsidR="000E45EB" w:rsidRPr="00F90C5B">
              <w:rPr>
                <w:rStyle w:val="Hyperlink"/>
                <w:rFonts w:cstheme="minorHAnsi"/>
                <w:noProof/>
              </w:rPr>
              <w:t>2.</w:t>
            </w:r>
            <w:r w:rsidR="000E45EB" w:rsidRPr="00F90C5B">
              <w:rPr>
                <w:rFonts w:eastAsiaTheme="minorEastAsia" w:cstheme="minorHAnsi"/>
                <w:noProof/>
              </w:rPr>
              <w:tab/>
            </w:r>
            <w:r w:rsidR="000E45EB" w:rsidRPr="00F90C5B">
              <w:rPr>
                <w:rStyle w:val="Hyperlink"/>
                <w:rFonts w:cstheme="minorHAnsi"/>
                <w:noProof/>
              </w:rPr>
              <w:t>Use HTML option in mail actions (SharePoint)</w:t>
            </w:r>
            <w:r w:rsidR="000E45EB" w:rsidRPr="00F90C5B">
              <w:rPr>
                <w:rFonts w:cstheme="minorHAnsi"/>
                <w:noProof/>
                <w:webHidden/>
              </w:rPr>
              <w:tab/>
            </w:r>
            <w:r w:rsidR="000E45EB" w:rsidRPr="00F90C5B">
              <w:rPr>
                <w:rFonts w:cstheme="minorHAnsi"/>
                <w:noProof/>
                <w:webHidden/>
              </w:rPr>
              <w:fldChar w:fldCharType="begin"/>
            </w:r>
            <w:r w:rsidR="000E45EB" w:rsidRPr="00F90C5B">
              <w:rPr>
                <w:rFonts w:cstheme="minorHAnsi"/>
                <w:noProof/>
                <w:webHidden/>
              </w:rPr>
              <w:instrText xml:space="preserve"> PAGEREF _Toc59106350 \h </w:instrText>
            </w:r>
            <w:r w:rsidR="000E45EB" w:rsidRPr="00F90C5B">
              <w:rPr>
                <w:rFonts w:cstheme="minorHAnsi"/>
                <w:noProof/>
                <w:webHidden/>
              </w:rPr>
            </w:r>
            <w:r w:rsidR="000E45EB" w:rsidRPr="00F90C5B">
              <w:rPr>
                <w:rFonts w:cstheme="minorHAnsi"/>
                <w:noProof/>
                <w:webHidden/>
              </w:rPr>
              <w:fldChar w:fldCharType="separate"/>
            </w:r>
            <w:r w:rsidR="00605635" w:rsidRPr="00F90C5B">
              <w:rPr>
                <w:rFonts w:cstheme="minorHAnsi"/>
                <w:noProof/>
                <w:webHidden/>
              </w:rPr>
              <w:t>11</w:t>
            </w:r>
            <w:r w:rsidR="000E45EB" w:rsidRPr="00F90C5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4DA2AD2" w14:textId="18A85CF0" w:rsidR="000E45EB" w:rsidRPr="00F90C5B" w:rsidRDefault="000D58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9106351" w:history="1">
            <w:r w:rsidR="000E45EB" w:rsidRPr="00F90C5B">
              <w:rPr>
                <w:rStyle w:val="Hyperlink"/>
                <w:rFonts w:cstheme="minorHAnsi"/>
                <w:noProof/>
              </w:rPr>
              <w:t>3.</w:t>
            </w:r>
            <w:r w:rsidR="000E45EB" w:rsidRPr="00F90C5B">
              <w:rPr>
                <w:rFonts w:eastAsiaTheme="minorEastAsia" w:cstheme="minorHAnsi"/>
                <w:noProof/>
              </w:rPr>
              <w:tab/>
            </w:r>
            <w:r w:rsidR="000E45EB" w:rsidRPr="00F90C5B">
              <w:rPr>
                <w:rStyle w:val="Hyperlink"/>
                <w:rFonts w:cstheme="minorHAnsi"/>
                <w:noProof/>
              </w:rPr>
              <w:t>Power Automate Approvals and Email with Options</w:t>
            </w:r>
            <w:r w:rsidR="000E45EB" w:rsidRPr="00F90C5B">
              <w:rPr>
                <w:rFonts w:cstheme="minorHAnsi"/>
                <w:noProof/>
                <w:webHidden/>
              </w:rPr>
              <w:tab/>
            </w:r>
            <w:r w:rsidR="000E45EB" w:rsidRPr="00F90C5B">
              <w:rPr>
                <w:rFonts w:cstheme="minorHAnsi"/>
                <w:noProof/>
                <w:webHidden/>
              </w:rPr>
              <w:fldChar w:fldCharType="begin"/>
            </w:r>
            <w:r w:rsidR="000E45EB" w:rsidRPr="00F90C5B">
              <w:rPr>
                <w:rFonts w:cstheme="minorHAnsi"/>
                <w:noProof/>
                <w:webHidden/>
              </w:rPr>
              <w:instrText xml:space="preserve"> PAGEREF _Toc59106351 \h </w:instrText>
            </w:r>
            <w:r w:rsidR="000E45EB" w:rsidRPr="00F90C5B">
              <w:rPr>
                <w:rFonts w:cstheme="minorHAnsi"/>
                <w:noProof/>
                <w:webHidden/>
              </w:rPr>
            </w:r>
            <w:r w:rsidR="000E45EB" w:rsidRPr="00F90C5B">
              <w:rPr>
                <w:rFonts w:cstheme="minorHAnsi"/>
                <w:noProof/>
                <w:webHidden/>
              </w:rPr>
              <w:fldChar w:fldCharType="separate"/>
            </w:r>
            <w:r w:rsidR="00605635" w:rsidRPr="00F90C5B">
              <w:rPr>
                <w:rFonts w:cstheme="minorHAnsi"/>
                <w:noProof/>
                <w:webHidden/>
              </w:rPr>
              <w:t>14</w:t>
            </w:r>
            <w:r w:rsidR="000E45EB" w:rsidRPr="00F90C5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05124D7" w14:textId="20A9958E" w:rsidR="00513A0D" w:rsidRPr="00F90C5B" w:rsidRDefault="00513A0D">
          <w:pPr>
            <w:rPr>
              <w:rFonts w:cstheme="minorHAnsi"/>
            </w:rPr>
          </w:pPr>
          <w:r w:rsidRPr="00F9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8BB3F98" w14:textId="77777777" w:rsidR="00513A0D" w:rsidRPr="00F90C5B" w:rsidRDefault="00513A0D">
      <w:pPr>
        <w:rPr>
          <w:rStyle w:val="normaltextrun"/>
          <w:rFonts w:eastAsiaTheme="majorEastAsia" w:cstheme="minorHAnsi"/>
          <w:color w:val="2F5496" w:themeColor="accent1" w:themeShade="BF"/>
          <w:sz w:val="32"/>
          <w:szCs w:val="32"/>
        </w:rPr>
      </w:pPr>
      <w:r w:rsidRPr="00F90C5B">
        <w:rPr>
          <w:rStyle w:val="normaltextrun"/>
          <w:rFonts w:cstheme="minorHAnsi"/>
        </w:rPr>
        <w:br w:type="page"/>
      </w:r>
    </w:p>
    <w:p w14:paraId="48DA2F9B" w14:textId="5D27B4F2" w:rsidR="00A0494D" w:rsidRPr="00F90C5B" w:rsidRDefault="00C54BA7" w:rsidP="00E43396">
      <w:pPr>
        <w:pStyle w:val="Heading1"/>
        <w:rPr>
          <w:rStyle w:val="normaltextrun"/>
          <w:rFonts w:asciiTheme="minorHAnsi" w:hAnsiTheme="minorHAnsi" w:cstheme="minorHAnsi"/>
        </w:rPr>
      </w:pPr>
      <w:bookmarkStart w:id="0" w:name="_Toc59106349"/>
      <w:r w:rsidRPr="00F90C5B">
        <w:rPr>
          <w:rStyle w:val="normaltextrun"/>
          <w:rFonts w:asciiTheme="minorHAnsi" w:hAnsiTheme="minorHAnsi" w:cstheme="minorHAnsi"/>
        </w:rPr>
        <w:lastRenderedPageBreak/>
        <w:t>Use Approval flows to send and manage approval</w:t>
      </w:r>
      <w:bookmarkEnd w:id="0"/>
      <w:r w:rsidR="000F2CAA">
        <w:rPr>
          <w:rStyle w:val="normaltextrun"/>
          <w:rFonts w:asciiTheme="minorHAnsi" w:hAnsiTheme="minorHAnsi" w:cstheme="minorHAnsi"/>
        </w:rPr>
        <w:t>s</w:t>
      </w:r>
    </w:p>
    <w:p w14:paraId="756125A5" w14:textId="77777777" w:rsidR="00A0494D" w:rsidRPr="00F90C5B" w:rsidRDefault="00A0494D" w:rsidP="00A049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14:paraId="6B01944A" w14:textId="754064B3" w:rsidR="004C681A" w:rsidRPr="00F90C5B" w:rsidRDefault="004C681A" w:rsidP="00A0494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hyperlink r:id="rId11" w:history="1">
        <w:r w:rsidRPr="00F90C5B">
          <w:rPr>
            <w:rStyle w:val="Hyperlink"/>
            <w:rFonts w:asciiTheme="minorHAnsi" w:hAnsiTheme="minorHAnsi" w:cstheme="minorHAnsi"/>
          </w:rPr>
          <w:t>https://flow.microsoft.com</w:t>
        </w:r>
      </w:hyperlink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login with your account</w:t>
      </w:r>
    </w:p>
    <w:p w14:paraId="42641B8B" w14:textId="77777777" w:rsidR="0037153F" w:rsidRPr="00F90C5B" w:rsidRDefault="0037153F" w:rsidP="0037153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7568FE7F" w14:textId="662EA202" w:rsidR="003E4D9A" w:rsidRPr="00F90C5B" w:rsidRDefault="004C681A" w:rsidP="00A0494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y Flows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14:paraId="260A2582" w14:textId="77777777" w:rsidR="0037153F" w:rsidRPr="00F90C5B" w:rsidRDefault="0037153F" w:rsidP="003715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AEE3111" w14:textId="3DE8C04C" w:rsidR="00A0494D" w:rsidRPr="00F90C5B" w:rsidRDefault="00A0494D" w:rsidP="00A0494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reate new Flow using </w:t>
      </w:r>
      <w:r w:rsidR="000E09CF" w:rsidRPr="00F90C5B">
        <w:rPr>
          <w:rStyle w:val="normaltextrun"/>
          <w:rFonts w:asciiTheme="minorHAnsi" w:hAnsiTheme="minorHAnsi" w:cstheme="minorHAnsi"/>
          <w:color w:val="000000"/>
        </w:rPr>
        <w:t>“</w:t>
      </w:r>
      <w:r w:rsidR="000E09CF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utomated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="00844012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F90C5B">
        <w:rPr>
          <w:rStyle w:val="normaltextrun"/>
          <w:rFonts w:asciiTheme="minorHAnsi" w:hAnsiTheme="minorHAnsi" w:cstheme="minorHAnsi"/>
          <w:color w:val="000000"/>
        </w:rPr>
        <w:t>” option</w:t>
      </w:r>
    </w:p>
    <w:p w14:paraId="0EDD120D" w14:textId="77777777" w:rsidR="00A0494D" w:rsidRPr="00F90C5B" w:rsidRDefault="00A0494D" w:rsidP="00A0494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520A2B07" w14:textId="5F60A0FC" w:rsidR="00A0494D" w:rsidRPr="00F90C5B" w:rsidRDefault="00C25281" w:rsidP="00A0494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0CD7C3" wp14:editId="042EE8F1">
            <wp:extent cx="1606550" cy="153508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8F1F" w14:textId="77777777" w:rsidR="00A0494D" w:rsidRPr="00F90C5B" w:rsidRDefault="00A0494D" w:rsidP="00A0494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017C8177" w14:textId="77777777" w:rsidR="00A0494D" w:rsidRPr="00F90C5B" w:rsidRDefault="00A0494D" w:rsidP="00A0494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207F669C" w14:textId="7B323A36" w:rsidR="00A0494D" w:rsidRPr="00F90C5B" w:rsidRDefault="00A0494D" w:rsidP="00A33248">
      <w:pPr>
        <w:pStyle w:val="paragraph"/>
        <w:numPr>
          <w:ilvl w:val="0"/>
          <w:numId w:val="1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Name it “</w:t>
      </w:r>
      <w:r w:rsidR="000E09CF" w:rsidRPr="00F90C5B">
        <w:rPr>
          <w:rStyle w:val="eop"/>
          <w:rFonts w:asciiTheme="minorHAnsi" w:hAnsiTheme="minorHAnsi" w:cstheme="minorHAnsi"/>
          <w:b/>
          <w:bCs/>
        </w:rPr>
        <w:t xml:space="preserve">Carlist </w:t>
      </w:r>
      <w:proofErr w:type="gramStart"/>
      <w:r w:rsidR="000E09CF" w:rsidRPr="00F90C5B">
        <w:rPr>
          <w:rStyle w:val="eop"/>
          <w:rFonts w:asciiTheme="minorHAnsi" w:hAnsiTheme="minorHAnsi" w:cstheme="minorHAnsi"/>
          <w:b/>
          <w:bCs/>
        </w:rPr>
        <w:t>Approval</w:t>
      </w:r>
      <w:r w:rsidRPr="00F90C5B">
        <w:rPr>
          <w:rStyle w:val="eop"/>
          <w:rFonts w:asciiTheme="minorHAnsi" w:hAnsiTheme="minorHAnsi" w:cstheme="minorHAnsi"/>
        </w:rPr>
        <w:t>“</w:t>
      </w:r>
      <w:proofErr w:type="gramEnd"/>
      <w:r w:rsidRPr="00F90C5B">
        <w:rPr>
          <w:rStyle w:val="eop"/>
          <w:rFonts w:asciiTheme="minorHAnsi" w:hAnsiTheme="minorHAnsi" w:cstheme="minorHAnsi"/>
        </w:rPr>
        <w:t>​</w:t>
      </w:r>
      <w:r w:rsidR="00A33248" w:rsidRPr="00F90C5B">
        <w:rPr>
          <w:rStyle w:val="eop"/>
          <w:rFonts w:asciiTheme="minorHAnsi" w:hAnsiTheme="minorHAnsi" w:cstheme="minorHAnsi"/>
        </w:rPr>
        <w:t xml:space="preserve">, </w:t>
      </w:r>
      <w:r w:rsidRPr="00F90C5B">
        <w:rPr>
          <w:rStyle w:val="eop"/>
          <w:rFonts w:asciiTheme="minorHAnsi" w:hAnsiTheme="minorHAnsi" w:cstheme="minorHAnsi"/>
        </w:rPr>
        <w:t>choose “</w:t>
      </w:r>
      <w:r w:rsidR="00A33248" w:rsidRPr="00F90C5B">
        <w:rPr>
          <w:rStyle w:val="eop"/>
          <w:rFonts w:asciiTheme="minorHAnsi" w:hAnsiTheme="minorHAnsi" w:cstheme="minorHAnsi"/>
          <w:b/>
          <w:bCs/>
        </w:rPr>
        <w:t>When an item is created</w:t>
      </w:r>
      <w:r w:rsidRPr="00F90C5B">
        <w:rPr>
          <w:rStyle w:val="eop"/>
          <w:rFonts w:asciiTheme="minorHAnsi" w:hAnsiTheme="minorHAnsi" w:cstheme="minorHAnsi"/>
        </w:rPr>
        <w:t>”</w:t>
      </w:r>
      <w:r w:rsidR="00126EAF" w:rsidRPr="00F90C5B">
        <w:rPr>
          <w:rStyle w:val="eop"/>
          <w:rFonts w:asciiTheme="minorHAnsi" w:hAnsiTheme="minorHAnsi" w:cstheme="minorHAnsi"/>
        </w:rPr>
        <w:t xml:space="preserve"> </w:t>
      </w:r>
      <w:r w:rsidR="00681C2B" w:rsidRPr="00F90C5B">
        <w:rPr>
          <w:rStyle w:val="eop"/>
          <w:rFonts w:asciiTheme="minorHAnsi" w:hAnsiTheme="minorHAnsi" w:cstheme="minorHAnsi"/>
        </w:rPr>
        <w:t>(SharePoint)</w:t>
      </w:r>
      <w:r w:rsidR="00A33248" w:rsidRPr="00F90C5B">
        <w:rPr>
          <w:rStyle w:val="eop"/>
          <w:rFonts w:asciiTheme="minorHAnsi" w:hAnsiTheme="minorHAnsi" w:cstheme="minorHAnsi"/>
        </w:rPr>
        <w:t xml:space="preserve"> and click </w:t>
      </w:r>
      <w:r w:rsidR="00A33248" w:rsidRPr="00F90C5B">
        <w:rPr>
          <w:rStyle w:val="eop"/>
          <w:rFonts w:asciiTheme="minorHAnsi" w:hAnsiTheme="minorHAnsi" w:cstheme="minorHAnsi"/>
          <w:b/>
          <w:bCs/>
        </w:rPr>
        <w:t>Create</w:t>
      </w:r>
    </w:p>
    <w:p w14:paraId="529020E0" w14:textId="135C8B72" w:rsidR="00A0494D" w:rsidRPr="00F90C5B" w:rsidRDefault="008540A6" w:rsidP="00A0494D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05E578C" wp14:editId="417580F5">
            <wp:extent cx="3790950" cy="241794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9A82" w14:textId="77777777" w:rsidR="00032DD8" w:rsidRPr="00F90C5B" w:rsidRDefault="00032DD8" w:rsidP="00A0494D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14:paraId="1AF66E8B" w14:textId="45034F1B" w:rsidR="00B7755D" w:rsidRPr="00F90C5B" w:rsidRDefault="000A53E8" w:rsidP="00032DD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​</w:t>
      </w:r>
      <w:r w:rsidR="00032DD8" w:rsidRPr="00F90C5B">
        <w:rPr>
          <w:rStyle w:val="eop"/>
          <w:rFonts w:asciiTheme="minorHAnsi" w:hAnsiTheme="minorHAnsi" w:cstheme="minorHAnsi"/>
        </w:rPr>
        <w:t xml:space="preserve">In Site Address, click on dropdown to select </w:t>
      </w:r>
      <w:proofErr w:type="spellStart"/>
      <w:r w:rsidR="00032DD8" w:rsidRPr="00F90C5B">
        <w:rPr>
          <w:rStyle w:val="eop"/>
          <w:rFonts w:asciiTheme="minorHAnsi" w:hAnsiTheme="minorHAnsi" w:cstheme="minorHAnsi"/>
          <w:b/>
          <w:bCs/>
        </w:rPr>
        <w:t>FlowTraining</w:t>
      </w:r>
      <w:proofErr w:type="spellEnd"/>
      <w:r w:rsidR="00032DD8" w:rsidRPr="00F90C5B">
        <w:rPr>
          <w:rStyle w:val="eop"/>
          <w:rFonts w:asciiTheme="minorHAnsi" w:hAnsiTheme="minorHAnsi" w:cstheme="minorHAnsi"/>
        </w:rPr>
        <w:t xml:space="preserve"> site</w:t>
      </w:r>
      <w:r w:rsidR="00B653D6" w:rsidRPr="00F90C5B">
        <w:rPr>
          <w:rStyle w:val="eop"/>
          <w:rFonts w:asciiTheme="minorHAnsi" w:hAnsiTheme="minorHAnsi" w:cstheme="minorHAnsi"/>
        </w:rPr>
        <w:t xml:space="preserve"> and in List Name select </w:t>
      </w:r>
      <w:proofErr w:type="spellStart"/>
      <w:r w:rsidR="00B653D6" w:rsidRPr="00F90C5B">
        <w:rPr>
          <w:rStyle w:val="eop"/>
          <w:rFonts w:asciiTheme="minorHAnsi" w:hAnsiTheme="minorHAnsi" w:cstheme="minorHAnsi"/>
          <w:b/>
          <w:bCs/>
        </w:rPr>
        <w:t>CarsList</w:t>
      </w:r>
      <w:proofErr w:type="spellEnd"/>
    </w:p>
    <w:p w14:paraId="60F83CB2" w14:textId="1F4B85FD" w:rsidR="000D0D3F" w:rsidRPr="00F90C5B" w:rsidRDefault="00D85787" w:rsidP="00303B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1798C54" wp14:editId="22B51FBA">
            <wp:extent cx="3797300" cy="125359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2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E6EB" w14:textId="2A19CA3E" w:rsidR="008737F3" w:rsidRPr="00F90C5B" w:rsidRDefault="00B653D6" w:rsidP="00E976B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 xml:space="preserve">Click </w:t>
      </w:r>
      <w:r w:rsidR="008737F3" w:rsidRPr="00F90C5B">
        <w:rPr>
          <w:rStyle w:val="eop"/>
          <w:rFonts w:asciiTheme="minorHAnsi" w:hAnsiTheme="minorHAnsi" w:cstheme="minorHAnsi"/>
          <w:b/>
          <w:bCs/>
        </w:rPr>
        <w:t>New Step</w:t>
      </w:r>
      <w:r w:rsidR="000D0D3F" w:rsidRPr="00F90C5B">
        <w:rPr>
          <w:rStyle w:val="eop"/>
          <w:rFonts w:asciiTheme="minorHAnsi" w:hAnsiTheme="minorHAnsi" w:cstheme="minorHAnsi"/>
        </w:rPr>
        <w:t>, t</w:t>
      </w:r>
      <w:r w:rsidR="008737F3" w:rsidRPr="00F90C5B">
        <w:rPr>
          <w:rStyle w:val="eop"/>
          <w:rFonts w:asciiTheme="minorHAnsi" w:hAnsiTheme="minorHAnsi" w:cstheme="minorHAnsi"/>
        </w:rPr>
        <w:t xml:space="preserve">ype </w:t>
      </w:r>
      <w:r w:rsidR="008737F3" w:rsidRPr="00F90C5B">
        <w:rPr>
          <w:rStyle w:val="eop"/>
          <w:rFonts w:asciiTheme="minorHAnsi" w:hAnsiTheme="minorHAnsi" w:cstheme="minorHAnsi"/>
          <w:b/>
          <w:bCs/>
        </w:rPr>
        <w:t xml:space="preserve">Approval </w:t>
      </w:r>
      <w:r w:rsidR="008737F3" w:rsidRPr="00F90C5B">
        <w:rPr>
          <w:rStyle w:val="eop"/>
          <w:rFonts w:asciiTheme="minorHAnsi" w:hAnsiTheme="minorHAnsi" w:cstheme="minorHAnsi"/>
        </w:rPr>
        <w:t xml:space="preserve">and then select </w:t>
      </w:r>
      <w:r w:rsidR="008737F3" w:rsidRPr="00F90C5B">
        <w:rPr>
          <w:rStyle w:val="eop"/>
          <w:rFonts w:asciiTheme="minorHAnsi" w:hAnsiTheme="minorHAnsi" w:cstheme="minorHAnsi"/>
          <w:b/>
          <w:bCs/>
        </w:rPr>
        <w:t>Start and wait for an approval</w:t>
      </w:r>
    </w:p>
    <w:p w14:paraId="02CF2250" w14:textId="77777777" w:rsidR="000D0D3F" w:rsidRPr="00F90C5B" w:rsidRDefault="000D0D3F" w:rsidP="000D0D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7733ACC0" w14:textId="4E7AB643" w:rsidR="00A63F47" w:rsidRPr="00F90C5B" w:rsidRDefault="00A63F47" w:rsidP="00A63F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4AEFFA1" wp14:editId="44E6AB53">
            <wp:extent cx="1971923" cy="250683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23" cy="25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1952" w14:textId="3D7E7CA5" w:rsidR="00A63F47" w:rsidRPr="00F90C5B" w:rsidRDefault="00A63F47" w:rsidP="009E029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5BF8AEB" w14:textId="14E31C7B" w:rsidR="00A63F47" w:rsidRPr="00F90C5B" w:rsidRDefault="009E0290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Set action settings as below</w:t>
      </w:r>
      <w:r w:rsidR="00BF53AC" w:rsidRPr="00F90C5B">
        <w:rPr>
          <w:rStyle w:val="eop"/>
          <w:rFonts w:asciiTheme="minorHAnsi" w:hAnsiTheme="minorHAnsi" w:cstheme="minorHAnsi"/>
        </w:rPr>
        <w:t xml:space="preserve"> using </w:t>
      </w:r>
      <w:r w:rsidR="00FB5DA1" w:rsidRPr="00F90C5B">
        <w:rPr>
          <w:rStyle w:val="eop"/>
          <w:rFonts w:asciiTheme="minorHAnsi" w:hAnsiTheme="minorHAnsi" w:cstheme="minorHAnsi"/>
        </w:rPr>
        <w:t>Dynamic content from “</w:t>
      </w:r>
      <w:r w:rsidR="00FB5DA1" w:rsidRPr="00F90C5B">
        <w:rPr>
          <w:rStyle w:val="eop"/>
          <w:rFonts w:asciiTheme="minorHAnsi" w:hAnsiTheme="minorHAnsi" w:cstheme="minorHAnsi"/>
          <w:b/>
          <w:bCs/>
        </w:rPr>
        <w:t>When an item is created</w:t>
      </w:r>
      <w:r w:rsidR="00FB5DA1" w:rsidRPr="00F90C5B">
        <w:rPr>
          <w:rStyle w:val="eop"/>
          <w:rFonts w:asciiTheme="minorHAnsi" w:hAnsiTheme="minorHAnsi" w:cstheme="minorHAnsi"/>
        </w:rPr>
        <w:t>” trigger</w:t>
      </w:r>
    </w:p>
    <w:p w14:paraId="0BC9FCCB" w14:textId="77777777" w:rsidR="00897303" w:rsidRPr="00F90C5B" w:rsidRDefault="00897303" w:rsidP="0089730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Title: </w:t>
      </w:r>
      <w:r w:rsidRPr="00F90C5B">
        <w:rPr>
          <w:rFonts w:asciiTheme="minorHAnsi" w:hAnsiTheme="minorHAnsi" w:cstheme="minorHAnsi"/>
          <w:b/>
          <w:bCs/>
          <w:color w:val="FF0000"/>
        </w:rPr>
        <w:t>[Title]</w:t>
      </w:r>
      <w:r w:rsidRPr="00F90C5B">
        <w:rPr>
          <w:rFonts w:asciiTheme="minorHAnsi" w:hAnsiTheme="minorHAnsi" w:cstheme="minorHAnsi"/>
        </w:rPr>
        <w:t xml:space="preserve"> (dynamic content from “When an item is created”)</w:t>
      </w:r>
    </w:p>
    <w:p w14:paraId="5EF3A6B9" w14:textId="77777777" w:rsidR="00897303" w:rsidRPr="00F90C5B" w:rsidRDefault="00897303" w:rsidP="0089730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Assigned to: </w:t>
      </w:r>
      <w:r w:rsidRPr="00F90C5B">
        <w:rPr>
          <w:rFonts w:asciiTheme="minorHAnsi" w:hAnsiTheme="minorHAnsi" w:cstheme="minorHAnsi"/>
          <w:i/>
          <w:iCs/>
        </w:rPr>
        <w:t>Your O365 account</w:t>
      </w:r>
    </w:p>
    <w:p w14:paraId="44500323" w14:textId="560A2137" w:rsidR="00897303" w:rsidRPr="00F90C5B" w:rsidRDefault="00897303" w:rsidP="0089730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Details: </w:t>
      </w:r>
      <w:r w:rsidRPr="00F90C5B">
        <w:rPr>
          <w:rFonts w:asciiTheme="minorHAnsi" w:hAnsiTheme="minorHAnsi" w:cstheme="minorHAnsi"/>
          <w:b/>
          <w:bCs/>
          <w:color w:val="FF0000"/>
        </w:rPr>
        <w:t>[Created by Display Name]</w:t>
      </w:r>
      <w:r w:rsidRPr="00F90C5B">
        <w:rPr>
          <w:rFonts w:asciiTheme="minorHAnsi" w:hAnsiTheme="minorHAnsi" w:cstheme="minorHAnsi"/>
          <w:color w:val="FF0000"/>
        </w:rPr>
        <w:t xml:space="preserve"> </w:t>
      </w:r>
      <w:r w:rsidR="00257D28" w:rsidRPr="00F90C5B">
        <w:rPr>
          <w:rFonts w:asciiTheme="minorHAnsi" w:hAnsiTheme="minorHAnsi" w:cstheme="minorHAnsi"/>
        </w:rPr>
        <w:t>at</w:t>
      </w:r>
      <w:r w:rsidRPr="00F90C5B">
        <w:rPr>
          <w:rFonts w:asciiTheme="minorHAnsi" w:hAnsiTheme="minorHAnsi" w:cstheme="minorHAnsi"/>
        </w:rPr>
        <w:t xml:space="preserve"> </w:t>
      </w:r>
      <w:r w:rsidRPr="00F90C5B">
        <w:rPr>
          <w:rFonts w:asciiTheme="minorHAnsi" w:hAnsiTheme="minorHAnsi" w:cstheme="minorHAnsi"/>
          <w:b/>
          <w:bCs/>
          <w:color w:val="FF0000"/>
        </w:rPr>
        <w:t>[Created]</w:t>
      </w:r>
      <w:r w:rsidRPr="00F90C5B">
        <w:rPr>
          <w:rFonts w:asciiTheme="minorHAnsi" w:hAnsiTheme="minorHAnsi" w:cstheme="minorHAnsi"/>
          <w:color w:val="FF0000"/>
        </w:rPr>
        <w:t xml:space="preserve"> </w:t>
      </w:r>
      <w:r w:rsidRPr="00F90C5B">
        <w:rPr>
          <w:rFonts w:asciiTheme="minorHAnsi" w:hAnsiTheme="minorHAnsi" w:cstheme="minorHAnsi"/>
        </w:rPr>
        <w:t>(dynamic content from “When an item is created”)</w:t>
      </w:r>
    </w:p>
    <w:p w14:paraId="4C954030" w14:textId="77777777" w:rsidR="00897303" w:rsidRPr="00F90C5B" w:rsidRDefault="00897303" w:rsidP="0089730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Item link: </w:t>
      </w:r>
      <w:r w:rsidRPr="00F90C5B">
        <w:rPr>
          <w:rFonts w:asciiTheme="minorHAnsi" w:hAnsiTheme="minorHAnsi" w:cstheme="minorHAnsi"/>
          <w:b/>
          <w:bCs/>
          <w:color w:val="FF0000"/>
        </w:rPr>
        <w:t>[Link to item]</w:t>
      </w:r>
      <w:r w:rsidRPr="00F90C5B">
        <w:rPr>
          <w:rFonts w:asciiTheme="minorHAnsi" w:hAnsiTheme="minorHAnsi" w:cstheme="minorHAnsi"/>
          <w:color w:val="FF0000"/>
        </w:rPr>
        <w:t xml:space="preserve"> </w:t>
      </w:r>
      <w:r w:rsidRPr="00F90C5B">
        <w:rPr>
          <w:rFonts w:asciiTheme="minorHAnsi" w:hAnsiTheme="minorHAnsi" w:cstheme="minorHAnsi"/>
        </w:rPr>
        <w:t>(dynamic content from “When an item is created”)</w:t>
      </w:r>
    </w:p>
    <w:p w14:paraId="67C8574C" w14:textId="6F654BA8" w:rsidR="00897303" w:rsidRPr="00F90C5B" w:rsidRDefault="00897303" w:rsidP="00897303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 xml:space="preserve">Item link description: </w:t>
      </w:r>
      <w:r w:rsidRPr="00F90C5B">
        <w:rPr>
          <w:rFonts w:asciiTheme="minorHAnsi" w:hAnsiTheme="minorHAnsi" w:cstheme="minorHAnsi"/>
          <w:b/>
          <w:bCs/>
          <w:color w:val="FF0000"/>
        </w:rPr>
        <w:t>[Name]</w:t>
      </w:r>
      <w:r w:rsidRPr="00F90C5B">
        <w:rPr>
          <w:rFonts w:asciiTheme="minorHAnsi" w:hAnsiTheme="minorHAnsi" w:cstheme="minorHAnsi"/>
        </w:rPr>
        <w:t xml:space="preserve"> (dynamic content from “When an item is created”)</w:t>
      </w:r>
    </w:p>
    <w:p w14:paraId="1C1458C1" w14:textId="77777777" w:rsidR="00897303" w:rsidRPr="00F90C5B" w:rsidRDefault="00897303" w:rsidP="00897303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</w:p>
    <w:p w14:paraId="6E9D2DE8" w14:textId="3A4D7B3A" w:rsidR="00012CB6" w:rsidRPr="00F90C5B" w:rsidRDefault="00012CB6" w:rsidP="00012CB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2572DAE0" wp14:editId="3DF91B33">
            <wp:simplePos x="0" y="0"/>
            <wp:positionH relativeFrom="column">
              <wp:posOffset>457200</wp:posOffset>
            </wp:positionH>
            <wp:positionV relativeFrom="paragraph">
              <wp:posOffset>765175</wp:posOffset>
            </wp:positionV>
            <wp:extent cx="2952750" cy="15614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97" w:rsidRPr="321C3BA9">
        <w:rPr>
          <w:rStyle w:val="eop"/>
          <w:rFonts w:asciiTheme="minorHAnsi" w:hAnsiTheme="minorHAnsi" w:cstheme="minorBidi"/>
        </w:rPr>
        <w:t xml:space="preserve">   </w:t>
      </w:r>
      <w:r w:rsidR="00180797" w:rsidRPr="00F90C5B">
        <w:rPr>
          <w:rStyle w:val="eop"/>
          <w:rFonts w:asciiTheme="minorHAnsi" w:hAnsiTheme="minorHAnsi" w:cstheme="minorHAnsi"/>
          <w:noProof/>
        </w:rPr>
        <w:drawing>
          <wp:inline distT="0" distB="0" distL="0" distR="0" wp14:anchorId="1E00B539" wp14:editId="0A6E089F">
            <wp:extent cx="1792511" cy="22415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835" cy="23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3424" w14:textId="77777777" w:rsidR="00690624" w:rsidRPr="00F90C5B" w:rsidRDefault="00690624" w:rsidP="00012CB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2B0181B2" w14:textId="23A53D40" w:rsidR="00FB5DA1" w:rsidRPr="00F90C5B" w:rsidRDefault="00FB5DA1" w:rsidP="00012CB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4147174B" w14:textId="77777777" w:rsidR="005A51FD" w:rsidRPr="00F90C5B" w:rsidRDefault="005A51FD">
      <w:pPr>
        <w:rPr>
          <w:rStyle w:val="eop"/>
          <w:rFonts w:eastAsia="Times New Roman" w:cstheme="minorHAnsi"/>
          <w:sz w:val="24"/>
          <w:szCs w:val="24"/>
        </w:rPr>
      </w:pPr>
      <w:r w:rsidRPr="00F90C5B">
        <w:rPr>
          <w:rStyle w:val="eop"/>
          <w:rFonts w:cstheme="minorHAnsi"/>
        </w:rPr>
        <w:br w:type="page"/>
      </w:r>
    </w:p>
    <w:p w14:paraId="3214593B" w14:textId="246B3E70" w:rsidR="0099362D" w:rsidRPr="00F90C5B" w:rsidRDefault="000D0D3F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>Click New Step</w:t>
      </w:r>
      <w:r w:rsidR="00690624" w:rsidRPr="00F90C5B">
        <w:rPr>
          <w:rStyle w:val="eop"/>
          <w:rFonts w:asciiTheme="minorHAnsi" w:hAnsiTheme="minorHAnsi" w:cstheme="minorHAnsi"/>
        </w:rPr>
        <w:t xml:space="preserve"> and select </w:t>
      </w:r>
      <w:r w:rsidR="00690624" w:rsidRPr="00F90C5B">
        <w:rPr>
          <w:rStyle w:val="eop"/>
          <w:rFonts w:asciiTheme="minorHAnsi" w:hAnsiTheme="minorHAnsi" w:cstheme="minorHAnsi"/>
          <w:b/>
          <w:bCs/>
        </w:rPr>
        <w:t>Condition</w:t>
      </w:r>
    </w:p>
    <w:p w14:paraId="55817D67" w14:textId="77777777" w:rsidR="004F11B4" w:rsidRPr="00F90C5B" w:rsidRDefault="004F11B4" w:rsidP="004F11B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16582C1" w14:textId="02774206" w:rsidR="000E2D73" w:rsidRPr="00F90C5B" w:rsidRDefault="000E2D73" w:rsidP="000E2D7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F1C81D3" wp14:editId="3D214E24">
            <wp:extent cx="1127051" cy="182673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18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1BE" w14:textId="24AF9CDC" w:rsidR="00690624" w:rsidRPr="00F90C5B" w:rsidRDefault="00690624">
      <w:pPr>
        <w:rPr>
          <w:rStyle w:val="eop"/>
          <w:rFonts w:eastAsia="Times New Roman" w:cstheme="minorHAnsi"/>
          <w:sz w:val="24"/>
          <w:szCs w:val="24"/>
        </w:rPr>
      </w:pPr>
    </w:p>
    <w:p w14:paraId="17291EB5" w14:textId="7C3C8356" w:rsidR="000E2D73" w:rsidRPr="00F90C5B" w:rsidRDefault="007570C4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Choose </w:t>
      </w:r>
      <w:r w:rsidRPr="00F90C5B">
        <w:rPr>
          <w:rStyle w:val="eop"/>
          <w:rFonts w:asciiTheme="minorHAnsi" w:hAnsiTheme="minorHAnsi" w:cstheme="minorHAnsi"/>
          <w:b/>
          <w:bCs/>
        </w:rPr>
        <w:t>Outcome</w:t>
      </w:r>
      <w:r w:rsidRPr="00F90C5B">
        <w:rPr>
          <w:rStyle w:val="eop"/>
          <w:rFonts w:asciiTheme="minorHAnsi" w:hAnsiTheme="minorHAnsi" w:cstheme="minorHAnsi"/>
        </w:rPr>
        <w:t xml:space="preserve"> from</w:t>
      </w:r>
      <w:r w:rsidR="00027B4A" w:rsidRPr="00F90C5B">
        <w:rPr>
          <w:rStyle w:val="eop"/>
          <w:rFonts w:asciiTheme="minorHAnsi" w:hAnsiTheme="minorHAnsi" w:cstheme="minorHAnsi"/>
        </w:rPr>
        <w:t xml:space="preserve"> </w:t>
      </w:r>
      <w:r w:rsidR="00F74A99" w:rsidRPr="00F90C5B">
        <w:rPr>
          <w:rStyle w:val="eop"/>
          <w:rFonts w:asciiTheme="minorHAnsi" w:hAnsiTheme="minorHAnsi" w:cstheme="minorHAnsi"/>
        </w:rPr>
        <w:t>“</w:t>
      </w:r>
      <w:r w:rsidR="00F74A99" w:rsidRPr="00F90C5B">
        <w:rPr>
          <w:rStyle w:val="eop"/>
          <w:rFonts w:asciiTheme="minorHAnsi" w:hAnsiTheme="minorHAnsi" w:cstheme="minorHAnsi"/>
          <w:b/>
          <w:bCs/>
        </w:rPr>
        <w:t>Start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 and wait for an approval</w:t>
      </w:r>
      <w:r w:rsidR="00F74A99" w:rsidRPr="00F90C5B">
        <w:rPr>
          <w:rStyle w:val="eop"/>
          <w:rFonts w:asciiTheme="minorHAnsi" w:hAnsiTheme="minorHAnsi" w:cstheme="minorHAnsi"/>
        </w:rPr>
        <w:t>”</w:t>
      </w:r>
      <w:r w:rsidRPr="00F90C5B">
        <w:rPr>
          <w:rStyle w:val="eop"/>
          <w:rFonts w:asciiTheme="minorHAnsi" w:hAnsiTheme="minorHAnsi" w:cstheme="minorHAnsi"/>
        </w:rPr>
        <w:t xml:space="preserve"> action’s dynamic content</w:t>
      </w:r>
    </w:p>
    <w:p w14:paraId="4E60A5ED" w14:textId="77777777" w:rsidR="007570C4" w:rsidRPr="00F90C5B" w:rsidRDefault="007570C4" w:rsidP="007570C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5CEF592E" w14:textId="69CE527D" w:rsidR="00027B4A" w:rsidRPr="00F90C5B" w:rsidRDefault="007028FB" w:rsidP="00027B4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B92982C" wp14:editId="43D79BD4">
            <wp:extent cx="2171700" cy="1953293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7D99" w14:textId="77777777" w:rsidR="007028FB" w:rsidRPr="00F90C5B" w:rsidRDefault="007028FB" w:rsidP="00027B4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6BCEC8DC" w14:textId="20D282DF" w:rsidR="00027B4A" w:rsidRPr="00F90C5B" w:rsidRDefault="00B93223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Set condition </w:t>
      </w:r>
      <w:r w:rsidR="00072999" w:rsidRPr="00F90C5B">
        <w:rPr>
          <w:rStyle w:val="eop"/>
          <w:rFonts w:asciiTheme="minorHAnsi" w:hAnsiTheme="minorHAnsi" w:cstheme="minorHAnsi"/>
        </w:rPr>
        <w:t>like below</w:t>
      </w:r>
      <w:r w:rsidRPr="00F90C5B">
        <w:rPr>
          <w:rStyle w:val="eop"/>
          <w:rFonts w:asciiTheme="minorHAnsi" w:hAnsiTheme="minorHAnsi" w:cstheme="minorHAnsi"/>
        </w:rPr>
        <w:t xml:space="preserve"> </w:t>
      </w:r>
    </w:p>
    <w:p w14:paraId="1E8F3584" w14:textId="01BC4CDF" w:rsidR="00B93223" w:rsidRPr="00F90C5B" w:rsidRDefault="00072999" w:rsidP="00B9322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978A8A" wp14:editId="6838A4F4">
            <wp:extent cx="3759200" cy="413857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4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279" w14:textId="77777777" w:rsidR="00FD60B0" w:rsidRPr="00F90C5B" w:rsidRDefault="00FD60B0" w:rsidP="00B9322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3E365AC" w14:textId="77B45D3D" w:rsidR="007028FB" w:rsidRPr="00F90C5B" w:rsidRDefault="00DF491E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dd new step </w:t>
      </w:r>
      <w:r w:rsidR="00586365" w:rsidRPr="00F90C5B">
        <w:rPr>
          <w:rStyle w:val="eop"/>
          <w:rFonts w:asciiTheme="minorHAnsi" w:hAnsiTheme="minorHAnsi" w:cstheme="minorHAnsi"/>
        </w:rPr>
        <w:t>“</w:t>
      </w:r>
      <w:r w:rsidR="00586365" w:rsidRPr="00F90C5B">
        <w:rPr>
          <w:rStyle w:val="eop"/>
          <w:rFonts w:asciiTheme="minorHAnsi" w:hAnsiTheme="minorHAnsi" w:cstheme="minorHAnsi"/>
          <w:b/>
          <w:bCs/>
        </w:rPr>
        <w:t xml:space="preserve">Send an </w:t>
      </w:r>
      <w:r w:rsidR="00A96533" w:rsidRPr="00F90C5B">
        <w:rPr>
          <w:rStyle w:val="eop"/>
          <w:rFonts w:asciiTheme="minorHAnsi" w:hAnsiTheme="minorHAnsi" w:cstheme="minorHAnsi"/>
          <w:b/>
          <w:bCs/>
        </w:rPr>
        <w:t>email (V2)</w:t>
      </w:r>
      <w:r w:rsidR="00586365" w:rsidRPr="00F90C5B">
        <w:rPr>
          <w:rStyle w:val="eop"/>
          <w:rFonts w:asciiTheme="minorHAnsi" w:hAnsiTheme="minorHAnsi" w:cstheme="minorHAnsi"/>
        </w:rPr>
        <w:t>”</w:t>
      </w:r>
      <w:r w:rsidR="00A96533" w:rsidRPr="00F90C5B">
        <w:rPr>
          <w:rStyle w:val="eop"/>
          <w:rFonts w:asciiTheme="minorHAnsi" w:hAnsiTheme="minorHAnsi" w:cstheme="minorHAnsi"/>
        </w:rPr>
        <w:t xml:space="preserve"> action</w:t>
      </w:r>
      <w:r w:rsidR="00586365" w:rsidRPr="00F90C5B">
        <w:rPr>
          <w:rStyle w:val="eop"/>
          <w:rFonts w:asciiTheme="minorHAnsi" w:hAnsiTheme="minorHAnsi" w:cstheme="minorHAnsi"/>
        </w:rPr>
        <w:t xml:space="preserve"> </w:t>
      </w:r>
      <w:r w:rsidRPr="00F90C5B">
        <w:rPr>
          <w:rStyle w:val="eop"/>
          <w:rFonts w:asciiTheme="minorHAnsi" w:hAnsiTheme="minorHAnsi" w:cstheme="minorHAnsi"/>
        </w:rPr>
        <w:t>to</w:t>
      </w:r>
      <w:r w:rsidR="00586365" w:rsidRPr="00F90C5B">
        <w:rPr>
          <w:rStyle w:val="eop"/>
          <w:rFonts w:asciiTheme="minorHAnsi" w:hAnsiTheme="minorHAnsi" w:cstheme="minorHAnsi"/>
        </w:rPr>
        <w:t xml:space="preserve"> condition’s</w:t>
      </w:r>
      <w:r w:rsidRPr="00F90C5B">
        <w:rPr>
          <w:rStyle w:val="eop"/>
          <w:rFonts w:asciiTheme="minorHAnsi" w:hAnsiTheme="minorHAnsi" w:cstheme="minorHAnsi"/>
        </w:rPr>
        <w:t xml:space="preserve"> </w:t>
      </w:r>
      <w:r w:rsidR="00586365" w:rsidRPr="00F90C5B">
        <w:rPr>
          <w:rStyle w:val="eop"/>
          <w:rFonts w:asciiTheme="minorHAnsi" w:hAnsiTheme="minorHAnsi" w:cstheme="minorHAnsi"/>
        </w:rPr>
        <w:t>“</w:t>
      </w:r>
      <w:r w:rsidR="00586365" w:rsidRPr="00F90C5B">
        <w:rPr>
          <w:rStyle w:val="eop"/>
          <w:rFonts w:asciiTheme="minorHAnsi" w:hAnsiTheme="minorHAnsi" w:cstheme="minorHAnsi"/>
          <w:b/>
          <w:bCs/>
        </w:rPr>
        <w:t xml:space="preserve">If </w:t>
      </w:r>
      <w:r w:rsidR="00A96533" w:rsidRPr="00F90C5B">
        <w:rPr>
          <w:rStyle w:val="eop"/>
          <w:rFonts w:asciiTheme="minorHAnsi" w:hAnsiTheme="minorHAnsi" w:cstheme="minorHAnsi"/>
          <w:b/>
          <w:bCs/>
        </w:rPr>
        <w:t>y</w:t>
      </w:r>
      <w:r w:rsidR="00586365" w:rsidRPr="00F90C5B">
        <w:rPr>
          <w:rStyle w:val="eop"/>
          <w:rFonts w:asciiTheme="minorHAnsi" w:hAnsiTheme="minorHAnsi" w:cstheme="minorHAnsi"/>
          <w:b/>
          <w:bCs/>
        </w:rPr>
        <w:t>es</w:t>
      </w:r>
      <w:r w:rsidR="00586365" w:rsidRPr="00F90C5B">
        <w:rPr>
          <w:rStyle w:val="eop"/>
          <w:rFonts w:asciiTheme="minorHAnsi" w:hAnsiTheme="minorHAnsi" w:cstheme="minorHAnsi"/>
        </w:rPr>
        <w:t xml:space="preserve">” branch </w:t>
      </w:r>
    </w:p>
    <w:p w14:paraId="5D69E951" w14:textId="77777777" w:rsidR="00B23949" w:rsidRPr="00F90C5B" w:rsidRDefault="00B23949" w:rsidP="00B2394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1AAE13D" w14:textId="3D2BDA76" w:rsidR="00586365" w:rsidRPr="00F90C5B" w:rsidRDefault="00586365" w:rsidP="0058636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6BCF7F" wp14:editId="6EE2BBA7">
            <wp:extent cx="2559050" cy="1885658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8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2807" w14:textId="77777777" w:rsidR="002822B4" w:rsidRPr="00F90C5B" w:rsidRDefault="00C729B8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 xml:space="preserve">Add </w:t>
      </w:r>
      <w:r w:rsidR="00A34281" w:rsidRPr="00F90C5B">
        <w:rPr>
          <w:rStyle w:val="eop"/>
          <w:rFonts w:asciiTheme="minorHAnsi" w:hAnsiTheme="minorHAnsi" w:cstheme="minorHAnsi"/>
        </w:rPr>
        <w:t>following text and dynamic content for action settings</w:t>
      </w:r>
    </w:p>
    <w:p w14:paraId="74A1DBD6" w14:textId="1EA41AA6" w:rsidR="002822B4" w:rsidRPr="00F90C5B" w:rsidRDefault="00FE34CB" w:rsidP="002822B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 </w:t>
      </w:r>
    </w:p>
    <w:p w14:paraId="03DCBFDC" w14:textId="584D40A9" w:rsidR="00A34281" w:rsidRPr="00F90C5B" w:rsidRDefault="001C3754" w:rsidP="00A342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CFE9D9D" wp14:editId="56F100B8">
            <wp:extent cx="4256360" cy="1943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3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77E0" w14:textId="49DCBA91" w:rsidR="00047727" w:rsidRPr="00F90C5B" w:rsidRDefault="00047727" w:rsidP="00A342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4FF84244" w14:textId="4A8FF7C4" w:rsidR="00047727" w:rsidRPr="00F90C5B" w:rsidRDefault="00047727" w:rsidP="0004772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  <w:b/>
          <w:bCs/>
          <w:color w:val="FF0000"/>
        </w:rPr>
        <w:t xml:space="preserve">Notice </w:t>
      </w:r>
      <w:r w:rsidRPr="00F90C5B">
        <w:rPr>
          <w:rStyle w:val="eop"/>
          <w:rFonts w:asciiTheme="minorHAnsi" w:hAnsiTheme="minorHAnsi" w:cstheme="minorHAnsi"/>
        </w:rPr>
        <w:t>that when you select “</w:t>
      </w:r>
      <w:r w:rsidRPr="00F90C5B">
        <w:rPr>
          <w:rStyle w:val="eop"/>
          <w:rFonts w:asciiTheme="minorHAnsi" w:hAnsiTheme="minorHAnsi" w:cstheme="minorHAnsi"/>
          <w:b/>
          <w:bCs/>
        </w:rPr>
        <w:t>Responses Approver Name</w:t>
      </w:r>
      <w:r w:rsidRPr="00F90C5B">
        <w:rPr>
          <w:rStyle w:val="eop"/>
          <w:rFonts w:asciiTheme="minorHAnsi" w:hAnsiTheme="minorHAnsi" w:cstheme="minorHAnsi"/>
        </w:rPr>
        <w:t xml:space="preserve">” from the dynamic content Flow will automatically add 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Apply </w:t>
      </w:r>
      <w:r w:rsidR="00116F3F" w:rsidRPr="00F90C5B">
        <w:rPr>
          <w:rStyle w:val="eop"/>
          <w:rFonts w:asciiTheme="minorHAnsi" w:hAnsiTheme="minorHAnsi" w:cstheme="minorHAnsi"/>
          <w:b/>
          <w:bCs/>
        </w:rPr>
        <w:t>to e</w:t>
      </w:r>
      <w:r w:rsidRPr="00F90C5B">
        <w:rPr>
          <w:rStyle w:val="eop"/>
          <w:rFonts w:asciiTheme="minorHAnsi" w:hAnsiTheme="minorHAnsi" w:cstheme="minorHAnsi"/>
          <w:b/>
          <w:bCs/>
        </w:rPr>
        <w:t>ach</w:t>
      </w:r>
      <w:r w:rsidRPr="00F90C5B">
        <w:rPr>
          <w:rStyle w:val="eop"/>
          <w:rFonts w:asciiTheme="minorHAnsi" w:hAnsiTheme="minorHAnsi" w:cstheme="minorHAnsi"/>
        </w:rPr>
        <w:t xml:space="preserve"> step to your </w:t>
      </w:r>
      <w:r w:rsidR="00116F3F" w:rsidRPr="00F90C5B">
        <w:rPr>
          <w:rStyle w:val="eop"/>
          <w:rFonts w:asciiTheme="minorHAnsi" w:hAnsiTheme="minorHAnsi" w:cstheme="minorHAnsi"/>
        </w:rPr>
        <w:t>F</w:t>
      </w:r>
      <w:r w:rsidRPr="00F90C5B">
        <w:rPr>
          <w:rStyle w:val="eop"/>
          <w:rFonts w:asciiTheme="minorHAnsi" w:hAnsiTheme="minorHAnsi" w:cstheme="minorHAnsi"/>
        </w:rPr>
        <w:t>low because we are referencing collection type of parameters which will cause looping</w:t>
      </w:r>
      <w:r w:rsidR="00116F3F" w:rsidRPr="00F90C5B">
        <w:rPr>
          <w:rStyle w:val="eop"/>
          <w:rFonts w:asciiTheme="minorHAnsi" w:hAnsiTheme="minorHAnsi" w:cstheme="minorHAnsi"/>
        </w:rPr>
        <w:t xml:space="preserve"> values of the collection even if there is just one item</w:t>
      </w:r>
    </w:p>
    <w:p w14:paraId="52C7AC3A" w14:textId="78B78120" w:rsidR="001C3754" w:rsidRPr="00F90C5B" w:rsidRDefault="001C3754" w:rsidP="00A342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2E1B0B2" w14:textId="7DBBB7C0" w:rsidR="001C3754" w:rsidRPr="00F90C5B" w:rsidRDefault="00047727" w:rsidP="00A342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F7A815" wp14:editId="0EAA6532">
            <wp:extent cx="3155950" cy="61568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75D" w14:textId="77777777" w:rsidR="00011B5D" w:rsidRPr="00F90C5B" w:rsidRDefault="00011B5D" w:rsidP="00A3428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00DB0EF" w14:textId="64472ACA" w:rsidR="00546CF5" w:rsidRPr="00F90C5B" w:rsidRDefault="002D27FC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Click Send an email (V2) action’s three </w:t>
      </w:r>
      <w:r w:rsidR="00546CF5" w:rsidRPr="00F90C5B">
        <w:rPr>
          <w:rStyle w:val="eop"/>
          <w:rFonts w:asciiTheme="minorHAnsi" w:hAnsiTheme="minorHAnsi" w:cstheme="minorHAnsi"/>
        </w:rPr>
        <w:t xml:space="preserve">dots menu and click </w:t>
      </w:r>
      <w:r w:rsidR="00546CF5" w:rsidRPr="00F90C5B">
        <w:rPr>
          <w:rStyle w:val="eop"/>
          <w:rFonts w:asciiTheme="minorHAnsi" w:hAnsiTheme="minorHAnsi" w:cstheme="minorHAnsi"/>
          <w:b/>
          <w:bCs/>
        </w:rPr>
        <w:t xml:space="preserve">Copy to my </w:t>
      </w:r>
      <w:commentRangeStart w:id="1"/>
      <w:r w:rsidR="00546CF5" w:rsidRPr="00F90C5B">
        <w:rPr>
          <w:rStyle w:val="eop"/>
          <w:rFonts w:asciiTheme="minorHAnsi" w:hAnsiTheme="minorHAnsi" w:cstheme="minorHAnsi"/>
          <w:b/>
          <w:bCs/>
        </w:rPr>
        <w:t>cli</w:t>
      </w:r>
      <w:r w:rsidR="00AE62A2" w:rsidRPr="00F90C5B">
        <w:rPr>
          <w:rStyle w:val="eop"/>
          <w:rFonts w:asciiTheme="minorHAnsi" w:hAnsiTheme="minorHAnsi" w:cstheme="minorHAnsi"/>
          <w:b/>
          <w:bCs/>
        </w:rPr>
        <w:t>pboard</w:t>
      </w:r>
      <w:commentRangeEnd w:id="1"/>
      <w:r w:rsidR="00752782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AE62A2" w:rsidRPr="00F90C5B">
        <w:rPr>
          <w:rStyle w:val="eop"/>
          <w:rFonts w:asciiTheme="minorHAnsi" w:hAnsiTheme="minorHAnsi" w:cstheme="minorHAnsi"/>
          <w:b/>
          <w:bCs/>
        </w:rPr>
        <w:t xml:space="preserve"> (preview)</w:t>
      </w:r>
      <w:r w:rsidR="00AE62A2" w:rsidRPr="00F90C5B">
        <w:rPr>
          <w:rStyle w:val="eop"/>
          <w:rFonts w:asciiTheme="minorHAnsi" w:hAnsiTheme="minorHAnsi" w:cstheme="minorHAnsi"/>
        </w:rPr>
        <w:t xml:space="preserve"> option</w:t>
      </w:r>
    </w:p>
    <w:p w14:paraId="5B7CF4E5" w14:textId="2584F319" w:rsidR="00546CF5" w:rsidRPr="00F90C5B" w:rsidRDefault="00546CF5" w:rsidP="00546CF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B5C8122" wp14:editId="31DD0212">
            <wp:extent cx="4927601" cy="6380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1" cy="6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DB6C" w14:textId="77777777" w:rsidR="00546CF5" w:rsidRPr="00F90C5B" w:rsidRDefault="00546CF5" w:rsidP="00546CF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64D4D5F" w14:textId="5F0B13CA" w:rsidR="00027B4A" w:rsidRPr="00F90C5B" w:rsidRDefault="00790D82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Add new step to “</w:t>
      </w:r>
      <w:r w:rsidRPr="00F90C5B">
        <w:rPr>
          <w:rStyle w:val="eop"/>
          <w:rFonts w:asciiTheme="minorHAnsi" w:hAnsiTheme="minorHAnsi" w:cstheme="minorHAnsi"/>
          <w:b/>
          <w:bCs/>
        </w:rPr>
        <w:t>If no</w:t>
      </w:r>
      <w:r w:rsidRPr="00F90C5B">
        <w:rPr>
          <w:rStyle w:val="eop"/>
          <w:rFonts w:asciiTheme="minorHAnsi" w:hAnsiTheme="minorHAnsi" w:cstheme="minorHAnsi"/>
        </w:rPr>
        <w:t xml:space="preserve">” branch, click </w:t>
      </w:r>
      <w:r w:rsidRPr="00F90C5B">
        <w:rPr>
          <w:rStyle w:val="eop"/>
          <w:rFonts w:asciiTheme="minorHAnsi" w:hAnsiTheme="minorHAnsi" w:cstheme="minorHAnsi"/>
          <w:b/>
          <w:bCs/>
        </w:rPr>
        <w:t>My Clipboard</w:t>
      </w:r>
      <w:r w:rsidR="00ED23FA" w:rsidRPr="00F90C5B">
        <w:rPr>
          <w:rStyle w:val="eop"/>
          <w:rFonts w:asciiTheme="minorHAnsi" w:hAnsiTheme="minorHAnsi" w:cstheme="minorHAnsi"/>
        </w:rPr>
        <w:t xml:space="preserve"> </w:t>
      </w:r>
      <w:r w:rsidRPr="00F90C5B">
        <w:rPr>
          <w:rStyle w:val="eop"/>
          <w:rFonts w:asciiTheme="minorHAnsi" w:hAnsiTheme="minorHAnsi" w:cstheme="minorHAnsi"/>
        </w:rPr>
        <w:t xml:space="preserve">and select </w:t>
      </w:r>
      <w:r w:rsidR="002C7557" w:rsidRPr="00F90C5B">
        <w:rPr>
          <w:rStyle w:val="eop"/>
          <w:rFonts w:asciiTheme="minorHAnsi" w:hAnsiTheme="minorHAnsi" w:cstheme="minorHAnsi"/>
        </w:rPr>
        <w:t xml:space="preserve">copied </w:t>
      </w:r>
      <w:r w:rsidR="002C7557" w:rsidRPr="00F90C5B">
        <w:rPr>
          <w:rStyle w:val="eop"/>
          <w:rFonts w:asciiTheme="minorHAnsi" w:hAnsiTheme="minorHAnsi" w:cstheme="minorHAnsi"/>
          <w:b/>
          <w:bCs/>
        </w:rPr>
        <w:t>Send an email (V2)</w:t>
      </w:r>
      <w:r w:rsidR="002C7557" w:rsidRPr="00F90C5B">
        <w:rPr>
          <w:rStyle w:val="eop"/>
          <w:rFonts w:asciiTheme="minorHAnsi" w:hAnsiTheme="minorHAnsi" w:cstheme="minorHAnsi"/>
        </w:rPr>
        <w:t xml:space="preserve"> action</w:t>
      </w:r>
    </w:p>
    <w:p w14:paraId="325FD10F" w14:textId="77777777" w:rsidR="00790D82" w:rsidRPr="00F90C5B" w:rsidRDefault="00790D82" w:rsidP="00790D8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7795A651" w14:textId="62A776A0" w:rsidR="00790D82" w:rsidRPr="00F90C5B" w:rsidRDefault="00790D82" w:rsidP="00790D8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B7BA96" wp14:editId="56EF1644">
            <wp:extent cx="4064000" cy="19317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9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D0FC" w14:textId="77777777" w:rsidR="00F24EA9" w:rsidRPr="00F90C5B" w:rsidRDefault="00F24EA9" w:rsidP="00790D8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444606CB" w14:textId="0273CAF0" w:rsidR="00027B4A" w:rsidRPr="00F90C5B" w:rsidRDefault="003E4151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>Change the email</w:t>
      </w:r>
      <w:r w:rsidR="0038620E" w:rsidRPr="00F90C5B">
        <w:rPr>
          <w:rStyle w:val="eop"/>
          <w:rFonts w:asciiTheme="minorHAnsi" w:hAnsiTheme="minorHAnsi" w:cstheme="minorHAnsi"/>
        </w:rPr>
        <w:t xml:space="preserve"> subject and</w:t>
      </w:r>
      <w:r w:rsidRPr="00F90C5B">
        <w:rPr>
          <w:rStyle w:val="eop"/>
          <w:rFonts w:asciiTheme="minorHAnsi" w:hAnsiTheme="minorHAnsi" w:cstheme="minorHAnsi"/>
        </w:rPr>
        <w:t xml:space="preserve"> </w:t>
      </w:r>
      <w:r w:rsidR="008A1C78" w:rsidRPr="00F90C5B">
        <w:rPr>
          <w:rStyle w:val="eop"/>
          <w:rFonts w:asciiTheme="minorHAnsi" w:hAnsiTheme="minorHAnsi" w:cstheme="minorHAnsi"/>
        </w:rPr>
        <w:t>body text</w:t>
      </w:r>
      <w:r w:rsidR="0038620E" w:rsidRPr="00F90C5B">
        <w:rPr>
          <w:rStyle w:val="eop"/>
          <w:rFonts w:asciiTheme="minorHAnsi" w:hAnsiTheme="minorHAnsi" w:cstheme="minorHAnsi"/>
        </w:rPr>
        <w:t>s</w:t>
      </w:r>
      <w:r w:rsidR="008A1C78" w:rsidRPr="00F90C5B">
        <w:rPr>
          <w:rStyle w:val="eop"/>
          <w:rFonts w:asciiTheme="minorHAnsi" w:hAnsiTheme="minorHAnsi" w:cstheme="minorHAnsi"/>
        </w:rPr>
        <w:t xml:space="preserve"> like below and </w:t>
      </w:r>
      <w:r w:rsidR="008A1C78" w:rsidRPr="00F90C5B">
        <w:rPr>
          <w:rStyle w:val="eop"/>
          <w:rFonts w:asciiTheme="minorHAnsi" w:hAnsiTheme="minorHAnsi" w:cstheme="minorHAnsi"/>
          <w:b/>
          <w:bCs/>
          <w:color w:val="FF0000"/>
        </w:rPr>
        <w:t>r</w:t>
      </w:r>
      <w:r w:rsidRPr="00F90C5B">
        <w:rPr>
          <w:rStyle w:val="eop"/>
          <w:rFonts w:asciiTheme="minorHAnsi" w:hAnsiTheme="minorHAnsi" w:cstheme="minorHAnsi"/>
          <w:b/>
          <w:bCs/>
          <w:color w:val="FF0000"/>
        </w:rPr>
        <w:t>emove</w:t>
      </w:r>
      <w:r w:rsidR="00F24EA9" w:rsidRPr="00F90C5B">
        <w:rPr>
          <w:rStyle w:val="eop"/>
          <w:rFonts w:asciiTheme="minorHAnsi" w:hAnsiTheme="minorHAnsi" w:cstheme="minorHAnsi"/>
          <w:color w:val="FF0000"/>
        </w:rPr>
        <w:t xml:space="preserve"> </w:t>
      </w:r>
      <w:r w:rsidRPr="00F90C5B">
        <w:rPr>
          <w:rStyle w:val="eop"/>
          <w:rFonts w:asciiTheme="minorHAnsi" w:hAnsiTheme="minorHAnsi" w:cstheme="minorHAnsi"/>
        </w:rPr>
        <w:t xml:space="preserve">wrong </w:t>
      </w:r>
      <w:r w:rsidR="00F24EA9" w:rsidRPr="00F90C5B">
        <w:rPr>
          <w:rStyle w:val="eop"/>
          <w:rFonts w:asciiTheme="minorHAnsi" w:hAnsiTheme="minorHAnsi" w:cstheme="minorHAnsi"/>
          <w:b/>
          <w:bCs/>
        </w:rPr>
        <w:t>responder</w:t>
      </w:r>
      <w:r w:rsidRPr="00F90C5B">
        <w:rPr>
          <w:rStyle w:val="eop"/>
          <w:rFonts w:asciiTheme="minorHAnsi" w:hAnsiTheme="minorHAnsi" w:cstheme="minorHAnsi"/>
          <w:b/>
          <w:bCs/>
        </w:rPr>
        <w:t>/</w:t>
      </w:r>
      <w:proofErr w:type="spellStart"/>
      <w:r w:rsidRPr="00F90C5B">
        <w:rPr>
          <w:rStyle w:val="eop"/>
          <w:rFonts w:asciiTheme="minorHAnsi" w:hAnsiTheme="minorHAnsi" w:cstheme="minorHAnsi"/>
          <w:b/>
          <w:bCs/>
        </w:rPr>
        <w:t>displayName</w:t>
      </w:r>
      <w:proofErr w:type="spellEnd"/>
      <w:r w:rsidRPr="00F90C5B">
        <w:rPr>
          <w:rStyle w:val="eop"/>
          <w:rFonts w:asciiTheme="minorHAnsi" w:hAnsiTheme="minorHAnsi" w:cstheme="minorHAnsi"/>
        </w:rPr>
        <w:t xml:space="preserve"> and 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comments </w:t>
      </w:r>
      <w:r w:rsidRPr="00F90C5B">
        <w:rPr>
          <w:rStyle w:val="eop"/>
          <w:rFonts w:asciiTheme="minorHAnsi" w:hAnsiTheme="minorHAnsi" w:cstheme="minorHAnsi"/>
        </w:rPr>
        <w:t>dynamic content field</w:t>
      </w:r>
      <w:r w:rsidR="008A1C78" w:rsidRPr="00F90C5B">
        <w:rPr>
          <w:rStyle w:val="eop"/>
          <w:rFonts w:asciiTheme="minorHAnsi" w:hAnsiTheme="minorHAnsi" w:cstheme="minorHAnsi"/>
        </w:rPr>
        <w:t>s</w:t>
      </w:r>
    </w:p>
    <w:p w14:paraId="361117C9" w14:textId="0643F7C5" w:rsidR="00F52CCE" w:rsidRPr="00F90C5B" w:rsidRDefault="0038620E" w:rsidP="00E646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2A2F63" wp14:editId="78B7A727">
            <wp:extent cx="3359095" cy="1121134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95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F3F7" w14:textId="77777777" w:rsidR="00E646C1" w:rsidRPr="00F90C5B" w:rsidRDefault="00E646C1" w:rsidP="00E646C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678B6C8B" w14:textId="6EB3178D" w:rsidR="00F52CCE" w:rsidRPr="00F90C5B" w:rsidRDefault="008A1C78" w:rsidP="00B653D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dd correct </w:t>
      </w:r>
      <w:r w:rsidR="00F52CCE" w:rsidRPr="00F90C5B">
        <w:rPr>
          <w:rStyle w:val="eop"/>
          <w:rFonts w:asciiTheme="minorHAnsi" w:hAnsiTheme="minorHAnsi" w:cstheme="minorHAnsi"/>
        </w:rPr>
        <w:t xml:space="preserve">dynamic content fields </w:t>
      </w:r>
      <w:r w:rsidR="00F52CCE" w:rsidRPr="00F90C5B">
        <w:rPr>
          <w:rStyle w:val="eop"/>
          <w:rFonts w:asciiTheme="minorHAnsi" w:hAnsiTheme="minorHAnsi" w:cstheme="minorHAnsi"/>
          <w:b/>
          <w:bCs/>
        </w:rPr>
        <w:t xml:space="preserve">Responses Approver Name </w:t>
      </w:r>
      <w:r w:rsidR="00F52CCE" w:rsidRPr="00F90C5B">
        <w:rPr>
          <w:rStyle w:val="eop"/>
          <w:rFonts w:asciiTheme="minorHAnsi" w:hAnsiTheme="minorHAnsi" w:cstheme="minorHAnsi"/>
        </w:rPr>
        <w:t xml:space="preserve">and </w:t>
      </w:r>
      <w:r w:rsidR="00F52CCE" w:rsidRPr="00F90C5B">
        <w:rPr>
          <w:rStyle w:val="eop"/>
          <w:rFonts w:asciiTheme="minorHAnsi" w:hAnsiTheme="minorHAnsi" w:cstheme="minorHAnsi"/>
          <w:b/>
          <w:bCs/>
        </w:rPr>
        <w:t>Responses Comments</w:t>
      </w:r>
    </w:p>
    <w:p w14:paraId="50D7FDB5" w14:textId="01798271" w:rsidR="00027B4A" w:rsidRPr="00F90C5B" w:rsidRDefault="00027B4A" w:rsidP="003F4E4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4EDBE818" w14:textId="49FCDFB1" w:rsidR="00F52CCE" w:rsidRPr="00F90C5B" w:rsidRDefault="00F52CCE" w:rsidP="00F52CC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8E0A46A" wp14:editId="48ECB981">
            <wp:extent cx="3275937" cy="1090231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37" cy="109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611F" w14:textId="77777777" w:rsidR="00224C4C" w:rsidRPr="00F90C5B" w:rsidRDefault="00224C4C" w:rsidP="00224C4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294FDB21" w14:textId="14E28011" w:rsidR="00840F96" w:rsidRPr="00F90C5B" w:rsidRDefault="00952B87" w:rsidP="00840F9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Fonts w:asciiTheme="minorHAnsi" w:hAnsiTheme="minorHAnsi" w:cstheme="minorHAnsi"/>
        </w:rPr>
        <w:t>Flow should now look like bel</w:t>
      </w:r>
      <w:r w:rsidR="00840F96" w:rsidRPr="00F90C5B">
        <w:rPr>
          <w:rFonts w:asciiTheme="minorHAnsi" w:hAnsiTheme="minorHAnsi" w:cstheme="minorHAnsi"/>
        </w:rPr>
        <w:t>ow</w:t>
      </w:r>
      <w:r w:rsidR="0063014D" w:rsidRPr="00F90C5B">
        <w:rPr>
          <w:rFonts w:asciiTheme="minorHAnsi" w:hAnsiTheme="minorHAnsi" w:cstheme="minorHAnsi"/>
        </w:rPr>
        <w:t xml:space="preserve">. </w:t>
      </w:r>
      <w:r w:rsidR="0063014D" w:rsidRPr="00F90C5B">
        <w:rPr>
          <w:rStyle w:val="normaltextrun"/>
          <w:rFonts w:asciiTheme="minorHAnsi" w:hAnsiTheme="minorHAnsi" w:cstheme="minorHAnsi"/>
          <w:color w:val="000000"/>
          <w:u w:val="single"/>
        </w:rPr>
        <w:t>Take a minute to review the logic of this Flow</w:t>
      </w:r>
    </w:p>
    <w:p w14:paraId="3874626B" w14:textId="5BE8628D" w:rsidR="00840F96" w:rsidRPr="00F90C5B" w:rsidRDefault="00840F96" w:rsidP="00840F9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D19A757" w14:textId="282812DB" w:rsidR="00840F96" w:rsidRPr="00F90C5B" w:rsidRDefault="00D02BC6" w:rsidP="00C41DF4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4682152" wp14:editId="30DCA529">
            <wp:extent cx="4595852" cy="420108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852" cy="42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C500" w14:textId="77777777" w:rsidR="00840F96" w:rsidRPr="00F90C5B" w:rsidRDefault="00840F96" w:rsidP="00840F9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1AF66EAD" w14:textId="5C9954E8" w:rsidR="00B7755D" w:rsidRPr="00F90C5B" w:rsidRDefault="00EB0A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F90C5B">
        <w:rPr>
          <w:rStyle w:val="normaltextrun"/>
          <w:rFonts w:asciiTheme="minorHAnsi" w:hAnsiTheme="minorHAnsi" w:cstheme="minorHAnsi"/>
          <w:color w:val="000000"/>
          <w:sz w:val="28"/>
          <w:szCs w:val="28"/>
          <w:u w:val="single"/>
        </w:rPr>
        <w:t xml:space="preserve">Now you are ready to test the </w:t>
      </w:r>
      <w:r w:rsidR="00A96184" w:rsidRPr="00F90C5B">
        <w:rPr>
          <w:rStyle w:val="normaltextrun"/>
          <w:rFonts w:asciiTheme="minorHAnsi" w:hAnsiTheme="minorHAnsi" w:cstheme="minorHAnsi"/>
          <w:color w:val="000000"/>
          <w:sz w:val="28"/>
          <w:szCs w:val="28"/>
          <w:u w:val="single"/>
        </w:rPr>
        <w:t>F</w:t>
      </w:r>
      <w:r w:rsidRPr="00F90C5B">
        <w:rPr>
          <w:rStyle w:val="normaltextrun"/>
          <w:rFonts w:asciiTheme="minorHAnsi" w:hAnsiTheme="minorHAnsi" w:cstheme="minorHAnsi"/>
          <w:color w:val="000000"/>
          <w:sz w:val="28"/>
          <w:szCs w:val="28"/>
          <w:u w:val="single"/>
        </w:rPr>
        <w:t>low</w:t>
      </w:r>
      <w:r w:rsidR="000A53E8" w:rsidRPr="00F90C5B">
        <w:rPr>
          <w:rStyle w:val="eop"/>
          <w:rFonts w:asciiTheme="minorHAnsi" w:hAnsiTheme="minorHAnsi" w:cstheme="minorHAnsi"/>
          <w:u w:val="single"/>
        </w:rPr>
        <w:t>​</w:t>
      </w:r>
    </w:p>
    <w:p w14:paraId="1AF66EAE" w14:textId="77777777" w:rsidR="00B7755D" w:rsidRPr="00F90C5B" w:rsidRDefault="000A53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14:paraId="1AF66EAF" w14:textId="1E5FC42A" w:rsidR="00B7755D" w:rsidRPr="00F90C5B" w:rsidRDefault="00EB0ADC" w:rsidP="00EB0ADC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First c</w:t>
      </w:r>
      <w:r w:rsidR="000A53E8" w:rsidRPr="00F90C5B">
        <w:rPr>
          <w:rStyle w:val="normaltextrun"/>
          <w:rFonts w:asciiTheme="minorHAnsi" w:hAnsiTheme="minorHAnsi" w:cstheme="minorHAnsi"/>
          <w:color w:val="000000"/>
        </w:rPr>
        <w:t xml:space="preserve">lick </w:t>
      </w:r>
      <w:r w:rsidR="000A53E8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Flow Checke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r</w:t>
      </w:r>
      <w:r w:rsidR="000A53E8" w:rsidRPr="00F90C5B">
        <w:rPr>
          <w:rStyle w:val="normaltextrun"/>
          <w:rFonts w:asciiTheme="minorHAnsi" w:hAnsiTheme="minorHAnsi" w:cstheme="minorHAnsi"/>
          <w:color w:val="000000"/>
        </w:rPr>
        <w:t xml:space="preserve"> at top right to ensure no errors and all required fields have been filled out</w:t>
      </w:r>
      <w:r w:rsidR="000A53E8" w:rsidRPr="00F90C5B">
        <w:rPr>
          <w:rStyle w:val="eop"/>
          <w:rFonts w:asciiTheme="minorHAnsi" w:hAnsiTheme="minorHAnsi" w:cstheme="minorHAnsi"/>
        </w:rPr>
        <w:t>​</w:t>
      </w:r>
    </w:p>
    <w:p w14:paraId="5AF54876" w14:textId="77777777" w:rsidR="00A96184" w:rsidRPr="00F90C5B" w:rsidRDefault="00A96184" w:rsidP="00A9618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A072B0E" w14:textId="41EEAE9F" w:rsidR="00A96184" w:rsidRPr="00F90C5B" w:rsidRDefault="00A96184" w:rsidP="00A9618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E9C8CB" wp14:editId="4BB665AC">
            <wp:extent cx="1079500" cy="5397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1AB0" w14:textId="56D9C46C" w:rsidR="00541FC5" w:rsidRPr="00F90C5B" w:rsidRDefault="000A53E8" w:rsidP="0063014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14:paraId="3A35BEDC" w14:textId="12E6E705" w:rsidR="00BA64A9" w:rsidRPr="00F90C5B" w:rsidRDefault="000A53E8" w:rsidP="00BA64A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ave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3F3963B0" w14:textId="02A6B107" w:rsidR="00B47941" w:rsidRPr="00F90C5B" w:rsidRDefault="00B47941" w:rsidP="00B4794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FE1FB09" wp14:editId="36DD6279">
            <wp:extent cx="2394354" cy="796372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354" cy="79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F8E2" w14:textId="77777777" w:rsidR="000252CC" w:rsidRPr="00F90C5B" w:rsidRDefault="000252CC" w:rsidP="000252C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AF66EB2" w14:textId="6B718B55" w:rsidR="00B7755D" w:rsidRPr="00F90C5B" w:rsidRDefault="000A53E8" w:rsidP="00BA64A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est</w:t>
      </w:r>
      <w:r w:rsidR="00BA64A9" w:rsidRPr="00F90C5B">
        <w:rPr>
          <w:rStyle w:val="normaltextrun"/>
          <w:rFonts w:asciiTheme="minorHAnsi" w:hAnsiTheme="minorHAnsi" w:cstheme="minorHAnsi"/>
          <w:color w:val="000000"/>
        </w:rPr>
        <w:t xml:space="preserve"> and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select </w:t>
      </w:r>
      <w:r w:rsidR="008C4B44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anually</w:t>
      </w:r>
    </w:p>
    <w:p w14:paraId="02B58636" w14:textId="5C550A13" w:rsidR="005B2FE1" w:rsidRPr="00F90C5B" w:rsidRDefault="008C4B44" w:rsidP="005B2FE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5707556" wp14:editId="4DACAA05">
            <wp:extent cx="2456609" cy="1173392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0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7EE7" w14:textId="77777777" w:rsidR="005B2FE1" w:rsidRPr="00F90C5B" w:rsidRDefault="005B2FE1" w:rsidP="005B2FE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BD0CAAC" w14:textId="0FEA86EA" w:rsidR="00BC69AE" w:rsidRPr="00F90C5B" w:rsidRDefault="000A53E8" w:rsidP="00BA64A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Go to 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FlowTraining</w:t>
      </w:r>
      <w:proofErr w:type="spellEnd"/>
      <w:r w:rsidRPr="00F90C5B">
        <w:rPr>
          <w:rStyle w:val="normaltextrun"/>
          <w:rFonts w:asciiTheme="minorHAnsi" w:hAnsiTheme="minorHAnsi" w:cstheme="minorHAnsi"/>
          <w:color w:val="000000"/>
        </w:rPr>
        <w:t> </w:t>
      </w:r>
      <w:r w:rsidR="008960CB" w:rsidRPr="00F90C5B">
        <w:rPr>
          <w:rStyle w:val="normaltextrun"/>
          <w:rFonts w:asciiTheme="minorHAnsi" w:hAnsiTheme="minorHAnsi" w:cstheme="minorHAnsi"/>
          <w:color w:val="000000"/>
        </w:rPr>
        <w:t>S</w:t>
      </w:r>
      <w:r w:rsidR="00132BDA" w:rsidRPr="00F90C5B">
        <w:rPr>
          <w:rStyle w:val="normaltextrun"/>
          <w:rFonts w:asciiTheme="minorHAnsi" w:hAnsiTheme="minorHAnsi" w:cstheme="minorHAnsi"/>
          <w:color w:val="000000"/>
        </w:rPr>
        <w:t xml:space="preserve">harePoint </w:t>
      </w:r>
      <w:r w:rsidRPr="00F90C5B">
        <w:rPr>
          <w:rStyle w:val="normaltextrun"/>
          <w:rFonts w:asciiTheme="minorHAnsi" w:hAnsiTheme="minorHAnsi" w:cstheme="minorHAnsi"/>
          <w:color w:val="000000"/>
        </w:rPr>
        <w:t>site</w:t>
      </w:r>
      <w:r w:rsidR="00870D54"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BC69AE" w:rsidRPr="00F90C5B">
        <w:rPr>
          <w:rStyle w:val="normaltextrun"/>
          <w:rFonts w:asciiTheme="minorHAnsi" w:hAnsiTheme="minorHAnsi" w:cstheme="minorHAnsi"/>
          <w:color w:val="0563C1"/>
          <w:sz w:val="22"/>
          <w:szCs w:val="22"/>
          <w:u w:val="single"/>
        </w:rPr>
        <w:t>https://</w:t>
      </w:r>
      <w:r w:rsidR="00613232" w:rsidRPr="00F90C5B">
        <w:rPr>
          <w:rStyle w:val="normaltextrun"/>
          <w:rFonts w:asciiTheme="minorHAnsi" w:hAnsiTheme="minorHAnsi" w:cstheme="minorHAnsi"/>
          <w:b/>
          <w:bCs/>
          <w:color w:val="0563C1"/>
          <w:sz w:val="22"/>
          <w:szCs w:val="22"/>
          <w:u w:val="single"/>
        </w:rPr>
        <w:t>YOURTENANTNAME</w:t>
      </w:r>
      <w:hyperlink r:id="rId36" w:tgtFrame="_blank" w:history="1">
        <w:r w:rsidR="00BC69AE" w:rsidRPr="00F90C5B">
          <w:rPr>
            <w:rStyle w:val="normaltextrun"/>
            <w:rFonts w:asciiTheme="minorHAnsi" w:hAnsiTheme="minorHAnsi" w:cstheme="minorHAnsi"/>
            <w:color w:val="0563C1"/>
            <w:sz w:val="22"/>
            <w:szCs w:val="22"/>
            <w:u w:val="single"/>
          </w:rPr>
          <w:t>.sharepoint.com/sites/FlowTraining</w:t>
        </w:r>
      </w:hyperlink>
    </w:p>
    <w:p w14:paraId="4DDCEFB5" w14:textId="77777777" w:rsidR="00BC69AE" w:rsidRPr="00F90C5B" w:rsidRDefault="00BC69AE" w:rsidP="00BC69A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AF66EB3" w14:textId="675740C2" w:rsidR="00B7755D" w:rsidRPr="00F90C5B" w:rsidRDefault="004B6FD9" w:rsidP="007D64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proofErr w:type="spellStart"/>
      <w:r w:rsidRPr="00F90C5B">
        <w:rPr>
          <w:rStyle w:val="normaltextrun"/>
          <w:rFonts w:asciiTheme="minorHAnsi" w:hAnsiTheme="minorHAnsi" w:cstheme="minorHAnsi"/>
          <w:color w:val="000000"/>
        </w:rPr>
        <w:t>CarsList</w:t>
      </w:r>
      <w:proofErr w:type="spellEnd"/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a</w:t>
      </w:r>
      <w:r w:rsidR="00BC69AE" w:rsidRPr="00F90C5B">
        <w:rPr>
          <w:rStyle w:val="normaltextrun"/>
          <w:rFonts w:asciiTheme="minorHAnsi" w:hAnsiTheme="minorHAnsi" w:cstheme="minorHAnsi"/>
          <w:color w:val="000000"/>
        </w:rPr>
        <w:t xml:space="preserve">dd new </w:t>
      </w:r>
      <w:proofErr w:type="gramStart"/>
      <w:r w:rsidR="00BC69AE" w:rsidRPr="00F90C5B">
        <w:rPr>
          <w:rStyle w:val="normaltextrun"/>
          <w:rFonts w:asciiTheme="minorHAnsi" w:hAnsiTheme="minorHAnsi" w:cstheme="minorHAnsi"/>
          <w:color w:val="000000"/>
        </w:rPr>
        <w:t>item</w:t>
      </w:r>
      <w:proofErr w:type="gramEnd"/>
      <w:r w:rsidR="00BC69AE" w:rsidRPr="00F90C5B">
        <w:rPr>
          <w:rStyle w:val="normaltextrun"/>
          <w:rFonts w:asciiTheme="minorHAnsi" w:hAnsiTheme="minorHAnsi" w:cstheme="minorHAnsi"/>
          <w:color w:val="000000"/>
        </w:rPr>
        <w:t xml:space="preserve"> to the list </w:t>
      </w:r>
      <w:r w:rsidR="000A53E8" w:rsidRPr="00F90C5B">
        <w:rPr>
          <w:rStyle w:val="normaltextrun"/>
          <w:rFonts w:asciiTheme="minorHAnsi" w:hAnsiTheme="minorHAnsi" w:cstheme="minorHAnsi"/>
          <w:color w:val="000000"/>
        </w:rPr>
        <w:t> </w:t>
      </w:r>
      <w:r w:rsidR="00BC69AE" w:rsidRPr="00F90C5B">
        <w:rPr>
          <w:rStyle w:val="eop"/>
          <w:rFonts w:asciiTheme="minorHAnsi" w:hAnsiTheme="minorHAnsi" w:cstheme="minorHAnsi"/>
        </w:rPr>
        <w:t xml:space="preserve"> </w:t>
      </w:r>
      <w:r w:rsidR="000A53E8" w:rsidRPr="00F90C5B">
        <w:rPr>
          <w:rStyle w:val="eop"/>
          <w:rFonts w:asciiTheme="minorHAnsi" w:hAnsiTheme="minorHAnsi" w:cstheme="minorHAnsi"/>
        </w:rPr>
        <w:t>​</w:t>
      </w:r>
    </w:p>
    <w:p w14:paraId="0D1A852F" w14:textId="77777777" w:rsidR="007D6465" w:rsidRPr="00F90C5B" w:rsidRDefault="007D6465" w:rsidP="007D6465">
      <w:pPr>
        <w:pStyle w:val="ListParagraph"/>
        <w:spacing w:after="0" w:line="240" w:lineRule="auto"/>
        <w:rPr>
          <w:rStyle w:val="eop"/>
          <w:rFonts w:cstheme="minorHAnsi"/>
        </w:rPr>
      </w:pPr>
    </w:p>
    <w:p w14:paraId="16EDCA36" w14:textId="4D7425F4" w:rsidR="007D6465" w:rsidRPr="00F90C5B" w:rsidRDefault="007D6465" w:rsidP="007D646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BE0DF39" wp14:editId="102E11B7">
            <wp:extent cx="3409950" cy="1769459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DC9B" w14:textId="77777777" w:rsidR="00BC69AE" w:rsidRPr="00F90C5B" w:rsidRDefault="00BC69AE" w:rsidP="007D6465">
      <w:pPr>
        <w:pStyle w:val="ListParagraph"/>
        <w:spacing w:after="0" w:line="240" w:lineRule="auto"/>
        <w:rPr>
          <w:rStyle w:val="eop"/>
          <w:rFonts w:cstheme="minorHAnsi"/>
        </w:rPr>
      </w:pPr>
    </w:p>
    <w:p w14:paraId="0E6B41BE" w14:textId="5A75250B" w:rsidR="00BC69AE" w:rsidRPr="00F90C5B" w:rsidRDefault="00BC69AE" w:rsidP="007D646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  <w:sz w:val="22"/>
          <w:szCs w:val="22"/>
        </w:rPr>
        <w:t xml:space="preserve">Come back to Flow and check </w:t>
      </w:r>
      <w:r w:rsidR="007D6465" w:rsidRPr="00F90C5B">
        <w:rPr>
          <w:rStyle w:val="eop"/>
          <w:rFonts w:asciiTheme="minorHAnsi" w:hAnsiTheme="minorHAnsi" w:cstheme="minorHAnsi"/>
          <w:sz w:val="22"/>
          <w:szCs w:val="22"/>
        </w:rPr>
        <w:t>that it is triggered</w:t>
      </w:r>
      <w:r w:rsidR="00C334BB" w:rsidRPr="00F90C5B">
        <w:rPr>
          <w:rStyle w:val="eop"/>
          <w:rFonts w:asciiTheme="minorHAnsi" w:hAnsiTheme="minorHAnsi" w:cstheme="minorHAnsi"/>
          <w:sz w:val="22"/>
          <w:szCs w:val="22"/>
        </w:rPr>
        <w:t>. At this point you should be waiting for approval</w:t>
      </w:r>
    </w:p>
    <w:p w14:paraId="5B1AF1F5" w14:textId="77777777" w:rsidR="00A834C0" w:rsidRPr="00F90C5B" w:rsidRDefault="00A834C0" w:rsidP="00A834C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AF66EB4" w14:textId="0C1CA888" w:rsidR="00B7755D" w:rsidRPr="00F90C5B" w:rsidRDefault="00653BDE" w:rsidP="003A65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9B90E8" wp14:editId="1E2B68E0">
            <wp:extent cx="2575600" cy="13271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30D0" w14:textId="77777777" w:rsidR="00DC7183" w:rsidRPr="00F90C5B" w:rsidRDefault="00DC7183" w:rsidP="003A65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F66EB5" w14:textId="2D04023C" w:rsidR="00B7755D" w:rsidRPr="00F90C5B" w:rsidRDefault="000A53E8" w:rsidP="00C334B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your mail at </w:t>
      </w:r>
      <w:hyperlink r:id="rId39" w:history="1">
        <w:r w:rsidR="00697873" w:rsidRPr="00F90C5B">
          <w:rPr>
            <w:rStyle w:val="Hyperlink"/>
            <w:rFonts w:asciiTheme="minorHAnsi" w:hAnsiTheme="minorHAnsi" w:cstheme="minorHAnsi"/>
          </w:rPr>
          <w:t>https://outlook.office.com</w:t>
        </w:r>
      </w:hyperlink>
      <w:r w:rsidR="00697873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Pr="00F90C5B">
        <w:rPr>
          <w:rStyle w:val="normaltextrun"/>
          <w:rFonts w:asciiTheme="minorHAnsi" w:hAnsiTheme="minorHAnsi" w:cstheme="minorHAnsi"/>
          <w:color w:val="000000"/>
        </w:rPr>
        <w:t>in another tab of the browser and approve the new item in the list that you just created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68939731" w14:textId="77777777" w:rsidR="003A65D5" w:rsidRPr="00F90C5B" w:rsidRDefault="003A65D5" w:rsidP="003A65D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2BE6EB79" w14:textId="35D48BBD" w:rsidR="009A13C3" w:rsidRPr="00F90C5B" w:rsidRDefault="003A65D5" w:rsidP="009A13C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0192EC" wp14:editId="57B78C1B">
            <wp:extent cx="1974850" cy="1083940"/>
            <wp:effectExtent l="0" t="0" r="635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4063" w14:textId="77777777" w:rsidR="009A13C3" w:rsidRPr="00F90C5B" w:rsidRDefault="009A13C3" w:rsidP="009A13C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2F59DA6" w14:textId="5C10A4EF" w:rsidR="00C334BB" w:rsidRPr="00F90C5B" w:rsidRDefault="009A13C3" w:rsidP="00C334B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pprove the </w:t>
      </w:r>
      <w:r w:rsidR="006A5ED9" w:rsidRPr="00F90C5B">
        <w:rPr>
          <w:rStyle w:val="eop"/>
          <w:rFonts w:asciiTheme="minorHAnsi" w:hAnsiTheme="minorHAnsi" w:cstheme="minorHAnsi"/>
        </w:rPr>
        <w:t xml:space="preserve">new item you just created to </w:t>
      </w:r>
      <w:proofErr w:type="spellStart"/>
      <w:r w:rsidR="006A5ED9" w:rsidRPr="00F90C5B">
        <w:rPr>
          <w:rStyle w:val="eop"/>
          <w:rFonts w:asciiTheme="minorHAnsi" w:hAnsiTheme="minorHAnsi" w:cstheme="minorHAnsi"/>
        </w:rPr>
        <w:t>CarsList</w:t>
      </w:r>
      <w:proofErr w:type="spellEnd"/>
      <w:r w:rsidR="000C2165" w:rsidRPr="00F90C5B">
        <w:rPr>
          <w:rStyle w:val="eop"/>
          <w:rFonts w:asciiTheme="minorHAnsi" w:hAnsiTheme="minorHAnsi" w:cstheme="minorHAnsi"/>
        </w:rPr>
        <w:t>. Notice that there is also a link to SharePoint list item</w:t>
      </w:r>
      <w:r w:rsidR="007351E6" w:rsidRPr="00F90C5B">
        <w:rPr>
          <w:rStyle w:val="eop"/>
          <w:rFonts w:asciiTheme="minorHAnsi" w:hAnsiTheme="minorHAnsi" w:cstheme="minorHAnsi"/>
        </w:rPr>
        <w:t xml:space="preserve"> in the Approval email</w:t>
      </w:r>
    </w:p>
    <w:p w14:paraId="684C40E0" w14:textId="77777777" w:rsidR="007351E6" w:rsidRPr="00F90C5B" w:rsidRDefault="007351E6" w:rsidP="007351E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0BF806C2" w14:textId="059443C3" w:rsidR="006A5ED9" w:rsidRPr="00F90C5B" w:rsidRDefault="003C1A8C" w:rsidP="006A5ED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07AA5FD" wp14:editId="73D72DE9">
            <wp:extent cx="3079750" cy="3367914"/>
            <wp:effectExtent l="0" t="0" r="635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3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6DD3" w14:textId="5EDB3E76" w:rsidR="0083217E" w:rsidRPr="00F90C5B" w:rsidRDefault="0083217E">
      <w:pPr>
        <w:rPr>
          <w:rStyle w:val="eop"/>
          <w:rFonts w:eastAsia="Times New Roman" w:cstheme="minorHAnsi"/>
          <w:sz w:val="24"/>
          <w:szCs w:val="24"/>
        </w:rPr>
      </w:pPr>
    </w:p>
    <w:p w14:paraId="07C1B9E9" w14:textId="64B8FE15" w:rsidR="00C334BB" w:rsidRPr="00F90C5B" w:rsidRDefault="008A6253" w:rsidP="00C334B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 xml:space="preserve">You should receive an email notifying you that the item </w:t>
      </w:r>
      <w:r w:rsidR="001C7C79" w:rsidRPr="00F90C5B">
        <w:rPr>
          <w:rStyle w:val="eop"/>
          <w:rFonts w:asciiTheme="minorHAnsi" w:hAnsiTheme="minorHAnsi" w:cstheme="minorHAnsi"/>
        </w:rPr>
        <w:t>has been approved</w:t>
      </w:r>
    </w:p>
    <w:p w14:paraId="27F861F1" w14:textId="77777777" w:rsidR="0083217E" w:rsidRPr="00F90C5B" w:rsidRDefault="0083217E" w:rsidP="0083217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1B6BED9" w14:textId="32EFFD9B" w:rsidR="0083217E" w:rsidRPr="00F90C5B" w:rsidRDefault="0083217E" w:rsidP="0083217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E8CB7A" wp14:editId="0CD0E14E">
            <wp:extent cx="3121066" cy="1460500"/>
            <wp:effectExtent l="0" t="0" r="3175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66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0085" w14:textId="7AE32066" w:rsidR="0083217E" w:rsidRPr="00F90C5B" w:rsidRDefault="0083217E" w:rsidP="0083217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32126BE" w14:textId="1BF8114B" w:rsidR="001C7C79" w:rsidRPr="00F90C5B" w:rsidRDefault="001C7C79" w:rsidP="00C334B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Go back to Flow and you should see that Flow was triggered successfully</w:t>
      </w:r>
    </w:p>
    <w:p w14:paraId="1705EB6A" w14:textId="77777777" w:rsidR="004F38B9" w:rsidRPr="00F90C5B" w:rsidRDefault="004F38B9" w:rsidP="004F38B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D6978FE" w14:textId="5ABA5881" w:rsidR="001C7C79" w:rsidRPr="00F90C5B" w:rsidRDefault="001C7C79" w:rsidP="001C7C7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EAD67E4" wp14:editId="2BCC5700">
            <wp:extent cx="3129398" cy="35179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98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3850" w14:textId="77777777" w:rsidR="00EC3746" w:rsidRPr="00F90C5B" w:rsidRDefault="00EC3746" w:rsidP="001C7C7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28BC695" w14:textId="674E112D" w:rsidR="00EC3746" w:rsidRPr="00F90C5B" w:rsidRDefault="00EC3746" w:rsidP="001C7C79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F5DD64" w14:textId="180F74E6" w:rsidR="00EC3746" w:rsidRPr="00F90C5B" w:rsidRDefault="00EC3746" w:rsidP="00EC374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You can test the same by rejecting the approval and if you want test the approval in Flo</w:t>
      </w:r>
      <w:r w:rsidR="00424B9D" w:rsidRPr="00F90C5B">
        <w:rPr>
          <w:rStyle w:val="eop"/>
          <w:rFonts w:asciiTheme="minorHAnsi" w:hAnsiTheme="minorHAnsi" w:cstheme="minorHAnsi"/>
        </w:rPr>
        <w:t xml:space="preserve">w </w:t>
      </w:r>
      <w:r w:rsidR="00424B9D" w:rsidRPr="00F90C5B">
        <w:rPr>
          <w:rStyle w:val="eop"/>
          <w:rFonts w:asciiTheme="minorHAnsi" w:hAnsiTheme="minorHAnsi" w:cstheme="minorHAnsi"/>
          <w:b/>
          <w:bCs/>
        </w:rPr>
        <w:t>Action items</w:t>
      </w:r>
    </w:p>
    <w:p w14:paraId="24046A9B" w14:textId="77777777" w:rsidR="00D87378" w:rsidRPr="00F90C5B" w:rsidRDefault="00D87378" w:rsidP="00D8737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EB0F31C" w14:textId="15C45537" w:rsidR="009A7229" w:rsidRPr="00F90C5B" w:rsidRDefault="009A7229" w:rsidP="003A65D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05CE90" wp14:editId="762D0E83">
            <wp:extent cx="4337050" cy="2723167"/>
            <wp:effectExtent l="0" t="0" r="635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7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6EBC" w14:textId="5D50994A" w:rsidR="00B7755D" w:rsidRPr="00F90C5B" w:rsidRDefault="00B775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F66EBD" w14:textId="77777777" w:rsidR="00B7755D" w:rsidRPr="005A49B1" w:rsidRDefault="000A53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it-IT"/>
        </w:rPr>
      </w:pPr>
      <w:r w:rsidRPr="005A49B1">
        <w:rPr>
          <w:rStyle w:val="eop"/>
          <w:rFonts w:asciiTheme="minorHAnsi" w:hAnsiTheme="minorHAnsi" w:cstheme="minorHAnsi"/>
          <w:lang w:val="it-IT"/>
        </w:rPr>
        <w:t>​</w:t>
      </w:r>
    </w:p>
    <w:p w14:paraId="1AF66EBF" w14:textId="267C347F" w:rsidR="008B4C54" w:rsidRPr="005A49B1" w:rsidRDefault="000A53E8" w:rsidP="003A65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it-IT"/>
        </w:rPr>
      </w:pPr>
      <w:r w:rsidRPr="005A49B1">
        <w:rPr>
          <w:rStyle w:val="normaltextrun"/>
          <w:rFonts w:asciiTheme="minorHAnsi" w:hAnsiTheme="minorHAnsi" w:cstheme="minorHAnsi"/>
          <w:b/>
          <w:bCs/>
          <w:color w:val="000000"/>
          <w:lang w:val="it-IT"/>
        </w:rPr>
        <w:t xml:space="preserve">Documentation </w:t>
      </w:r>
      <w:r w:rsidR="00AA5D9F" w:rsidRPr="005A49B1">
        <w:rPr>
          <w:rStyle w:val="eop"/>
          <w:rFonts w:asciiTheme="minorHAnsi" w:hAnsiTheme="minorHAnsi" w:cstheme="minorHAnsi"/>
          <w:lang w:val="it-IT"/>
        </w:rPr>
        <w:t xml:space="preserve">: </w:t>
      </w:r>
      <w:hyperlink r:id="rId45" w:history="1">
        <w:r w:rsidR="005D32FF" w:rsidRPr="005A49B1">
          <w:rPr>
            <w:rStyle w:val="Hyperlink"/>
            <w:rFonts w:asciiTheme="minorHAnsi" w:hAnsiTheme="minorHAnsi" w:cstheme="minorHAnsi"/>
            <w:lang w:val="it-IT"/>
          </w:rPr>
          <w:t>https://docs.microsoft.com/en-us/flow/modern-approvals</w:t>
        </w:r>
      </w:hyperlink>
      <w:r w:rsidR="001C7C79" w:rsidRPr="005A49B1">
        <w:rPr>
          <w:rStyle w:val="normaltextrun"/>
          <w:rFonts w:asciiTheme="minorHAnsi" w:hAnsiTheme="minorHAnsi" w:cstheme="minorHAnsi"/>
          <w:color w:val="000000"/>
          <w:lang w:val="it-IT"/>
        </w:rPr>
        <w:t xml:space="preserve"> </w:t>
      </w:r>
    </w:p>
    <w:p w14:paraId="0127B6F7" w14:textId="71301A44" w:rsidR="00FD75D6" w:rsidRPr="005A49B1" w:rsidRDefault="00FD75D6" w:rsidP="0036267C">
      <w:pPr>
        <w:rPr>
          <w:rStyle w:val="normaltextrun"/>
          <w:rFonts w:eastAsia="Times New Roman" w:cstheme="minorHAnsi"/>
          <w:color w:val="000000"/>
          <w:sz w:val="24"/>
          <w:szCs w:val="24"/>
          <w:lang w:val="it-IT"/>
        </w:rPr>
      </w:pPr>
      <w:r w:rsidRPr="005A49B1">
        <w:rPr>
          <w:rStyle w:val="normaltextrun"/>
          <w:rFonts w:cstheme="minorHAnsi"/>
          <w:color w:val="000000"/>
          <w:lang w:val="it-IT"/>
        </w:rPr>
        <w:br w:type="page"/>
      </w:r>
    </w:p>
    <w:p w14:paraId="713FA165" w14:textId="374D4E82" w:rsidR="008B4C54" w:rsidRPr="00F90C5B" w:rsidRDefault="008B4C54" w:rsidP="008B4C54">
      <w:pPr>
        <w:pStyle w:val="Heading1"/>
        <w:rPr>
          <w:rFonts w:asciiTheme="minorHAnsi" w:hAnsiTheme="minorHAnsi" w:cstheme="minorHAnsi"/>
        </w:rPr>
      </w:pPr>
      <w:bookmarkStart w:id="2" w:name="_Toc59106350"/>
      <w:r w:rsidRPr="00F90C5B">
        <w:rPr>
          <w:rFonts w:asciiTheme="minorHAnsi" w:hAnsiTheme="minorHAnsi" w:cstheme="minorHAnsi"/>
        </w:rPr>
        <w:lastRenderedPageBreak/>
        <w:t>Use HTML option in mail actions (SharePoint)</w:t>
      </w:r>
      <w:bookmarkEnd w:id="2"/>
    </w:p>
    <w:p w14:paraId="2BC99AA8" w14:textId="77777777" w:rsidR="00942E44" w:rsidRPr="00F90C5B" w:rsidRDefault="00942E44" w:rsidP="00942E44">
      <w:pPr>
        <w:rPr>
          <w:rFonts w:cstheme="minorHAnsi"/>
        </w:rPr>
      </w:pPr>
    </w:p>
    <w:p w14:paraId="311F933B" w14:textId="77777777" w:rsidR="008B4C54" w:rsidRPr="00F90C5B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hyperlink r:id="rId46" w:history="1">
        <w:r w:rsidRPr="00F90C5B">
          <w:rPr>
            <w:rStyle w:val="Hyperlink"/>
            <w:rFonts w:asciiTheme="minorHAnsi" w:hAnsiTheme="minorHAnsi" w:cstheme="minorHAnsi"/>
          </w:rPr>
          <w:t>https://flow.microsoft.com</w:t>
        </w:r>
      </w:hyperlink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login with your account</w:t>
      </w:r>
    </w:p>
    <w:p w14:paraId="23601BDF" w14:textId="77777777" w:rsidR="008B4C54" w:rsidRPr="00F90C5B" w:rsidRDefault="008B4C54" w:rsidP="008B4C5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5CFEE794" w14:textId="495ACCB0" w:rsidR="00725165" w:rsidRPr="00F90C5B" w:rsidRDefault="008B4C54" w:rsidP="00FF46C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y Flows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14:paraId="3B6B50FB" w14:textId="77777777" w:rsidR="00FF46CE" w:rsidRPr="00F90C5B" w:rsidRDefault="00FF46CE" w:rsidP="00FF46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3FAC155" w14:textId="02EEEEC9" w:rsidR="00725165" w:rsidRPr="00F90C5B" w:rsidRDefault="00725165" w:rsidP="0072516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utomated cloud flow</w:t>
      </w:r>
      <w:r w:rsidRPr="00F90C5B">
        <w:rPr>
          <w:rStyle w:val="normaltextrun"/>
          <w:rFonts w:asciiTheme="minorHAnsi" w:hAnsiTheme="minorHAnsi" w:cstheme="minorHAnsi"/>
          <w:color w:val="000000"/>
        </w:rPr>
        <w:t>” option</w:t>
      </w:r>
    </w:p>
    <w:p w14:paraId="35D7A628" w14:textId="77777777" w:rsidR="00725165" w:rsidRPr="00F90C5B" w:rsidRDefault="00725165" w:rsidP="0072516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2D0E22ED" w14:textId="77777777" w:rsidR="00725165" w:rsidRPr="00F90C5B" w:rsidRDefault="00725165" w:rsidP="0072516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37EC97E" wp14:editId="61C4AAC8">
            <wp:extent cx="1187450" cy="1134625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704E" w14:textId="125EA223" w:rsidR="00725165" w:rsidRPr="00F90C5B" w:rsidRDefault="00725165" w:rsidP="0072516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</w:rPr>
      </w:pPr>
    </w:p>
    <w:p w14:paraId="35A12496" w14:textId="77777777" w:rsidR="008B4C54" w:rsidRPr="00F90C5B" w:rsidRDefault="008B4C54" w:rsidP="008B4C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2056EB4" w14:textId="02768443" w:rsidR="008B4C54" w:rsidRPr="00F90C5B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Name it “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HTML </w:t>
      </w: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Email</w:t>
      </w:r>
      <w:r w:rsidRPr="00F90C5B">
        <w:rPr>
          <w:rStyle w:val="normaltextrun"/>
          <w:rFonts w:asciiTheme="minorHAnsi" w:hAnsiTheme="minorHAnsi" w:cstheme="minorHAnsi"/>
          <w:color w:val="000000"/>
        </w:rPr>
        <w:t>“</w:t>
      </w:r>
      <w:proofErr w:type="gramEnd"/>
      <w:r w:rsidRPr="00F90C5B">
        <w:rPr>
          <w:rStyle w:val="eop"/>
          <w:rFonts w:asciiTheme="minorHAnsi" w:hAnsiTheme="minorHAnsi" w:cstheme="minorHAnsi"/>
        </w:rPr>
        <w:t>​, choose “</w:t>
      </w:r>
      <w:r w:rsidRPr="00F90C5B">
        <w:rPr>
          <w:rStyle w:val="eop"/>
          <w:rFonts w:asciiTheme="minorHAnsi" w:hAnsiTheme="minorHAnsi" w:cstheme="minorHAnsi"/>
          <w:b/>
          <w:bCs/>
        </w:rPr>
        <w:t>When an item is created</w:t>
      </w:r>
      <w:r w:rsidRPr="00F90C5B">
        <w:rPr>
          <w:rStyle w:val="eop"/>
          <w:rFonts w:asciiTheme="minorHAnsi" w:hAnsiTheme="minorHAnsi" w:cstheme="minorHAnsi"/>
        </w:rPr>
        <w:t>”</w:t>
      </w:r>
      <w:r w:rsidR="00FA6D2E" w:rsidRPr="00F90C5B">
        <w:rPr>
          <w:rStyle w:val="eop"/>
          <w:rFonts w:asciiTheme="minorHAnsi" w:hAnsiTheme="minorHAnsi" w:cstheme="minorHAnsi"/>
        </w:rPr>
        <w:t xml:space="preserve"> (SharePoint)</w:t>
      </w:r>
      <w:r w:rsidRPr="00F90C5B">
        <w:rPr>
          <w:rStyle w:val="eop"/>
          <w:rFonts w:asciiTheme="minorHAnsi" w:hAnsiTheme="minorHAnsi" w:cstheme="minorHAnsi"/>
        </w:rPr>
        <w:t xml:space="preserve"> and click </w:t>
      </w:r>
      <w:r w:rsidRPr="00F90C5B">
        <w:rPr>
          <w:rStyle w:val="eop"/>
          <w:rFonts w:asciiTheme="minorHAnsi" w:hAnsiTheme="minorHAnsi" w:cstheme="minorHAnsi"/>
          <w:b/>
          <w:bCs/>
        </w:rPr>
        <w:t>Create</w:t>
      </w:r>
    </w:p>
    <w:p w14:paraId="2574AB8F" w14:textId="77777777" w:rsidR="008B4C54" w:rsidRPr="00F90C5B" w:rsidRDefault="008B4C54" w:rsidP="008B4C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07E66153" w14:textId="18632CB5" w:rsidR="008B4C54" w:rsidRPr="00F90C5B" w:rsidRDefault="00725165" w:rsidP="008B4C54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FB6C7AA" wp14:editId="504C1982">
            <wp:extent cx="3447862" cy="2209800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6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36D8" w14:textId="050D572F" w:rsidR="0087363D" w:rsidRPr="00F90C5B" w:rsidRDefault="0087363D" w:rsidP="008B4C54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14:paraId="2C306580" w14:textId="77777777" w:rsidR="008B4C54" w:rsidRPr="00F90C5B" w:rsidRDefault="008B4C54" w:rsidP="008B4C54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</w:p>
    <w:p w14:paraId="57B2A9C1" w14:textId="77777777" w:rsidR="008B4C54" w:rsidRPr="00F90C5B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​In Site Address, click on dropdown to select </w:t>
      </w:r>
      <w:proofErr w:type="spellStart"/>
      <w:r w:rsidRPr="00F90C5B">
        <w:rPr>
          <w:rStyle w:val="eop"/>
          <w:rFonts w:asciiTheme="minorHAnsi" w:hAnsiTheme="minorHAnsi" w:cstheme="minorHAnsi"/>
          <w:b/>
          <w:bCs/>
        </w:rPr>
        <w:t>FlowTraining</w:t>
      </w:r>
      <w:proofErr w:type="spellEnd"/>
      <w:r w:rsidRPr="00F90C5B">
        <w:rPr>
          <w:rStyle w:val="eop"/>
          <w:rFonts w:asciiTheme="minorHAnsi" w:hAnsiTheme="minorHAnsi" w:cstheme="minorHAnsi"/>
        </w:rPr>
        <w:t xml:space="preserve"> site and enter custom value </w:t>
      </w:r>
      <w:r w:rsidRPr="00F90C5B">
        <w:rPr>
          <w:rStyle w:val="eop"/>
          <w:rFonts w:asciiTheme="minorHAnsi" w:hAnsiTheme="minorHAnsi" w:cstheme="minorHAnsi"/>
          <w:b/>
          <w:bCs/>
        </w:rPr>
        <w:t>Documents</w:t>
      </w:r>
      <w:r w:rsidRPr="00F90C5B">
        <w:rPr>
          <w:rStyle w:val="eop"/>
          <w:rFonts w:asciiTheme="minorHAnsi" w:hAnsiTheme="minorHAnsi" w:cstheme="minorHAnsi"/>
        </w:rPr>
        <w:t xml:space="preserve"> to List Name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 </w:t>
      </w:r>
    </w:p>
    <w:p w14:paraId="7C272B2C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05B043EE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98DC24" wp14:editId="0A65E35E">
            <wp:extent cx="1536700" cy="64931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A833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D8382D8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78763D2" wp14:editId="433206E0">
            <wp:extent cx="3028950" cy="42618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7BE5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38101D2" w14:textId="16A50693" w:rsidR="008B4C54" w:rsidRPr="00F90C5B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>Add new step and select “Send an email (V2)” action</w:t>
      </w:r>
    </w:p>
    <w:p w14:paraId="572F920E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570308D6" w14:textId="168F4523" w:rsidR="008B4C54" w:rsidRPr="00F90C5B" w:rsidRDefault="008B4C54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D3212C" wp14:editId="0F62BD1C">
            <wp:extent cx="1657350" cy="17048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F55" w14:textId="77777777" w:rsidR="00B37E96" w:rsidRPr="00F90C5B" w:rsidRDefault="00B37E96" w:rsidP="008B4C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2A76ED35" w14:textId="77777777" w:rsidR="008B4C54" w:rsidRPr="00F90C5B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Configure </w:t>
      </w:r>
      <w:r w:rsidRPr="00F90C5B">
        <w:rPr>
          <w:rStyle w:val="eop"/>
          <w:rFonts w:asciiTheme="minorHAnsi" w:hAnsiTheme="minorHAnsi" w:cstheme="minorHAnsi"/>
          <w:b/>
          <w:bCs/>
        </w:rPr>
        <w:t>Send an email</w:t>
      </w:r>
      <w:r w:rsidRPr="00F90C5B">
        <w:rPr>
          <w:rStyle w:val="eop"/>
          <w:rFonts w:asciiTheme="minorHAnsi" w:hAnsiTheme="minorHAnsi" w:cstheme="minorHAnsi"/>
        </w:rPr>
        <w:t xml:space="preserve"> action using following values</w:t>
      </w:r>
    </w:p>
    <w:p w14:paraId="2F76E093" w14:textId="77777777" w:rsidR="008B4C54" w:rsidRPr="00F90C5B" w:rsidRDefault="008B4C54" w:rsidP="008B4C54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To: </w:t>
      </w:r>
      <w:r w:rsidRPr="00F90C5B">
        <w:rPr>
          <w:rStyle w:val="eop"/>
          <w:rFonts w:asciiTheme="minorHAnsi" w:hAnsiTheme="minorHAnsi" w:cstheme="minorHAnsi"/>
          <w:i/>
          <w:iCs/>
        </w:rPr>
        <w:t>Your O365 email address</w:t>
      </w:r>
    </w:p>
    <w:p w14:paraId="7E922477" w14:textId="5F2C1375" w:rsidR="008B4C54" w:rsidRPr="00F90C5B" w:rsidRDefault="008B4C54" w:rsidP="008B4C54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Subject: “</w:t>
      </w:r>
      <w:r w:rsidRPr="00F90C5B">
        <w:rPr>
          <w:rStyle w:val="eop"/>
          <w:rFonts w:asciiTheme="minorHAnsi" w:hAnsiTheme="minorHAnsi" w:cstheme="minorHAnsi"/>
          <w:b/>
          <w:bCs/>
        </w:rPr>
        <w:t xml:space="preserve">HTML email </w:t>
      </w:r>
      <w:r w:rsidR="00937B1F" w:rsidRPr="00F90C5B">
        <w:rPr>
          <w:rStyle w:val="eop"/>
          <w:rFonts w:asciiTheme="minorHAnsi" w:hAnsiTheme="minorHAnsi" w:cstheme="minorHAnsi"/>
          <w:b/>
          <w:bCs/>
        </w:rPr>
        <w:t>from SharePoint</w:t>
      </w:r>
      <w:r w:rsidRPr="00F90C5B">
        <w:rPr>
          <w:rStyle w:val="eop"/>
          <w:rFonts w:asciiTheme="minorHAnsi" w:hAnsiTheme="minorHAnsi" w:cstheme="minorHAnsi"/>
        </w:rPr>
        <w:t>”</w:t>
      </w:r>
    </w:p>
    <w:p w14:paraId="21728ECE" w14:textId="2957AAC7" w:rsidR="00222285" w:rsidRPr="00F90C5B" w:rsidRDefault="008B4C54" w:rsidP="008B4C54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Body</w:t>
      </w:r>
      <w:r w:rsidR="00222285" w:rsidRPr="00F90C5B">
        <w:rPr>
          <w:rStyle w:val="eop"/>
          <w:rFonts w:asciiTheme="minorHAnsi" w:hAnsiTheme="minorHAnsi" w:cstheme="minorHAnsi"/>
        </w:rPr>
        <w:t xml:space="preserve"> -&gt; open the code view by clicking “</w:t>
      </w:r>
      <w:r w:rsidR="00222285" w:rsidRPr="00F90C5B">
        <w:rPr>
          <w:rStyle w:val="eop"/>
          <w:rFonts w:asciiTheme="minorHAnsi" w:hAnsiTheme="minorHAnsi" w:cstheme="minorHAnsi"/>
          <w:b/>
          <w:bCs/>
        </w:rPr>
        <w:t>&lt;/&gt;</w:t>
      </w:r>
      <w:r w:rsidR="00222285" w:rsidRPr="00F90C5B">
        <w:rPr>
          <w:rStyle w:val="eop"/>
          <w:rFonts w:asciiTheme="minorHAnsi" w:hAnsiTheme="minorHAnsi" w:cstheme="minorHAnsi"/>
        </w:rPr>
        <w:t>” button</w:t>
      </w:r>
    </w:p>
    <w:p w14:paraId="233F4ED0" w14:textId="61AFD8DB" w:rsidR="00222285" w:rsidRPr="00F90C5B" w:rsidRDefault="004B5512" w:rsidP="00222285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1F21D3" wp14:editId="7E122F7E">
            <wp:extent cx="3257550" cy="1008851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B224" w14:textId="77777777" w:rsidR="00222285" w:rsidRPr="00F90C5B" w:rsidRDefault="00222285" w:rsidP="00222285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</w:p>
    <w:p w14:paraId="478DEADB" w14:textId="3EC97CC9" w:rsidR="008B4C54" w:rsidRPr="00F90C5B" w:rsidRDefault="00490F4A" w:rsidP="008B4C54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Add </w:t>
      </w:r>
      <w:proofErr w:type="gramStart"/>
      <w:r w:rsidRPr="00F90C5B">
        <w:rPr>
          <w:rStyle w:val="eop"/>
          <w:rFonts w:asciiTheme="minorHAnsi" w:hAnsiTheme="minorHAnsi" w:cstheme="minorHAnsi"/>
        </w:rPr>
        <w:t>following</w:t>
      </w:r>
      <w:proofErr w:type="gramEnd"/>
      <w:r w:rsidRPr="00F90C5B">
        <w:rPr>
          <w:rStyle w:val="eop"/>
          <w:rFonts w:asciiTheme="minorHAnsi" w:hAnsiTheme="minorHAnsi" w:cstheme="minorHAnsi"/>
        </w:rPr>
        <w:t xml:space="preserve"> HTML code snippet to body field and replace all </w:t>
      </w:r>
      <w:r w:rsidR="008B4C54" w:rsidRPr="00F90C5B">
        <w:rPr>
          <w:rStyle w:val="eop"/>
          <w:rFonts w:asciiTheme="minorHAnsi" w:hAnsiTheme="minorHAnsi" w:cstheme="minorHAnsi"/>
          <w:color w:val="FF0000"/>
        </w:rPr>
        <w:t xml:space="preserve">red </w:t>
      </w:r>
      <w:r w:rsidR="00251A23" w:rsidRPr="00F90C5B">
        <w:rPr>
          <w:rStyle w:val="eop"/>
          <w:rFonts w:asciiTheme="minorHAnsi" w:hAnsiTheme="minorHAnsi" w:cstheme="minorHAnsi"/>
          <w:color w:val="FF0000"/>
        </w:rPr>
        <w:t>text</w:t>
      </w:r>
      <w:r w:rsidR="008B4C54" w:rsidRPr="00F90C5B">
        <w:rPr>
          <w:rStyle w:val="eop"/>
          <w:rFonts w:asciiTheme="minorHAnsi" w:hAnsiTheme="minorHAnsi" w:cstheme="minorHAnsi"/>
          <w:color w:val="FF0000"/>
        </w:rPr>
        <w:t xml:space="preserve"> </w:t>
      </w:r>
      <w:r w:rsidR="008B4C54" w:rsidRPr="00F90C5B">
        <w:rPr>
          <w:rStyle w:val="eop"/>
          <w:rFonts w:asciiTheme="minorHAnsi" w:hAnsiTheme="minorHAnsi" w:cstheme="minorHAnsi"/>
        </w:rPr>
        <w:t xml:space="preserve">with dynamic content values </w:t>
      </w:r>
      <w:r w:rsidR="008B4C54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Created </w:t>
      </w:r>
      <w:proofErr w:type="gramStart"/>
      <w:r w:rsidR="008B4C54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By</w:t>
      </w:r>
      <w:proofErr w:type="gramEnd"/>
      <w:r w:rsidR="008B4C54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DisplayName</w:t>
      </w:r>
      <w:r w:rsidR="008B4C54" w:rsidRPr="00F90C5B">
        <w:rPr>
          <w:rStyle w:val="normaltextrun"/>
          <w:rFonts w:asciiTheme="minorHAnsi" w:hAnsiTheme="minorHAnsi" w:cstheme="minorHAnsi"/>
          <w:color w:val="000000"/>
        </w:rPr>
        <w:t xml:space="preserve"> and </w:t>
      </w:r>
      <w:r w:rsidR="008B4C54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Link to item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like below</w:t>
      </w:r>
      <w:r w:rsidR="008B4C54" w:rsidRPr="00F90C5B">
        <w:rPr>
          <w:rStyle w:val="eop"/>
          <w:rFonts w:asciiTheme="minorHAnsi" w:hAnsiTheme="minorHAnsi" w:cstheme="minorHAnsi"/>
        </w:rPr>
        <w:t>:</w:t>
      </w:r>
    </w:p>
    <w:p w14:paraId="2A77B6B1" w14:textId="77777777" w:rsidR="008B4C54" w:rsidRPr="00F90C5B" w:rsidRDefault="008B4C54" w:rsidP="008B4C54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inorHAnsi" w:hAnsiTheme="minorHAnsi" w:cstheme="minorHAnsi"/>
        </w:rPr>
      </w:pPr>
    </w:p>
    <w:p w14:paraId="4DA863B1" w14:textId="5FF2714A" w:rsidR="008B4C54" w:rsidRPr="00F90C5B" w:rsidRDefault="008B4C54" w:rsidP="008B4C5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Dear 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[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 xml:space="preserve">Created by </w:t>
      </w: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DisplayName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</w:t>
      </w:r>
      <w:proofErr w:type="gram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/</w:t>
      </w:r>
      <w:proofErr w:type="spell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50054A67" w14:textId="6A61786A" w:rsidR="008B4C54" w:rsidRPr="00F90C5B" w:rsidRDefault="008B4C54" w:rsidP="008B4C5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Here is </w:t>
      </w:r>
      <w:r w:rsidR="00411041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he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="00411041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document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you</w:t>
      </w:r>
      <w:r w:rsidR="00411041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created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: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  <w:r w:rsidR="000135AC" w:rsidRPr="00F90C5B">
        <w:rPr>
          <w:rStyle w:val="eop"/>
          <w:rFonts w:asciiTheme="minorHAnsi" w:hAnsiTheme="minorHAnsi" w:cstheme="minorHAnsi"/>
          <w:b/>
          <w:bCs/>
        </w:rPr>
        <w:t>&lt;/</w:t>
      </w:r>
      <w:proofErr w:type="spellStart"/>
      <w:r w:rsidR="000135AC" w:rsidRPr="00F90C5B">
        <w:rPr>
          <w:rStyle w:val="eop"/>
          <w:rFonts w:asciiTheme="minorHAnsi" w:hAnsiTheme="minorHAnsi" w:cstheme="minorHAnsi"/>
          <w:b/>
          <w:bCs/>
        </w:rPr>
        <w:t>br</w:t>
      </w:r>
      <w:proofErr w:type="spellEnd"/>
      <w:r w:rsidR="000135AC" w:rsidRPr="00F90C5B">
        <w:rPr>
          <w:rStyle w:val="eop"/>
          <w:rFonts w:asciiTheme="minorHAnsi" w:hAnsiTheme="minorHAnsi" w:cstheme="minorHAnsi"/>
          <w:b/>
          <w:bCs/>
        </w:rPr>
        <w:t>&gt;</w:t>
      </w:r>
    </w:p>
    <w:p w14:paraId="760427BB" w14:textId="39B14CC2" w:rsidR="008B4C54" w:rsidRPr="00F90C5B" w:rsidRDefault="730CF959" w:rsidP="321C3BA9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Bidi"/>
          <w:b/>
          <w:bCs/>
          <w:sz w:val="22"/>
          <w:szCs w:val="22"/>
          <w:lang w:val="da-DK"/>
        </w:rPr>
      </w:pPr>
      <w:r w:rsidRPr="321C3BA9">
        <w:rPr>
          <w:rStyle w:val="normaltextrun"/>
          <w:rFonts w:asciiTheme="minorHAnsi" w:hAnsiTheme="minorHAnsi" w:cstheme="minorBidi"/>
          <w:b/>
          <w:bCs/>
          <w:color w:val="000000" w:themeColor="text1"/>
          <w:lang w:val="da-DK"/>
        </w:rPr>
        <w:t>Title</w:t>
      </w:r>
      <w:r w:rsidR="000135AC" w:rsidRPr="321C3BA9">
        <w:rPr>
          <w:rStyle w:val="normaltextrun"/>
          <w:rFonts w:asciiTheme="minorHAnsi" w:hAnsiTheme="minorHAnsi" w:cstheme="minorBidi"/>
          <w:b/>
          <w:bCs/>
          <w:color w:val="000000" w:themeColor="text1"/>
          <w:lang w:val="da-DK"/>
        </w:rPr>
        <w:t xml:space="preserve">: </w:t>
      </w:r>
      <w:r w:rsidR="000135AC" w:rsidRPr="321C3BA9">
        <w:rPr>
          <w:rStyle w:val="normaltextrun"/>
          <w:rFonts w:asciiTheme="minorHAnsi" w:hAnsiTheme="minorHAnsi" w:cstheme="minorBidi"/>
          <w:b/>
          <w:bCs/>
          <w:color w:val="FF0000"/>
          <w:lang w:val="da-DK"/>
        </w:rPr>
        <w:t>[Name]</w:t>
      </w:r>
      <w:r w:rsidR="000135AC" w:rsidRPr="321C3BA9">
        <w:rPr>
          <w:rStyle w:val="normaltextrun"/>
          <w:rFonts w:asciiTheme="minorHAnsi" w:hAnsiTheme="minorHAnsi" w:cstheme="minorBidi"/>
          <w:b/>
          <w:bCs/>
          <w:lang w:val="da-DK"/>
        </w:rPr>
        <w:t>&lt;/br&gt;</w:t>
      </w:r>
    </w:p>
    <w:p w14:paraId="645ACCE8" w14:textId="09455052" w:rsidR="008B4C54" w:rsidRPr="00F90C5B" w:rsidRDefault="008B4C54" w:rsidP="000135A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&lt;</w:t>
      </w:r>
      <w:r w:rsidR="000135AC" w:rsidRPr="00F90C5B">
        <w:rPr>
          <w:rStyle w:val="spellingerror"/>
          <w:rFonts w:asciiTheme="minorHAnsi" w:hAnsiTheme="minorHAnsi" w:cstheme="minorHAnsi"/>
          <w:b/>
          <w:bCs/>
          <w:color w:val="000000"/>
          <w:lang w:val="da-DK"/>
        </w:rPr>
        <w:t>a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 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href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="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[L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ink to Item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" alt="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[Name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  <w:lang w:val="da-DK"/>
        </w:rPr>
        <w:t>"</w:t>
      </w:r>
      <w:r w:rsidRPr="00F90C5B">
        <w:rPr>
          <w:rStyle w:val="eop"/>
          <w:rFonts w:asciiTheme="minorHAnsi" w:hAnsiTheme="minorHAnsi" w:cstheme="minorHAnsi"/>
          <w:b/>
          <w:bCs/>
          <w:lang w:val="da-DK"/>
        </w:rPr>
        <w:t>​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="000135AC" w:rsidRPr="00F90C5B">
        <w:rPr>
          <w:rStyle w:val="normaltextrun"/>
          <w:rFonts w:asciiTheme="minorHAnsi" w:hAnsiTheme="minorHAnsi" w:cstheme="minorHAnsi"/>
          <w:b/>
          <w:bCs/>
          <w:color w:val="FF0000"/>
          <w:lang w:val="da-DK"/>
        </w:rPr>
        <w:t>[Name]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r w:rsidR="000135AC"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a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4326FF2E" w14:textId="3028B735" w:rsidR="000135AC" w:rsidRPr="00F90C5B" w:rsidRDefault="000135AC" w:rsidP="000135AC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F90C5B">
        <w:rPr>
          <w:rStyle w:val="eop"/>
          <w:rFonts w:asciiTheme="minorHAnsi" w:hAnsiTheme="minorHAnsi" w:cstheme="minorHAnsi"/>
          <w:b/>
          <w:bCs/>
        </w:rPr>
        <w:t>&lt;/</w:t>
      </w:r>
      <w:proofErr w:type="spellStart"/>
      <w:r w:rsidRPr="00F90C5B">
        <w:rPr>
          <w:rStyle w:val="eop"/>
          <w:rFonts w:asciiTheme="minorHAnsi" w:hAnsiTheme="minorHAnsi" w:cstheme="minorHAnsi"/>
          <w:b/>
          <w:bCs/>
        </w:rPr>
        <w:t>br</w:t>
      </w:r>
      <w:proofErr w:type="spellEnd"/>
      <w:r w:rsidRPr="00F90C5B">
        <w:rPr>
          <w:rStyle w:val="eop"/>
          <w:rFonts w:asciiTheme="minorHAnsi" w:hAnsiTheme="minorHAnsi" w:cstheme="minorHAnsi"/>
          <w:b/>
          <w:bCs/>
        </w:rPr>
        <w:t>&gt;&lt;/</w:t>
      </w:r>
      <w:proofErr w:type="spellStart"/>
      <w:r w:rsidRPr="00F90C5B">
        <w:rPr>
          <w:rStyle w:val="eop"/>
          <w:rFonts w:asciiTheme="minorHAnsi" w:hAnsiTheme="minorHAnsi" w:cstheme="minorHAnsi"/>
          <w:b/>
          <w:bCs/>
        </w:rPr>
        <w:t>br</w:t>
      </w:r>
      <w:proofErr w:type="spellEnd"/>
      <w:r w:rsidRPr="00F90C5B">
        <w:rPr>
          <w:rStyle w:val="eop"/>
          <w:rFonts w:asciiTheme="minorHAnsi" w:hAnsiTheme="minorHAnsi" w:cstheme="minorHAnsi"/>
          <w:b/>
          <w:bCs/>
        </w:rPr>
        <w:t>&gt;</w:t>
      </w:r>
    </w:p>
    <w:p w14:paraId="0A73CA3C" w14:textId="552D159A" w:rsidR="008B4C54" w:rsidRPr="00F90C5B" w:rsidRDefault="008B4C54" w:rsidP="008B4C5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 </w:t>
      </w:r>
      <w:r w:rsidRPr="00F90C5B">
        <w:rPr>
          <w:rStyle w:val="eop"/>
          <w:rFonts w:asciiTheme="minorHAnsi" w:hAnsiTheme="minorHAnsi" w:cstheme="minorHAnsi"/>
        </w:rPr>
        <w:t>​</w:t>
      </w:r>
      <w:r w:rsidRPr="00F90C5B">
        <w:rPr>
          <w:rFonts w:asciiTheme="minorHAnsi" w:hAnsiTheme="minorHAnsi" w:cstheme="minorHAnsi"/>
          <w:sz w:val="22"/>
          <w:szCs w:val="22"/>
        </w:rPr>
        <w:tab/>
      </w:r>
      <w:r w:rsidRPr="00F90C5B">
        <w:rPr>
          <w:rFonts w:asciiTheme="minorHAnsi" w:hAnsiTheme="minorHAnsi" w:cstheme="minorHAnsi"/>
          <w:sz w:val="22"/>
          <w:szCs w:val="22"/>
        </w:rPr>
        <w:tab/>
      </w:r>
      <w:r w:rsidRPr="00F90C5B">
        <w:rPr>
          <w:rFonts w:asciiTheme="minorHAnsi" w:hAnsiTheme="minorHAnsi" w:cstheme="minorHAnsi"/>
          <w:b/>
          <w:bCs/>
          <w:sz w:val="22"/>
          <w:szCs w:val="22"/>
        </w:rPr>
        <w:t>Link</w:t>
      </w:r>
      <w:r w:rsidR="002C26B6" w:rsidRPr="00F90C5B">
        <w:rPr>
          <w:rFonts w:asciiTheme="minorHAnsi" w:hAnsiTheme="minorHAnsi" w:cstheme="minorHAnsi"/>
          <w:b/>
          <w:bCs/>
          <w:sz w:val="22"/>
          <w:szCs w:val="22"/>
        </w:rPr>
        <w:t xml:space="preserve"> to file</w:t>
      </w:r>
      <w:r w:rsidRPr="00F90C5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[Link to Item]</w:t>
      </w:r>
    </w:p>
    <w:p w14:paraId="105E80B6" w14:textId="1E25A333" w:rsidR="008B4C54" w:rsidRPr="00F90C5B" w:rsidRDefault="008B4C54" w:rsidP="00B6770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05269B58" w14:textId="65DA13CD" w:rsidR="008B4C54" w:rsidRPr="00F90C5B" w:rsidRDefault="00B6770E" w:rsidP="00B6770E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1EFFB7" wp14:editId="23F83C96">
            <wp:extent cx="3206750" cy="202648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02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25C" w14:textId="0DE43397" w:rsidR="00C4063D" w:rsidRDefault="008B4C54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lastRenderedPageBreak/>
        <w:t xml:space="preserve">Save </w:t>
      </w:r>
      <w:r w:rsidR="001406A9">
        <w:rPr>
          <w:rStyle w:val="eop"/>
          <w:rFonts w:asciiTheme="minorHAnsi" w:hAnsiTheme="minorHAnsi" w:cstheme="minorHAnsi"/>
        </w:rPr>
        <w:t>the flow</w:t>
      </w:r>
    </w:p>
    <w:p w14:paraId="069BE839" w14:textId="77777777" w:rsidR="001406A9" w:rsidRPr="00F90C5B" w:rsidRDefault="001406A9" w:rsidP="001406A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A205998" w14:textId="2596694F" w:rsidR="00C4063D" w:rsidRPr="00F90C5B" w:rsidRDefault="00C4063D" w:rsidP="00C4063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A74EC7B" wp14:editId="3477E01C">
            <wp:extent cx="1943100" cy="646283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9B4" w14:textId="77777777" w:rsidR="00C4063D" w:rsidRPr="00F90C5B" w:rsidRDefault="00C4063D" w:rsidP="00C4063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35223897" w14:textId="7C13A8C7" w:rsidR="008B4C54" w:rsidRPr="00F90C5B" w:rsidRDefault="00C4063D" w:rsidP="008B4C5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T</w:t>
      </w:r>
      <w:r w:rsidR="008B4C54" w:rsidRPr="00F90C5B">
        <w:rPr>
          <w:rStyle w:val="eop"/>
          <w:rFonts w:asciiTheme="minorHAnsi" w:hAnsiTheme="minorHAnsi" w:cstheme="minorHAnsi"/>
        </w:rPr>
        <w:t>est the flow</w:t>
      </w:r>
      <w:r w:rsidR="001C6BE5" w:rsidRPr="00F90C5B">
        <w:rPr>
          <w:rStyle w:val="eop"/>
          <w:rFonts w:asciiTheme="minorHAnsi" w:hAnsiTheme="minorHAnsi" w:cstheme="minorHAnsi"/>
        </w:rPr>
        <w:t xml:space="preserve"> by </w:t>
      </w:r>
      <w:r w:rsidR="008C6549" w:rsidRPr="00F90C5B">
        <w:rPr>
          <w:rStyle w:val="eop"/>
          <w:rFonts w:asciiTheme="minorHAnsi" w:hAnsiTheme="minorHAnsi" w:cstheme="minorHAnsi"/>
        </w:rPr>
        <w:t xml:space="preserve">browsing to </w:t>
      </w:r>
      <w:r w:rsidR="008C6549" w:rsidRPr="00F90C5B">
        <w:rPr>
          <w:rStyle w:val="eop"/>
          <w:rFonts w:asciiTheme="minorHAnsi" w:hAnsiTheme="minorHAnsi" w:cstheme="minorHAnsi"/>
          <w:b/>
          <w:bCs/>
        </w:rPr>
        <w:t>Documents</w:t>
      </w:r>
      <w:r w:rsidR="008C6549" w:rsidRPr="00F90C5B">
        <w:rPr>
          <w:rStyle w:val="eop"/>
          <w:rFonts w:asciiTheme="minorHAnsi" w:hAnsiTheme="minorHAnsi" w:cstheme="minorHAnsi"/>
        </w:rPr>
        <w:t xml:space="preserve"> library of your </w:t>
      </w:r>
      <w:proofErr w:type="spellStart"/>
      <w:r w:rsidR="008C6549" w:rsidRPr="00F90C5B">
        <w:rPr>
          <w:rStyle w:val="eop"/>
          <w:rFonts w:asciiTheme="minorHAnsi" w:hAnsiTheme="minorHAnsi" w:cstheme="minorHAnsi"/>
          <w:b/>
          <w:bCs/>
        </w:rPr>
        <w:t>FlowTraining</w:t>
      </w:r>
      <w:proofErr w:type="spellEnd"/>
      <w:r w:rsidR="008C6549" w:rsidRPr="00F90C5B">
        <w:rPr>
          <w:rStyle w:val="eop"/>
          <w:rFonts w:asciiTheme="minorHAnsi" w:hAnsiTheme="minorHAnsi" w:cstheme="minorHAnsi"/>
        </w:rPr>
        <w:t xml:space="preserve"> site </w:t>
      </w:r>
    </w:p>
    <w:p w14:paraId="584C694C" w14:textId="77777777" w:rsidR="006D0276" w:rsidRPr="00F90C5B" w:rsidRDefault="006D0276" w:rsidP="006D027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2A096B10" w14:textId="5DE26C9C" w:rsidR="006C1F30" w:rsidRPr="00F90C5B" w:rsidRDefault="00500607" w:rsidP="006C1F30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Create new fil</w:t>
      </w:r>
      <w:r w:rsidR="007667F1" w:rsidRPr="00F90C5B">
        <w:rPr>
          <w:rStyle w:val="eop"/>
          <w:rFonts w:asciiTheme="minorHAnsi" w:hAnsiTheme="minorHAnsi" w:cstheme="minorHAnsi"/>
        </w:rPr>
        <w:t>e</w:t>
      </w:r>
      <w:r w:rsidR="00A172BA" w:rsidRPr="00F90C5B">
        <w:rPr>
          <w:rStyle w:val="eop"/>
          <w:rFonts w:asciiTheme="minorHAnsi" w:hAnsiTheme="minorHAnsi" w:cstheme="minorHAnsi"/>
        </w:rPr>
        <w:t xml:space="preserve"> to document library</w:t>
      </w:r>
    </w:p>
    <w:p w14:paraId="526D765C" w14:textId="77777777" w:rsidR="006C1F30" w:rsidRPr="00F90C5B" w:rsidRDefault="006C1F30" w:rsidP="006C1F3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1D0165F2" w14:textId="6B83262E" w:rsidR="006C1F30" w:rsidRPr="00F90C5B" w:rsidRDefault="006C1F30" w:rsidP="006C1F3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D464BE" wp14:editId="1AF09C7F">
            <wp:extent cx="2528492" cy="1466850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9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F18" w14:textId="77777777" w:rsidR="00401176" w:rsidRPr="00F90C5B" w:rsidRDefault="00401176" w:rsidP="006C1F3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59E4E780" w14:textId="5D0150E2" w:rsidR="00401176" w:rsidRPr="00F90C5B" w:rsidRDefault="00E65854" w:rsidP="006C1F3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688DE46" wp14:editId="78B0E225">
            <wp:extent cx="2565400" cy="1517861"/>
            <wp:effectExtent l="0" t="0" r="635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5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3368" w14:textId="77777777" w:rsidR="006D0276" w:rsidRPr="00F90C5B" w:rsidRDefault="006D0276" w:rsidP="006D02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0E42B02E" w14:textId="377BECE9" w:rsidR="00401176" w:rsidRPr="00F90C5B" w:rsidRDefault="00401176">
      <w:pPr>
        <w:rPr>
          <w:rStyle w:val="eop"/>
          <w:rFonts w:eastAsia="Times New Roman" w:cstheme="minorHAnsi"/>
          <w:sz w:val="24"/>
          <w:szCs w:val="24"/>
        </w:rPr>
      </w:pPr>
    </w:p>
    <w:p w14:paraId="6CBCE682" w14:textId="763C7B3E" w:rsidR="007667F1" w:rsidRPr="00F90C5B" w:rsidRDefault="00A172BA" w:rsidP="006D027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Open your O365 Outlook mail and in </w:t>
      </w:r>
      <w:proofErr w:type="gramStart"/>
      <w:r w:rsidRPr="00F90C5B">
        <w:rPr>
          <w:rStyle w:val="eop"/>
          <w:rFonts w:asciiTheme="minorHAnsi" w:hAnsiTheme="minorHAnsi" w:cstheme="minorHAnsi"/>
        </w:rPr>
        <w:t>few</w:t>
      </w:r>
      <w:proofErr w:type="gramEnd"/>
      <w:r w:rsidRPr="00F90C5B">
        <w:rPr>
          <w:rStyle w:val="eop"/>
          <w:rFonts w:asciiTheme="minorHAnsi" w:hAnsiTheme="minorHAnsi" w:cstheme="minorHAnsi"/>
        </w:rPr>
        <w:t xml:space="preserve"> </w:t>
      </w:r>
      <w:proofErr w:type="gramStart"/>
      <w:r w:rsidRPr="00F90C5B">
        <w:rPr>
          <w:rStyle w:val="eop"/>
          <w:rFonts w:asciiTheme="minorHAnsi" w:hAnsiTheme="minorHAnsi" w:cstheme="minorHAnsi"/>
        </w:rPr>
        <w:t>seconds</w:t>
      </w:r>
      <w:proofErr w:type="gramEnd"/>
      <w:r w:rsidRPr="00F90C5B">
        <w:rPr>
          <w:rStyle w:val="eop"/>
          <w:rFonts w:asciiTheme="minorHAnsi" w:hAnsiTheme="minorHAnsi" w:cstheme="minorHAnsi"/>
        </w:rPr>
        <w:t xml:space="preserve"> you should receive email </w:t>
      </w:r>
      <w:r w:rsidR="00F53F25" w:rsidRPr="00F90C5B">
        <w:rPr>
          <w:rStyle w:val="eop"/>
          <w:rFonts w:asciiTheme="minorHAnsi" w:hAnsiTheme="minorHAnsi" w:cstheme="minorHAnsi"/>
        </w:rPr>
        <w:t xml:space="preserve">from </w:t>
      </w:r>
      <w:r w:rsidR="00662E16" w:rsidRPr="00F90C5B">
        <w:rPr>
          <w:rStyle w:val="eop"/>
          <w:rFonts w:asciiTheme="minorHAnsi" w:hAnsiTheme="minorHAnsi" w:cstheme="minorHAnsi"/>
        </w:rPr>
        <w:t>Flo</w:t>
      </w:r>
      <w:r w:rsidR="00D67EE9" w:rsidRPr="00F90C5B">
        <w:rPr>
          <w:rStyle w:val="eop"/>
          <w:rFonts w:asciiTheme="minorHAnsi" w:hAnsiTheme="minorHAnsi" w:cstheme="minorHAnsi"/>
        </w:rPr>
        <w:t xml:space="preserve">w </w:t>
      </w:r>
    </w:p>
    <w:p w14:paraId="3084EFFA" w14:textId="76F7071C" w:rsidR="00E65854" w:rsidRPr="00F90C5B" w:rsidRDefault="00E65854" w:rsidP="00E658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7DD8AD56" w14:textId="2D46A0FE" w:rsidR="00E65854" w:rsidRPr="00F90C5B" w:rsidRDefault="001406A9" w:rsidP="00E6585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99AEB3F" wp14:editId="3FA27D4C">
            <wp:extent cx="2273300" cy="2170668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1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6CF" w14:textId="5109F399" w:rsidR="00F34347" w:rsidRPr="00F90C5B" w:rsidRDefault="00F34347" w:rsidP="00E43396">
      <w:pPr>
        <w:pStyle w:val="Heading1"/>
        <w:rPr>
          <w:rStyle w:val="normaltextrun"/>
          <w:rFonts w:asciiTheme="minorHAnsi" w:hAnsiTheme="minorHAnsi" w:cstheme="minorHAnsi"/>
        </w:rPr>
      </w:pPr>
      <w:bookmarkStart w:id="3" w:name="_Toc59106351"/>
      <w:r w:rsidRPr="00F90C5B">
        <w:rPr>
          <w:rStyle w:val="normaltextrun"/>
          <w:rFonts w:asciiTheme="minorHAnsi" w:hAnsiTheme="minorHAnsi" w:cstheme="minorHAnsi"/>
        </w:rPr>
        <w:lastRenderedPageBreak/>
        <w:t>Power Automate Approvals and Email with Options</w:t>
      </w:r>
      <w:bookmarkEnd w:id="3"/>
    </w:p>
    <w:p w14:paraId="0BC3ACBF" w14:textId="77777777" w:rsidR="00F34347" w:rsidRPr="00F90C5B" w:rsidRDefault="00F34347" w:rsidP="00F343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6CC6E20B" w14:textId="77777777" w:rsidR="00F34347" w:rsidRPr="00F90C5B" w:rsidRDefault="00F34347" w:rsidP="00F343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14:paraId="50D9F55C" w14:textId="77777777" w:rsidR="00AD314E" w:rsidRPr="00F90C5B" w:rsidRDefault="00AD314E" w:rsidP="00AD314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Open </w:t>
      </w:r>
      <w:hyperlink r:id="rId57" w:history="1">
        <w:r w:rsidRPr="00F90C5B">
          <w:rPr>
            <w:rStyle w:val="Hyperlink"/>
            <w:rFonts w:asciiTheme="minorHAnsi" w:hAnsiTheme="minorHAnsi" w:cstheme="minorHAnsi"/>
          </w:rPr>
          <w:t>https://flow.microsoft.com</w:t>
        </w:r>
      </w:hyperlink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login with your account</w:t>
      </w:r>
    </w:p>
    <w:p w14:paraId="54A6BCC3" w14:textId="77777777" w:rsidR="00AD314E" w:rsidRPr="00F90C5B" w:rsidRDefault="00AD314E" w:rsidP="00AD314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1BA465BA" w14:textId="0CDF3EBB" w:rsidR="00AD314E" w:rsidRPr="00F90C5B" w:rsidRDefault="00AD314E" w:rsidP="00AD314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y Flows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</w:p>
    <w:p w14:paraId="6B763B36" w14:textId="77777777" w:rsidR="00AD314E" w:rsidRPr="00F90C5B" w:rsidRDefault="00AD314E" w:rsidP="00AD31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4DAA4DA" w14:textId="0FEFC146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Create new Flow using “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Instant </w:t>
      </w:r>
      <w:r w:rsidR="00242CAC"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cloud flow</w:t>
      </w:r>
      <w:r w:rsidRPr="00F90C5B">
        <w:rPr>
          <w:rStyle w:val="normaltextrun"/>
          <w:rFonts w:asciiTheme="minorHAnsi" w:hAnsiTheme="minorHAnsi" w:cstheme="minorHAnsi"/>
          <w:color w:val="000000"/>
        </w:rPr>
        <w:t>” option</w:t>
      </w:r>
    </w:p>
    <w:p w14:paraId="72F3058D" w14:textId="77777777" w:rsidR="00F34347" w:rsidRPr="00F90C5B" w:rsidRDefault="00F34347" w:rsidP="00F3434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</w:rPr>
      </w:pPr>
    </w:p>
    <w:p w14:paraId="7028E190" w14:textId="333BD274" w:rsidR="00F34347" w:rsidRPr="00F90C5B" w:rsidRDefault="00242CAC" w:rsidP="00F3434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056A2F" wp14:editId="3CCB6CB3">
            <wp:extent cx="2120900" cy="2279783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2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4E84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356B0BE0" w14:textId="77777777" w:rsidR="00F34347" w:rsidRPr="00F90C5B" w:rsidRDefault="00F34347" w:rsidP="00F3434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66B355D5" w14:textId="461D3381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Name it “</w:t>
      </w: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al</w:t>
      </w:r>
      <w:r w:rsidRPr="00F90C5B">
        <w:rPr>
          <w:rStyle w:val="normaltextrun"/>
          <w:rFonts w:asciiTheme="minorHAnsi" w:hAnsiTheme="minorHAnsi" w:cstheme="minorHAnsi"/>
          <w:color w:val="000000"/>
        </w:rPr>
        <w:t>“</w:t>
      </w:r>
      <w:proofErr w:type="gramEnd"/>
      <w:r w:rsidRPr="00F90C5B">
        <w:rPr>
          <w:rStyle w:val="eop"/>
          <w:rFonts w:asciiTheme="minorHAnsi" w:hAnsiTheme="minorHAnsi" w:cstheme="minorHAnsi"/>
        </w:rPr>
        <w:t>​ and choose “</w:t>
      </w:r>
      <w:r w:rsidRPr="00F90C5B">
        <w:rPr>
          <w:rStyle w:val="eop"/>
          <w:rFonts w:asciiTheme="minorHAnsi" w:hAnsiTheme="minorHAnsi" w:cstheme="minorHAnsi"/>
          <w:b/>
          <w:bCs/>
        </w:rPr>
        <w:t>Manually trigger a flow</w:t>
      </w:r>
      <w:r w:rsidRPr="00F90C5B">
        <w:rPr>
          <w:rStyle w:val="eop"/>
          <w:rFonts w:asciiTheme="minorHAnsi" w:hAnsiTheme="minorHAnsi" w:cstheme="minorHAnsi"/>
        </w:rPr>
        <w:t>”</w:t>
      </w:r>
    </w:p>
    <w:p w14:paraId="694DBA92" w14:textId="77777777" w:rsidR="00A56860" w:rsidRPr="00F90C5B" w:rsidRDefault="00A56860" w:rsidP="00A5686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</w:rPr>
      </w:pPr>
    </w:p>
    <w:p w14:paraId="08F0B4D5" w14:textId="62EB7659" w:rsidR="00F34347" w:rsidRPr="00F90C5B" w:rsidRDefault="0024711B" w:rsidP="00F3434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281057" wp14:editId="4130BA13">
            <wp:extent cx="5092700" cy="3231906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2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0ACD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14:paraId="20E90F86" w14:textId="77777777" w:rsidR="00F34347" w:rsidRPr="00F90C5B" w:rsidRDefault="00F34347" w:rsidP="00F3434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2805523C" w14:textId="77777777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reate </w:t>
      </w:r>
      <w:proofErr w:type="gramStart"/>
      <w:r w:rsidRPr="00F90C5B">
        <w:rPr>
          <w:rStyle w:val="normaltextrun"/>
          <w:rFonts w:asciiTheme="minorHAnsi" w:hAnsiTheme="minorHAnsi" w:cstheme="minorHAnsi"/>
          <w:color w:val="000000"/>
        </w:rPr>
        <w:t>new</w:t>
      </w:r>
      <w:proofErr w:type="gramEnd"/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Step – "</w:t>
      </w:r>
      <w:r w:rsidRPr="00F90C5B">
        <w:rPr>
          <w:rStyle w:val="eop"/>
          <w:rFonts w:asciiTheme="minorHAnsi" w:hAnsiTheme="minorHAnsi" w:cstheme="minorHAnsi"/>
        </w:rPr>
        <w:t>​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tart and wait for an approval</w:t>
      </w:r>
      <w:r w:rsidRPr="00F90C5B">
        <w:rPr>
          <w:rStyle w:val="normaltextrun"/>
          <w:rFonts w:asciiTheme="minorHAnsi" w:hAnsiTheme="minorHAnsi" w:cstheme="minorHAnsi"/>
          <w:color w:val="000000"/>
        </w:rPr>
        <w:t>"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6F30975E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Approval type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e/Reject – First to respond</w:t>
      </w:r>
    </w:p>
    <w:p w14:paraId="362BED9B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Title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al</w:t>
      </w:r>
    </w:p>
    <w:p w14:paraId="4E4721E8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Assigned To: </w:t>
      </w:r>
      <w:r w:rsidRPr="00F90C5B">
        <w:rPr>
          <w:rStyle w:val="normaltextrun"/>
          <w:rFonts w:asciiTheme="minorHAnsi" w:hAnsiTheme="minorHAnsi" w:cstheme="minorHAnsi"/>
          <w:i/>
          <w:iCs/>
          <w:color w:val="000000"/>
        </w:rPr>
        <w:t>Your O365 account email address</w:t>
      </w:r>
    </w:p>
    <w:p w14:paraId="19ECAFE1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Details:</w:t>
      </w:r>
      <w:r w:rsidRPr="00F90C5B">
        <w:rPr>
          <w:rStyle w:val="eop"/>
          <w:rFonts w:asciiTheme="minorHAnsi" w:hAnsiTheme="minorHAnsi" w:cstheme="minorHAnsi"/>
        </w:rPr>
        <w:t>​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Pr="00F90C5B">
        <w:rPr>
          <w:rStyle w:val="normaltextrun"/>
          <w:rFonts w:asciiTheme="minorHAnsi" w:hAnsiTheme="minorHAnsi" w:cstheme="minorHAnsi"/>
          <w:color w:val="000000"/>
        </w:rPr>
        <w:tab/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# This is a H1 </w:t>
      </w: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header  -</w:t>
      </w:r>
      <w:proofErr w:type="gram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 Please Approve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2824021D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## This is a H2 header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0871CEEE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111C4360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- Item 1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04517539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- Item 2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440AB9CA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- Item 3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6A86490E" w14:textId="77777777" w:rsidR="00F34347" w:rsidRPr="00F90C5B" w:rsidRDefault="00F34347" w:rsidP="00F3434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 Link: [Microsoft </w:t>
      </w: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Flow](</w:t>
      </w:r>
      <w:proofErr w:type="gram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https://flow.microsoft.com)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3CAD93A6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Item link: </w:t>
      </w:r>
      <w:hyperlink r:id="rId60" w:tgtFrame="_blank" w:history="1">
        <w:r w:rsidRPr="00F90C5B">
          <w:rPr>
            <w:rStyle w:val="normaltextrun"/>
            <w:rFonts w:asciiTheme="minorHAnsi" w:hAnsiTheme="minorHAnsi" w:cstheme="minorHAnsi"/>
            <w:color w:val="0563C1"/>
            <w:u w:val="single"/>
          </w:rPr>
          <w:t>https://</w:t>
        </w:r>
      </w:hyperlink>
      <w:r w:rsidRPr="00F90C5B">
        <w:rPr>
          <w:rStyle w:val="normaltextrun"/>
          <w:rFonts w:asciiTheme="minorHAnsi" w:hAnsiTheme="minorHAnsi" w:cstheme="minorHAnsi"/>
          <w:b/>
          <w:bCs/>
          <w:color w:val="FF0000"/>
          <w:u w:val="single"/>
        </w:rPr>
        <w:t>YOURTENANTNAME</w:t>
      </w:r>
      <w:hyperlink r:id="rId61" w:tgtFrame="_blank" w:history="1">
        <w:r w:rsidRPr="00F90C5B">
          <w:rPr>
            <w:rStyle w:val="normaltextrun"/>
            <w:rFonts w:asciiTheme="minorHAnsi" w:hAnsiTheme="minorHAnsi" w:cstheme="minorHAnsi"/>
            <w:color w:val="0563C1"/>
            <w:u w:val="single"/>
          </w:rPr>
          <w:t>.sharepoint.com/sites/FlowTraining/Shared%20Documents/DeptHome.jpg</w:t>
        </w:r>
      </w:hyperlink>
    </w:p>
    <w:p w14:paraId="6A0620EB" w14:textId="0243B38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F90C5B">
        <w:rPr>
          <w:rStyle w:val="eop"/>
          <w:rFonts w:asciiTheme="minorHAnsi" w:hAnsiTheme="minorHAnsi" w:cstheme="minorHAnsi"/>
        </w:rPr>
        <w:t xml:space="preserve">Item link description: </w:t>
      </w:r>
      <w:r w:rsidRPr="00F90C5B">
        <w:rPr>
          <w:rStyle w:val="eop"/>
          <w:rFonts w:asciiTheme="minorHAnsi" w:hAnsiTheme="minorHAnsi" w:cstheme="minorHAnsi"/>
          <w:b/>
          <w:bCs/>
        </w:rPr>
        <w:t>Picture of a house</w:t>
      </w:r>
    </w:p>
    <w:p w14:paraId="7A4AEEEC" w14:textId="77777777" w:rsidR="005B707F" w:rsidRPr="00F90C5B" w:rsidRDefault="005B707F" w:rsidP="005B707F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14:paraId="0829BA81" w14:textId="77777777" w:rsidR="00F34347" w:rsidRPr="00F90C5B" w:rsidRDefault="00F34347" w:rsidP="0024711B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2B884165" wp14:editId="504190D6">
            <wp:extent cx="2705100" cy="226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A641" w14:textId="77777777" w:rsidR="00F34347" w:rsidRPr="00F90C5B" w:rsidRDefault="00F34347" w:rsidP="00F34347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7450DBD1" w14:textId="62DFF7EB" w:rsidR="00AE1E80" w:rsidRPr="00DC284F" w:rsidRDefault="00AE1E80" w:rsidP="00AE1E8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ave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4536E40A" w14:textId="77777777" w:rsidR="00DC284F" w:rsidRPr="00F90C5B" w:rsidRDefault="00DC284F" w:rsidP="00DC284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7977CD9" w14:textId="199D7550" w:rsidR="00AB3425" w:rsidRPr="00F90C5B" w:rsidRDefault="00AB3425" w:rsidP="00AB342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8AA47CB" wp14:editId="3568577D">
            <wp:extent cx="1453526" cy="4834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26" cy="4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C507" w14:textId="77777777" w:rsidR="00AE1E80" w:rsidRPr="00F90C5B" w:rsidRDefault="00AE1E80" w:rsidP="00AE1E8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853078B" w14:textId="71170922" w:rsidR="00F34347" w:rsidRPr="00DC284F" w:rsidRDefault="00AE1E80" w:rsidP="00C937D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est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select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anually</w:t>
      </w:r>
    </w:p>
    <w:p w14:paraId="1BC64820" w14:textId="77777777" w:rsidR="00DC284F" w:rsidRPr="00F90C5B" w:rsidRDefault="00DC284F" w:rsidP="00DC284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DB81D78" w14:textId="27BF2DB8" w:rsidR="007352E7" w:rsidRDefault="00AB3425" w:rsidP="00AB342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4509BFE" wp14:editId="7B1A0420">
            <wp:extent cx="1479954" cy="70689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54" cy="7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BD4A" w14:textId="77777777" w:rsidR="00166130" w:rsidRPr="00F90C5B" w:rsidRDefault="00166130" w:rsidP="00AB342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7E5389F" w14:textId="020F3970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lastRenderedPageBreak/>
        <w:t>Open Outlook or Flow Approvals to see and approve/reject the request. Also test links in the approval message</w:t>
      </w:r>
    </w:p>
    <w:p w14:paraId="4FB9DF63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28BBB893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4C736C9" wp14:editId="4D15580C">
            <wp:extent cx="5343694" cy="3365500"/>
            <wp:effectExtent l="0" t="0" r="952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694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B08D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7D15E032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4AFD83C5" wp14:editId="1261C006">
            <wp:extent cx="5276852" cy="38928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38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3C" w14:textId="77777777" w:rsidR="00F34347" w:rsidRPr="00F90C5B" w:rsidRDefault="00F34347" w:rsidP="00F343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75A2F25D" w14:textId="77777777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lastRenderedPageBreak/>
        <w:t>Add new action "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end email with options</w:t>
      </w:r>
      <w:r w:rsidRPr="00F90C5B">
        <w:rPr>
          <w:rStyle w:val="normaltextrun"/>
          <w:rFonts w:asciiTheme="minorHAnsi" w:hAnsiTheme="minorHAnsi" w:cstheme="minorHAnsi"/>
          <w:color w:val="000000"/>
        </w:rPr>
        <w:t>"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0738C563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27F91426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0CB6B5F0" wp14:editId="75AE9FFF">
            <wp:extent cx="1779439" cy="20256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39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BD97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6123FDC7" w14:textId="77777777" w:rsidR="00F34347" w:rsidRPr="00F90C5B" w:rsidRDefault="00F34347" w:rsidP="00F34347">
      <w:pPr>
        <w:rPr>
          <w:rStyle w:val="eop"/>
          <w:rFonts w:eastAsia="Times New Roman" w:cstheme="minorHAnsi"/>
          <w:sz w:val="24"/>
          <w:szCs w:val="24"/>
        </w:rPr>
      </w:pPr>
    </w:p>
    <w:p w14:paraId="3CCBB6C6" w14:textId="77777777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eop"/>
          <w:rFonts w:asciiTheme="minorHAnsi" w:hAnsiTheme="minorHAnsi" w:cstheme="minorHAnsi"/>
        </w:rPr>
        <w:t>Configure action with following parameters</w:t>
      </w:r>
    </w:p>
    <w:p w14:paraId="6E2FB0F4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To: </w:t>
      </w:r>
      <w:r w:rsidRPr="00F90C5B">
        <w:rPr>
          <w:rStyle w:val="normaltextrun"/>
          <w:rFonts w:asciiTheme="minorHAnsi" w:hAnsiTheme="minorHAnsi" w:cstheme="minorHAnsi"/>
          <w:i/>
          <w:iCs/>
          <w:color w:val="000000"/>
        </w:rPr>
        <w:t>Your O365 account email address</w:t>
      </w:r>
      <w:r w:rsidRPr="00F90C5B">
        <w:rPr>
          <w:rStyle w:val="eop"/>
          <w:rFonts w:asciiTheme="minorHAnsi" w:hAnsiTheme="minorHAnsi" w:cstheme="minorHAnsi"/>
        </w:rPr>
        <w:t xml:space="preserve"> ​</w:t>
      </w:r>
    </w:p>
    <w:p w14:paraId="36A4777A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Subject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Approval 2</w:t>
      </w:r>
    </w:p>
    <w:p w14:paraId="5E886074" w14:textId="35C111DD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User Options: </w:t>
      </w:r>
      <w:r w:rsidR="009A1FBE">
        <w:rPr>
          <w:rStyle w:val="normaltextrun"/>
          <w:rFonts w:asciiTheme="minorHAnsi" w:hAnsiTheme="minorHAnsi" w:cstheme="minorHAnsi"/>
          <w:b/>
          <w:bCs/>
          <w:color w:val="000000"/>
        </w:rPr>
        <w:t>Approve, Reject</w:t>
      </w:r>
    </w:p>
    <w:p w14:paraId="30E939E1" w14:textId="77777777" w:rsidR="00F34347" w:rsidRPr="00F90C5B" w:rsidRDefault="00F34347" w:rsidP="00F34347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>Body: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7E5E2A40" w14:textId="77777777" w:rsidR="00F34347" w:rsidRPr="00F90C5B" w:rsidRDefault="00F34347" w:rsidP="00F3434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>​</w:t>
      </w:r>
    </w:p>
    <w:p w14:paraId="7D87DE52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h1&gt;This is H1 header&lt;/h1&gt;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6068E068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h2&gt;This is H2 header&lt;/h2&gt;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3275CFEC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6CB657EA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Body text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2A579B47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7DECC297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link :</w:t>
      </w:r>
      <w:proofErr w:type="gram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&lt;a 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href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='https://flow.microsoft.com'&gt;Microsoft Flow&lt;/a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7EF205D9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25D764B9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Resize Picture: 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533FCFAB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520EB161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lt;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img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src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="https://</w:t>
      </w:r>
      <w:r w:rsidRPr="00F90C5B">
        <w:rPr>
          <w:rStyle w:val="normaltextrun"/>
          <w:rFonts w:asciiTheme="minorHAnsi" w:hAnsiTheme="minorHAnsi" w:cstheme="minorHAnsi"/>
          <w:b/>
          <w:bCs/>
          <w:color w:val="FF0000"/>
        </w:rPr>
        <w:t>YOURTENANTNAME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.sharepoint.com/sites/</w:t>
      </w:r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FlowTraining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/Shared%20Documents/DeptHome.jpg" alt="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Hoverove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 text" style="width:200</w:t>
      </w:r>
      <w:proofErr w:type="gramStart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px;height</w:t>
      </w:r>
      <w:proofErr w:type="gram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:120px;"&gt;&lt;/</w:t>
      </w:r>
      <w:proofErr w:type="spellStart"/>
      <w:r w:rsidRPr="00F90C5B">
        <w:rPr>
          <w:rStyle w:val="spellingerror"/>
          <w:rFonts w:asciiTheme="minorHAnsi" w:hAnsiTheme="minorHAnsi" w:cstheme="minorHAnsi"/>
          <w:b/>
          <w:bCs/>
          <w:color w:val="000000"/>
        </w:rPr>
        <w:t>br</w:t>
      </w:r>
      <w:proofErr w:type="spellEnd"/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&gt;</w:t>
      </w:r>
      <w:r w:rsidRPr="00F90C5B">
        <w:rPr>
          <w:rStyle w:val="eop"/>
          <w:rFonts w:asciiTheme="minorHAnsi" w:hAnsiTheme="minorHAnsi" w:cstheme="minorHAnsi"/>
          <w:b/>
          <w:bCs/>
        </w:rPr>
        <w:t>​</w:t>
      </w:r>
    </w:p>
    <w:p w14:paraId="18B7C369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5CD05F92" w14:textId="77777777" w:rsidR="00F34347" w:rsidRPr="00F90C5B" w:rsidRDefault="00F34347" w:rsidP="00F3434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Use only HTML message: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Yes</w:t>
      </w:r>
    </w:p>
    <w:p w14:paraId="40EF485E" w14:textId="77777777" w:rsidR="00F34347" w:rsidRPr="00F90C5B" w:rsidRDefault="00F34347" w:rsidP="00F34347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BAA3B5" wp14:editId="29B82219">
            <wp:extent cx="2057400" cy="2867394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204E" w14:textId="77777777" w:rsidR="00F34347" w:rsidRPr="00F90C5B" w:rsidRDefault="00F34347" w:rsidP="00F3434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6FC50403" w14:textId="29E90E30" w:rsidR="007152E3" w:rsidRPr="00F90C5B" w:rsidRDefault="007152E3" w:rsidP="007152E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Save</w:t>
      </w:r>
      <w:r w:rsidRPr="00F90C5B">
        <w:rPr>
          <w:rStyle w:val="eop"/>
          <w:rFonts w:asciiTheme="minorHAnsi" w:hAnsiTheme="minorHAnsi" w:cstheme="minorHAnsi"/>
        </w:rPr>
        <w:t>​</w:t>
      </w:r>
    </w:p>
    <w:p w14:paraId="6CD1FDC2" w14:textId="3ACEE814" w:rsidR="00F90C5B" w:rsidRPr="00F90C5B" w:rsidRDefault="00F90C5B" w:rsidP="00F90C5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EAA1498" wp14:editId="7DABE52E">
            <wp:extent cx="1691375" cy="562558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75" cy="5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D515" w14:textId="77777777" w:rsidR="007152E3" w:rsidRPr="00F90C5B" w:rsidRDefault="007152E3" w:rsidP="007152E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CF67959" w14:textId="77777777" w:rsidR="007152E3" w:rsidRPr="00F90C5B" w:rsidRDefault="007152E3" w:rsidP="007152E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Click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Test</w:t>
      </w:r>
      <w:r w:rsidRPr="00F90C5B">
        <w:rPr>
          <w:rStyle w:val="normaltextrun"/>
          <w:rFonts w:asciiTheme="minorHAnsi" w:hAnsiTheme="minorHAnsi" w:cstheme="minorHAnsi"/>
          <w:color w:val="000000"/>
        </w:rPr>
        <w:t xml:space="preserve"> and select </w:t>
      </w:r>
      <w:r w:rsidRPr="00F90C5B">
        <w:rPr>
          <w:rStyle w:val="normaltextrun"/>
          <w:rFonts w:asciiTheme="minorHAnsi" w:hAnsiTheme="minorHAnsi" w:cstheme="minorHAnsi"/>
          <w:b/>
          <w:bCs/>
          <w:color w:val="000000"/>
        </w:rPr>
        <w:t>Manually</w:t>
      </w:r>
    </w:p>
    <w:p w14:paraId="514218FA" w14:textId="7CACE4A1" w:rsidR="007152E3" w:rsidRPr="00F90C5B" w:rsidRDefault="001B1E31" w:rsidP="007152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FCBF13F" wp14:editId="3C6C5727">
            <wp:extent cx="1638520" cy="7826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0" cy="7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D052" w14:textId="77777777" w:rsidR="006A77AB" w:rsidRPr="00F90C5B" w:rsidRDefault="006A77AB" w:rsidP="006A77A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5D601561" w14:textId="301DAC5D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 xml:space="preserve">Approve / Reject the Approval task and select either Approve or Reject in email send by </w:t>
      </w:r>
      <w:r w:rsidRPr="00F90C5B">
        <w:rPr>
          <w:rStyle w:val="eop"/>
          <w:rFonts w:asciiTheme="minorHAnsi" w:hAnsiTheme="minorHAnsi" w:cstheme="minorHAnsi"/>
          <w:b/>
          <w:bCs/>
        </w:rPr>
        <w:t>Send an email with options</w:t>
      </w:r>
      <w:r w:rsidRPr="00F90C5B">
        <w:rPr>
          <w:rStyle w:val="eop"/>
          <w:rFonts w:asciiTheme="minorHAnsi" w:hAnsiTheme="minorHAnsi" w:cstheme="minorHAnsi"/>
        </w:rPr>
        <w:t xml:space="preserve"> action</w:t>
      </w:r>
    </w:p>
    <w:p w14:paraId="7D6A25B4" w14:textId="77777777" w:rsidR="006A77AB" w:rsidRPr="00F90C5B" w:rsidRDefault="006A77AB" w:rsidP="006A77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A21220C" w14:textId="77777777" w:rsidR="00F34347" w:rsidRPr="00F90C5B" w:rsidRDefault="00F34347" w:rsidP="00F34347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90C5B">
        <w:rPr>
          <w:rStyle w:val="eop"/>
          <w:rFonts w:asciiTheme="minorHAnsi" w:hAnsiTheme="minorHAnsi" w:cstheme="minorHAnsi"/>
        </w:rPr>
        <w:t xml:space="preserve">See the value of </w:t>
      </w:r>
      <w:proofErr w:type="spellStart"/>
      <w:r w:rsidRPr="00F90C5B">
        <w:rPr>
          <w:rStyle w:val="eop"/>
          <w:rFonts w:asciiTheme="minorHAnsi" w:hAnsiTheme="minorHAnsi" w:cstheme="minorHAnsi"/>
          <w:b/>
          <w:bCs/>
        </w:rPr>
        <w:t>SelectedOption</w:t>
      </w:r>
      <w:proofErr w:type="spellEnd"/>
      <w:r w:rsidRPr="00F90C5B">
        <w:rPr>
          <w:rStyle w:val="eop"/>
          <w:rFonts w:asciiTheme="minorHAnsi" w:hAnsiTheme="minorHAnsi" w:cstheme="minorHAnsi"/>
        </w:rPr>
        <w:t xml:space="preserve"> which should be the choice you selected</w:t>
      </w:r>
    </w:p>
    <w:p w14:paraId="74241134" w14:textId="77777777" w:rsidR="00F34347" w:rsidRPr="00F90C5B" w:rsidRDefault="00F34347" w:rsidP="00F34347">
      <w:pPr>
        <w:pStyle w:val="ListParagraph"/>
        <w:rPr>
          <w:rStyle w:val="eop"/>
          <w:rFonts w:cstheme="minorHAnsi"/>
        </w:rPr>
      </w:pPr>
    </w:p>
    <w:p w14:paraId="26B4F8D8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5107077" wp14:editId="1A719147">
            <wp:extent cx="1897512" cy="1241445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12" cy="12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412D" w14:textId="77777777" w:rsidR="00F34347" w:rsidRPr="00F90C5B" w:rsidRDefault="00F34347" w:rsidP="00F3434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</w:rPr>
      </w:pPr>
    </w:p>
    <w:p w14:paraId="1AF66EC0" w14:textId="7E78AE69" w:rsidR="00B7755D" w:rsidRPr="005A49B1" w:rsidRDefault="00F34347" w:rsidP="00AA7DA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it-IT"/>
        </w:rPr>
      </w:pPr>
      <w:r w:rsidRPr="005A49B1">
        <w:rPr>
          <w:rStyle w:val="normaltextrun"/>
          <w:rFonts w:asciiTheme="minorHAnsi" w:hAnsiTheme="minorHAnsi" w:cstheme="minorHAnsi"/>
          <w:b/>
          <w:bCs/>
          <w:color w:val="000000"/>
          <w:lang w:val="it-IT"/>
        </w:rPr>
        <w:t xml:space="preserve">Documentation </w:t>
      </w:r>
      <w:r w:rsidR="00270DFD" w:rsidRPr="005A49B1">
        <w:rPr>
          <w:rStyle w:val="normaltextrun"/>
          <w:rFonts w:asciiTheme="minorHAnsi" w:hAnsiTheme="minorHAnsi" w:cstheme="minorHAnsi"/>
          <w:b/>
          <w:bCs/>
          <w:color w:val="000000"/>
          <w:lang w:val="it-IT"/>
        </w:rPr>
        <w:t xml:space="preserve">: </w:t>
      </w:r>
      <w:hyperlink r:id="rId69" w:history="1">
        <w:r w:rsidRPr="005A49B1">
          <w:rPr>
            <w:rStyle w:val="Hyperlink"/>
            <w:rFonts w:asciiTheme="minorHAnsi" w:hAnsiTheme="minorHAnsi" w:cstheme="minorHAnsi"/>
            <w:lang w:val="it-IT"/>
          </w:rPr>
          <w:t>https://docs.microsoft.com/en-us/flow/approvals-markdown-support</w:t>
        </w:r>
      </w:hyperlink>
      <w:r w:rsidRPr="005A49B1">
        <w:rPr>
          <w:rStyle w:val="eop"/>
          <w:rFonts w:asciiTheme="minorHAnsi" w:hAnsiTheme="minorHAnsi" w:cstheme="minorHAnsi"/>
          <w:lang w:val="it-IT"/>
        </w:rPr>
        <w:t xml:space="preserve">​ </w:t>
      </w:r>
    </w:p>
    <w:sectPr w:rsidR="00B7755D" w:rsidRPr="005A4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heldon Ledbetter" w:date="2022-03-01T15:41:00Z" w:initials="SL">
    <w:p w14:paraId="60B566AD" w14:textId="77777777" w:rsidR="00752782" w:rsidRDefault="00752782" w:rsidP="00C11097">
      <w:pPr>
        <w:pStyle w:val="CommentText"/>
      </w:pPr>
      <w:r>
        <w:rPr>
          <w:rStyle w:val="CommentReference"/>
        </w:rPr>
        <w:annotationRef/>
      </w:r>
      <w:r>
        <w:t>Good tip of copying for reu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B566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BD41" w16cex:dateUtc="2022-03-01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566AD" w16cid:durableId="25C8BD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EC7E" w14:textId="77777777" w:rsidR="000D5882" w:rsidRDefault="000D5882">
      <w:pPr>
        <w:spacing w:after="0" w:line="240" w:lineRule="auto"/>
      </w:pPr>
      <w:r>
        <w:separator/>
      </w:r>
    </w:p>
  </w:endnote>
  <w:endnote w:type="continuationSeparator" w:id="0">
    <w:p w14:paraId="28A15059" w14:textId="77777777" w:rsidR="000D5882" w:rsidRDefault="000D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4CD1" w14:textId="77777777" w:rsidR="000D5882" w:rsidRDefault="000D5882">
      <w:pPr>
        <w:spacing w:after="0" w:line="240" w:lineRule="auto"/>
      </w:pPr>
      <w:r>
        <w:separator/>
      </w:r>
    </w:p>
  </w:footnote>
  <w:footnote w:type="continuationSeparator" w:id="0">
    <w:p w14:paraId="6941DE46" w14:textId="77777777" w:rsidR="000D5882" w:rsidRDefault="000D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4DD"/>
    <w:multiLevelType w:val="hybridMultilevel"/>
    <w:tmpl w:val="8854725E"/>
    <w:lvl w:ilvl="0" w:tplc="FA3A315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BC5"/>
    <w:multiLevelType w:val="multilevel"/>
    <w:tmpl w:val="0D28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E03FD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F48F2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05A25"/>
    <w:multiLevelType w:val="hybridMultilevel"/>
    <w:tmpl w:val="EAD46A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D55E0"/>
    <w:multiLevelType w:val="multilevel"/>
    <w:tmpl w:val="53F6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B3C51"/>
    <w:multiLevelType w:val="hybridMultilevel"/>
    <w:tmpl w:val="7D464C58"/>
    <w:lvl w:ilvl="0" w:tplc="105E4AD2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A007B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23570"/>
    <w:multiLevelType w:val="multilevel"/>
    <w:tmpl w:val="A33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ldon Ledbetter">
    <w15:presenceInfo w15:providerId="AD" w15:userId="S::shelled@microsoft.com::17387143-f41d-4738-b1ec-9e9ef701a4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5D"/>
    <w:rsid w:val="000113AA"/>
    <w:rsid w:val="00011B5D"/>
    <w:rsid w:val="0001242E"/>
    <w:rsid w:val="00012CB6"/>
    <w:rsid w:val="000135AC"/>
    <w:rsid w:val="000252CC"/>
    <w:rsid w:val="00027080"/>
    <w:rsid w:val="00027B4A"/>
    <w:rsid w:val="00032DD8"/>
    <w:rsid w:val="00046085"/>
    <w:rsid w:val="000473E9"/>
    <w:rsid w:val="00047727"/>
    <w:rsid w:val="00072999"/>
    <w:rsid w:val="00087B85"/>
    <w:rsid w:val="000918A3"/>
    <w:rsid w:val="000A53E8"/>
    <w:rsid w:val="000C2165"/>
    <w:rsid w:val="000C58D4"/>
    <w:rsid w:val="000D0D3F"/>
    <w:rsid w:val="000D5882"/>
    <w:rsid w:val="000E09CF"/>
    <w:rsid w:val="000E11A2"/>
    <w:rsid w:val="000E2D73"/>
    <w:rsid w:val="000E45EB"/>
    <w:rsid w:val="000F2CAA"/>
    <w:rsid w:val="00116F3F"/>
    <w:rsid w:val="00126EAF"/>
    <w:rsid w:val="00132BDA"/>
    <w:rsid w:val="00136DEC"/>
    <w:rsid w:val="001406A9"/>
    <w:rsid w:val="00166130"/>
    <w:rsid w:val="0017479F"/>
    <w:rsid w:val="0017624E"/>
    <w:rsid w:val="00180797"/>
    <w:rsid w:val="00191BB1"/>
    <w:rsid w:val="001B1E31"/>
    <w:rsid w:val="001B6A40"/>
    <w:rsid w:val="001C3754"/>
    <w:rsid w:val="001C6BE5"/>
    <w:rsid w:val="001C7C79"/>
    <w:rsid w:val="001D55CA"/>
    <w:rsid w:val="00222285"/>
    <w:rsid w:val="00224C4C"/>
    <w:rsid w:val="00242CAC"/>
    <w:rsid w:val="00246363"/>
    <w:rsid w:val="0024711B"/>
    <w:rsid w:val="00251A23"/>
    <w:rsid w:val="00257D28"/>
    <w:rsid w:val="00270DFD"/>
    <w:rsid w:val="002822B4"/>
    <w:rsid w:val="002831A6"/>
    <w:rsid w:val="002837BF"/>
    <w:rsid w:val="002C032B"/>
    <w:rsid w:val="002C26B6"/>
    <w:rsid w:val="002C7557"/>
    <w:rsid w:val="002D27FC"/>
    <w:rsid w:val="00303BE3"/>
    <w:rsid w:val="00321BC4"/>
    <w:rsid w:val="00323FEE"/>
    <w:rsid w:val="003257D0"/>
    <w:rsid w:val="00341928"/>
    <w:rsid w:val="00356F97"/>
    <w:rsid w:val="00357994"/>
    <w:rsid w:val="0036267C"/>
    <w:rsid w:val="0037153F"/>
    <w:rsid w:val="0037191D"/>
    <w:rsid w:val="0037575E"/>
    <w:rsid w:val="003773BB"/>
    <w:rsid w:val="0038620E"/>
    <w:rsid w:val="003A65D5"/>
    <w:rsid w:val="003C1A8C"/>
    <w:rsid w:val="003D139E"/>
    <w:rsid w:val="003E4151"/>
    <w:rsid w:val="003E4D9A"/>
    <w:rsid w:val="003F12A5"/>
    <w:rsid w:val="003F4E45"/>
    <w:rsid w:val="00401176"/>
    <w:rsid w:val="00402165"/>
    <w:rsid w:val="00411041"/>
    <w:rsid w:val="00424B9D"/>
    <w:rsid w:val="004332B9"/>
    <w:rsid w:val="0048286A"/>
    <w:rsid w:val="00490F4A"/>
    <w:rsid w:val="00495121"/>
    <w:rsid w:val="004B5512"/>
    <w:rsid w:val="004B6FD9"/>
    <w:rsid w:val="004B7E57"/>
    <w:rsid w:val="004C681A"/>
    <w:rsid w:val="004F11B4"/>
    <w:rsid w:val="004F38B9"/>
    <w:rsid w:val="00500607"/>
    <w:rsid w:val="00513A0D"/>
    <w:rsid w:val="00541FC5"/>
    <w:rsid w:val="00546CF5"/>
    <w:rsid w:val="005535D0"/>
    <w:rsid w:val="00555C67"/>
    <w:rsid w:val="0057045D"/>
    <w:rsid w:val="00586365"/>
    <w:rsid w:val="005A49B1"/>
    <w:rsid w:val="005A51FD"/>
    <w:rsid w:val="005B2FE1"/>
    <w:rsid w:val="005B707F"/>
    <w:rsid w:val="005D00D2"/>
    <w:rsid w:val="005D32FF"/>
    <w:rsid w:val="005D6739"/>
    <w:rsid w:val="005F594A"/>
    <w:rsid w:val="00605635"/>
    <w:rsid w:val="00613232"/>
    <w:rsid w:val="00627C36"/>
    <w:rsid w:val="0063014D"/>
    <w:rsid w:val="00641EA6"/>
    <w:rsid w:val="00653BDE"/>
    <w:rsid w:val="00656BB0"/>
    <w:rsid w:val="0066274E"/>
    <w:rsid w:val="00662E16"/>
    <w:rsid w:val="0068193E"/>
    <w:rsid w:val="00681C2B"/>
    <w:rsid w:val="00682971"/>
    <w:rsid w:val="00690624"/>
    <w:rsid w:val="00697873"/>
    <w:rsid w:val="006A5ED9"/>
    <w:rsid w:val="006A77AB"/>
    <w:rsid w:val="006B6498"/>
    <w:rsid w:val="006C1F30"/>
    <w:rsid w:val="006C4402"/>
    <w:rsid w:val="006D0276"/>
    <w:rsid w:val="006F4505"/>
    <w:rsid w:val="006F4B90"/>
    <w:rsid w:val="007028FB"/>
    <w:rsid w:val="007065F8"/>
    <w:rsid w:val="00712136"/>
    <w:rsid w:val="007152E3"/>
    <w:rsid w:val="00715E1F"/>
    <w:rsid w:val="007225BA"/>
    <w:rsid w:val="00725165"/>
    <w:rsid w:val="007351E6"/>
    <w:rsid w:val="007352E7"/>
    <w:rsid w:val="0074440C"/>
    <w:rsid w:val="00747D83"/>
    <w:rsid w:val="00752782"/>
    <w:rsid w:val="007570C4"/>
    <w:rsid w:val="007667F1"/>
    <w:rsid w:val="00775760"/>
    <w:rsid w:val="00790D82"/>
    <w:rsid w:val="007A5BE7"/>
    <w:rsid w:val="007D6465"/>
    <w:rsid w:val="008023E8"/>
    <w:rsid w:val="0080496A"/>
    <w:rsid w:val="00806D61"/>
    <w:rsid w:val="008126EC"/>
    <w:rsid w:val="0083217E"/>
    <w:rsid w:val="00840F96"/>
    <w:rsid w:val="00844012"/>
    <w:rsid w:val="00850FDA"/>
    <w:rsid w:val="008540A6"/>
    <w:rsid w:val="00863884"/>
    <w:rsid w:val="00870D54"/>
    <w:rsid w:val="0087363D"/>
    <w:rsid w:val="008737F3"/>
    <w:rsid w:val="00875EB8"/>
    <w:rsid w:val="008924F7"/>
    <w:rsid w:val="008960CB"/>
    <w:rsid w:val="00897303"/>
    <w:rsid w:val="008A1C78"/>
    <w:rsid w:val="008A5389"/>
    <w:rsid w:val="008A6253"/>
    <w:rsid w:val="008B4C54"/>
    <w:rsid w:val="008C4B44"/>
    <w:rsid w:val="008C6549"/>
    <w:rsid w:val="008C6EB0"/>
    <w:rsid w:val="008D095B"/>
    <w:rsid w:val="008E6F19"/>
    <w:rsid w:val="008F7967"/>
    <w:rsid w:val="0091145D"/>
    <w:rsid w:val="009373C2"/>
    <w:rsid w:val="00937B1F"/>
    <w:rsid w:val="00942E44"/>
    <w:rsid w:val="00952B87"/>
    <w:rsid w:val="0099362D"/>
    <w:rsid w:val="0099756F"/>
    <w:rsid w:val="009A0F9A"/>
    <w:rsid w:val="009A13C3"/>
    <w:rsid w:val="009A1FBE"/>
    <w:rsid w:val="009A7229"/>
    <w:rsid w:val="009B1A75"/>
    <w:rsid w:val="009D3045"/>
    <w:rsid w:val="009E0290"/>
    <w:rsid w:val="009E37DA"/>
    <w:rsid w:val="009E383B"/>
    <w:rsid w:val="009F2932"/>
    <w:rsid w:val="00A04789"/>
    <w:rsid w:val="00A0494D"/>
    <w:rsid w:val="00A172BA"/>
    <w:rsid w:val="00A22ADF"/>
    <w:rsid w:val="00A33248"/>
    <w:rsid w:val="00A34281"/>
    <w:rsid w:val="00A53C97"/>
    <w:rsid w:val="00A56860"/>
    <w:rsid w:val="00A63F47"/>
    <w:rsid w:val="00A834C0"/>
    <w:rsid w:val="00A96184"/>
    <w:rsid w:val="00A96533"/>
    <w:rsid w:val="00AA5D9F"/>
    <w:rsid w:val="00AA7DAE"/>
    <w:rsid w:val="00AB3425"/>
    <w:rsid w:val="00AD314E"/>
    <w:rsid w:val="00AE1E80"/>
    <w:rsid w:val="00AE62A2"/>
    <w:rsid w:val="00B02200"/>
    <w:rsid w:val="00B10EDE"/>
    <w:rsid w:val="00B23949"/>
    <w:rsid w:val="00B37E96"/>
    <w:rsid w:val="00B47941"/>
    <w:rsid w:val="00B52B8D"/>
    <w:rsid w:val="00B653D6"/>
    <w:rsid w:val="00B6770E"/>
    <w:rsid w:val="00B7755D"/>
    <w:rsid w:val="00B93223"/>
    <w:rsid w:val="00BA64A9"/>
    <w:rsid w:val="00BC69AE"/>
    <w:rsid w:val="00BF53AC"/>
    <w:rsid w:val="00C11C0F"/>
    <w:rsid w:val="00C25281"/>
    <w:rsid w:val="00C30FB4"/>
    <w:rsid w:val="00C334BB"/>
    <w:rsid w:val="00C354C7"/>
    <w:rsid w:val="00C4063D"/>
    <w:rsid w:val="00C41DF4"/>
    <w:rsid w:val="00C54BA7"/>
    <w:rsid w:val="00C729B8"/>
    <w:rsid w:val="00C73710"/>
    <w:rsid w:val="00C751A5"/>
    <w:rsid w:val="00C937D6"/>
    <w:rsid w:val="00CA2C46"/>
    <w:rsid w:val="00CA527F"/>
    <w:rsid w:val="00D02BC6"/>
    <w:rsid w:val="00D063A8"/>
    <w:rsid w:val="00D22631"/>
    <w:rsid w:val="00D67EE9"/>
    <w:rsid w:val="00D85787"/>
    <w:rsid w:val="00D87378"/>
    <w:rsid w:val="00D87E74"/>
    <w:rsid w:val="00DB0C32"/>
    <w:rsid w:val="00DC0857"/>
    <w:rsid w:val="00DC284F"/>
    <w:rsid w:val="00DC7183"/>
    <w:rsid w:val="00DF491E"/>
    <w:rsid w:val="00E338B4"/>
    <w:rsid w:val="00E40B0A"/>
    <w:rsid w:val="00E43396"/>
    <w:rsid w:val="00E53441"/>
    <w:rsid w:val="00E61B0B"/>
    <w:rsid w:val="00E646C1"/>
    <w:rsid w:val="00E65854"/>
    <w:rsid w:val="00E84EC9"/>
    <w:rsid w:val="00E976B4"/>
    <w:rsid w:val="00EA4F7A"/>
    <w:rsid w:val="00EB0ADC"/>
    <w:rsid w:val="00EC3746"/>
    <w:rsid w:val="00ED23FA"/>
    <w:rsid w:val="00EE2DC3"/>
    <w:rsid w:val="00EE4C34"/>
    <w:rsid w:val="00F24EA9"/>
    <w:rsid w:val="00F34347"/>
    <w:rsid w:val="00F52CCE"/>
    <w:rsid w:val="00F53F25"/>
    <w:rsid w:val="00F60BFD"/>
    <w:rsid w:val="00F74A99"/>
    <w:rsid w:val="00F90C5B"/>
    <w:rsid w:val="00FA6D2E"/>
    <w:rsid w:val="00FB5DA1"/>
    <w:rsid w:val="00FB7BD2"/>
    <w:rsid w:val="00FD60B0"/>
    <w:rsid w:val="00FD75D6"/>
    <w:rsid w:val="00FE1E1C"/>
    <w:rsid w:val="00FE34CB"/>
    <w:rsid w:val="00FE3D11"/>
    <w:rsid w:val="00FE4FD0"/>
    <w:rsid w:val="00FF46CE"/>
    <w:rsid w:val="321C3BA9"/>
    <w:rsid w:val="730CF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66E85"/>
  <w15:chartTrackingRefBased/>
  <w15:docId w15:val="{69CD48DE-F405-4AC1-AD9D-67E48B5F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396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43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6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8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9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A0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3A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752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21" Type="http://schemas.openxmlformats.org/officeDocument/2006/relationships/image" Target="media/image10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settings" Target="setting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flow.microsoft.com" TargetMode="External"/><Relationship Id="rId24" Type="http://schemas.openxmlformats.org/officeDocument/2006/relationships/comments" Target="comments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docs.microsoft.com/en-us/flow/modern-approvals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hyperlink" Target="https://yourtenantname.sharepoint.com/sites/FlowTraining/Shared%20Documents/DeptHome.jpg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8/08/relationships/commentsExtensible" Target="commentsExtensible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2.png"/><Relationship Id="rId69" Type="http://schemas.openxmlformats.org/officeDocument/2006/relationships/hyperlink" Target="https://docs.microsoft.com/en-us/flow/approvals-markdown-support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flow.microsoft.com" TargetMode="External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3.png"/><Relationship Id="rId36" Type="http://schemas.openxmlformats.org/officeDocument/2006/relationships/hyperlink" Target="https://smartk88.sharepoint.com/sites/FlowTraining" TargetMode="External"/><Relationship Id="rId49" Type="http://schemas.openxmlformats.org/officeDocument/2006/relationships/image" Target="media/image30.png"/><Relationship Id="rId57" Type="http://schemas.openxmlformats.org/officeDocument/2006/relationships/hyperlink" Target="https://flow.microsoft.com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yperlink" Target="https://yourtenantname.sharepoint.com/sites/FlowTraining/Shared%20Documents/DeptHome.jpg" TargetMode="External"/><Relationship Id="rId65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outlook.office.com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BB01BDDBB534BB861F565F65F1635" ma:contentTypeVersion="6" ma:contentTypeDescription="Create a new document." ma:contentTypeScope="" ma:versionID="d51e4b3a4ca9bc1c63cdf1991a03c000">
  <xsd:schema xmlns:xsd="http://www.w3.org/2001/XMLSchema" xmlns:xs="http://www.w3.org/2001/XMLSchema" xmlns:p="http://schemas.microsoft.com/office/2006/metadata/properties" xmlns:ns2="fb823864-8d8f-4dfe-9524-d3b1c5a10642" xmlns:ns3="8b36dcd1-5db4-4568-8952-b5d57b31d054" targetNamespace="http://schemas.microsoft.com/office/2006/metadata/properties" ma:root="true" ma:fieldsID="441724010849f969e6fc866ec06efb00" ns2:_="" ns3:_="">
    <xsd:import namespace="fb823864-8d8f-4dfe-9524-d3b1c5a10642"/>
    <xsd:import namespace="8b36dcd1-5db4-4568-8952-b5d57b31d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3864-8d8f-4dfe-9524-d3b1c5a10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6dcd1-5db4-4568-8952-b5d57b31d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FEA6-9A5F-4613-9EB4-0344239D8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3D355-3BE4-43C0-8F07-E32C35D12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DC4187-76D5-49D9-9DCC-D536F6532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23864-8d8f-4dfe-9524-d3b1c5a10642"/>
    <ds:schemaRef ds:uri="8b36dcd1-5db4-4568-8952-b5d57b31d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419A4-FCF2-4A79-8451-52538FEFD8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1061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ejstrup</dc:creator>
  <cp:keywords/>
  <dc:description/>
  <cp:lastModifiedBy>Sheldon Ledbetter</cp:lastModifiedBy>
  <cp:revision>304</cp:revision>
  <cp:lastPrinted>2021-01-26T09:14:00Z</cp:lastPrinted>
  <dcterms:created xsi:type="dcterms:W3CDTF">2020-05-27T13:15:00Z</dcterms:created>
  <dcterms:modified xsi:type="dcterms:W3CDTF">2022-03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7T13:15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e768591-3f02-47d9-beaf-454cb8c43d5c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0CDBB01BDDBB534BB861F565F65F1635</vt:lpwstr>
  </property>
  <property fmtid="{D5CDD505-2E9C-101B-9397-08002B2CF9AE}" pid="10" name="Order">
    <vt:r8>10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